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FE6" w14:textId="77777777" w:rsidR="00B64442" w:rsidRDefault="00B64442">
      <w:pPr>
        <w:pStyle w:val="BodyText"/>
        <w:spacing w:before="11"/>
        <w:rPr>
          <w:sz w:val="29"/>
        </w:rPr>
      </w:pPr>
    </w:p>
    <w:p w14:paraId="5D2AB136" w14:textId="150B8563" w:rsidR="00B64442" w:rsidRPr="0070728B" w:rsidRDefault="00000000" w:rsidP="0070728B">
      <w:pPr>
        <w:pStyle w:val="Title"/>
        <w:rPr>
          <w:rFonts w:asciiTheme="minorHAnsi" w:hAnsiTheme="minorHAnsi" w:cstheme="minorHAnsi"/>
          <w:sz w:val="72"/>
          <w:szCs w:val="72"/>
        </w:rPr>
      </w:pPr>
      <w:r w:rsidRPr="0070728B">
        <w:rPr>
          <w:rFonts w:asciiTheme="minorHAnsi" w:hAnsiTheme="minorHAnsi" w:cstheme="minorHAnsi"/>
          <w:sz w:val="72"/>
          <w:szCs w:val="72"/>
        </w:rPr>
        <w:t>Risk-assessment-v0.1</w:t>
      </w:r>
    </w:p>
    <w:p w14:paraId="1EF0DF35" w14:textId="77777777" w:rsidR="00B64442" w:rsidRDefault="00B64442">
      <w:pPr>
        <w:pStyle w:val="BodyText"/>
        <w:rPr>
          <w:b/>
          <w:sz w:val="20"/>
        </w:rPr>
      </w:pPr>
    </w:p>
    <w:p w14:paraId="19AFBAC4" w14:textId="77777777" w:rsidR="00B64442" w:rsidRDefault="00B64442">
      <w:pPr>
        <w:pStyle w:val="BodyText"/>
        <w:rPr>
          <w:b/>
          <w:sz w:val="20"/>
        </w:rPr>
      </w:pPr>
    </w:p>
    <w:p w14:paraId="35AE2B17" w14:textId="1E791D03" w:rsidR="00B64442" w:rsidRDefault="00931460" w:rsidP="0070728B">
      <w:pPr>
        <w:pStyle w:val="BodyText"/>
        <w:spacing w:before="11"/>
        <w:ind w:left="-1247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275ACA8B" wp14:editId="03FB87F9">
            <wp:extent cx="2076450" cy="1652442"/>
            <wp:effectExtent l="0" t="0" r="0" b="5080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33" cy="16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CD" w14:textId="03572353" w:rsidR="003C0F03" w:rsidRDefault="003C0F03" w:rsidP="003C0F03">
      <w:pPr>
        <w:pStyle w:val="BodyText"/>
        <w:spacing w:before="11"/>
        <w:jc w:val="center"/>
        <w:rPr>
          <w:b/>
          <w:sz w:val="26"/>
        </w:rPr>
      </w:pPr>
    </w:p>
    <w:p w14:paraId="40F2D921" w14:textId="77777777" w:rsidR="003C0F03" w:rsidRPr="003C0F03" w:rsidRDefault="003C0F03" w:rsidP="003C0F03">
      <w:pPr>
        <w:pStyle w:val="BodyText"/>
        <w:spacing w:before="11"/>
        <w:jc w:val="center"/>
        <w:rPr>
          <w:b/>
          <w:sz w:val="26"/>
        </w:rPr>
      </w:pPr>
    </w:p>
    <w:p w14:paraId="75B7F35C" w14:textId="77777777" w:rsidR="00B64442" w:rsidRPr="00006D0F" w:rsidRDefault="00000000">
      <w:pPr>
        <w:pStyle w:val="ListParagraph"/>
        <w:numPr>
          <w:ilvl w:val="0"/>
          <w:numId w:val="2"/>
        </w:numPr>
        <w:tabs>
          <w:tab w:val="left" w:pos="499"/>
        </w:tabs>
        <w:spacing w:line="548" w:lineRule="exact"/>
        <w:rPr>
          <w:rFonts w:asciiTheme="minorHAnsi" w:hAnsiTheme="minorHAnsi" w:cstheme="minorHAnsi"/>
          <w:sz w:val="40"/>
          <w:szCs w:val="18"/>
        </w:rPr>
      </w:pPr>
      <w:r w:rsidRPr="00006D0F">
        <w:rPr>
          <w:rFonts w:asciiTheme="minorHAnsi" w:hAnsiTheme="minorHAnsi" w:cstheme="minorHAnsi"/>
          <w:w w:val="95"/>
          <w:sz w:val="40"/>
          <w:szCs w:val="18"/>
        </w:rPr>
        <w:t>Σύνθεση/Ρόλοι</w:t>
      </w:r>
      <w:r w:rsidRPr="00006D0F">
        <w:rPr>
          <w:rFonts w:asciiTheme="minorHAnsi" w:hAnsiTheme="minorHAnsi" w:cstheme="minorHAnsi"/>
          <w:spacing w:val="1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ομάδας</w:t>
      </w:r>
    </w:p>
    <w:p w14:paraId="6D5C5B82" w14:textId="77777777" w:rsidR="00B64442" w:rsidRPr="00006D0F" w:rsidRDefault="00000000" w:rsidP="0070728B">
      <w:pPr>
        <w:pStyle w:val="ListParagraph"/>
        <w:numPr>
          <w:ilvl w:val="0"/>
          <w:numId w:val="2"/>
        </w:numPr>
        <w:tabs>
          <w:tab w:val="left" w:pos="499"/>
        </w:tabs>
        <w:spacing w:before="0" w:line="237" w:lineRule="auto"/>
        <w:ind w:right="2074"/>
        <w:rPr>
          <w:rFonts w:asciiTheme="minorHAnsi" w:hAnsiTheme="minorHAnsi" w:cstheme="minorHAnsi"/>
          <w:sz w:val="40"/>
          <w:szCs w:val="18"/>
        </w:rPr>
      </w:pPr>
      <w:r w:rsidRPr="00006D0F">
        <w:rPr>
          <w:rFonts w:asciiTheme="minorHAnsi" w:hAnsiTheme="minorHAnsi" w:cstheme="minorHAnsi"/>
          <w:w w:val="95"/>
          <w:sz w:val="40"/>
          <w:szCs w:val="18"/>
        </w:rPr>
        <w:t>Φόρμες</w:t>
      </w:r>
      <w:r w:rsidRPr="00006D0F">
        <w:rPr>
          <w:rFonts w:asciiTheme="minorHAnsi" w:hAnsiTheme="minorHAnsi" w:cstheme="minorHAnsi"/>
          <w:spacing w:val="88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πιθανών</w:t>
      </w:r>
      <w:r w:rsidRPr="00006D0F">
        <w:rPr>
          <w:rFonts w:asciiTheme="minorHAnsi" w:hAnsiTheme="minorHAnsi" w:cstheme="minorHAnsi"/>
          <w:spacing w:val="35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κινδύνων</w:t>
      </w:r>
      <w:r w:rsidRPr="00006D0F">
        <w:rPr>
          <w:rFonts w:asciiTheme="minorHAnsi" w:hAnsiTheme="minorHAnsi" w:cstheme="minorHAnsi"/>
          <w:spacing w:val="34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έργου/</w:t>
      </w:r>
      <w:r w:rsidRPr="00006D0F">
        <w:rPr>
          <w:rFonts w:asciiTheme="minorHAnsi" w:hAnsiTheme="minorHAnsi" w:cstheme="minorHAnsi"/>
          <w:spacing w:val="-103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spacing w:val="-1"/>
          <w:sz w:val="40"/>
          <w:szCs w:val="18"/>
        </w:rPr>
        <w:t>Στρατηγικές</w:t>
      </w:r>
      <w:r w:rsidRPr="00006D0F">
        <w:rPr>
          <w:rFonts w:asciiTheme="minorHAnsi" w:hAnsiTheme="minorHAnsi" w:cstheme="minorHAnsi"/>
          <w:spacing w:val="-50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sz w:val="40"/>
          <w:szCs w:val="18"/>
        </w:rPr>
        <w:t>αντιμετώπισης</w:t>
      </w:r>
    </w:p>
    <w:p w14:paraId="222D7F6D" w14:textId="77777777" w:rsidR="0070728B" w:rsidRDefault="0070728B" w:rsidP="0070728B">
      <w:pPr>
        <w:tabs>
          <w:tab w:val="left" w:pos="499"/>
        </w:tabs>
        <w:spacing w:line="237" w:lineRule="auto"/>
        <w:ind w:right="2074"/>
        <w:rPr>
          <w:sz w:val="40"/>
          <w:szCs w:val="18"/>
        </w:rPr>
      </w:pPr>
    </w:p>
    <w:p w14:paraId="72EED53E" w14:textId="77777777" w:rsidR="0070728B" w:rsidRDefault="0070728B" w:rsidP="0070728B">
      <w:pPr>
        <w:tabs>
          <w:tab w:val="left" w:pos="499"/>
        </w:tabs>
        <w:spacing w:line="237" w:lineRule="auto"/>
        <w:ind w:right="2074"/>
        <w:rPr>
          <w:sz w:val="40"/>
          <w:szCs w:val="18"/>
        </w:rPr>
      </w:pPr>
    </w:p>
    <w:p w14:paraId="4F779C24" w14:textId="77777777" w:rsidR="0070728B" w:rsidRPr="00D96B4A" w:rsidRDefault="0070728B" w:rsidP="0070728B">
      <w:pPr>
        <w:tabs>
          <w:tab w:val="left" w:pos="1542"/>
        </w:tabs>
        <w:spacing w:line="535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D96B4A">
        <w:rPr>
          <w:rFonts w:asciiTheme="minorHAnsi" w:hAnsiTheme="minorHAnsi" w:cstheme="minorHAnsi"/>
          <w:b/>
          <w:bCs/>
          <w:sz w:val="40"/>
          <w:szCs w:val="20"/>
          <w:u w:val="single"/>
        </w:rPr>
        <w:t>Σύνθεση/Ρόλοι ομάδας</w:t>
      </w:r>
    </w:p>
    <w:p w14:paraId="3AADEB38" w14:textId="77777777" w:rsidR="0070728B" w:rsidRPr="00263422" w:rsidRDefault="0070728B" w:rsidP="0070728B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  <w:r w:rsidRPr="00263422">
        <w:rPr>
          <w:rFonts w:asciiTheme="minorHAnsi" w:hAnsiTheme="minorHAnsi" w:cstheme="minorHAnsi"/>
          <w:sz w:val="28"/>
          <w:szCs w:val="28"/>
        </w:rPr>
        <w:t xml:space="preserve">Η ομάδα μας αποτελείται από 3 άτομα, τα </w:t>
      </w:r>
      <w:proofErr w:type="spellStart"/>
      <w:r w:rsidRPr="00263422">
        <w:rPr>
          <w:rFonts w:asciiTheme="minorHAnsi" w:hAnsiTheme="minorHAnsi" w:cstheme="minorHAnsi"/>
          <w:sz w:val="28"/>
          <w:szCs w:val="28"/>
        </w:rPr>
        <w:t>ονόματα,οι</w:t>
      </w:r>
      <w:proofErr w:type="spellEnd"/>
      <w:r w:rsidRPr="00263422">
        <w:rPr>
          <w:rFonts w:asciiTheme="minorHAnsi" w:hAnsiTheme="minorHAnsi" w:cstheme="minorHAnsi"/>
          <w:sz w:val="28"/>
          <w:szCs w:val="28"/>
        </w:rPr>
        <w:t xml:space="preserve"> αριθμοί </w:t>
      </w:r>
      <w:r w:rsidRPr="00263422">
        <w:rPr>
          <w:rFonts w:asciiTheme="minorHAnsi" w:hAnsiTheme="minorHAnsi" w:cstheme="minorHAnsi"/>
          <w:spacing w:val="-77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μητρώου και το έτος μας</w:t>
      </w:r>
      <w:r w:rsidRPr="002634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παρατίθενται παρακάτω:</w:t>
      </w:r>
    </w:p>
    <w:p w14:paraId="3D258A87" w14:textId="77777777" w:rsidR="0070728B" w:rsidRPr="00263422" w:rsidRDefault="0070728B" w:rsidP="0070728B">
      <w:pPr>
        <w:pStyle w:val="BodyText"/>
        <w:spacing w:before="4"/>
        <w:rPr>
          <w:rFonts w:asciiTheme="minorHAnsi" w:hAnsiTheme="minorHAnsi" w:cstheme="minorHAnsi"/>
          <w:sz w:val="35"/>
        </w:rPr>
      </w:pPr>
    </w:p>
    <w:p w14:paraId="04328F7D" w14:textId="77777777" w:rsidR="00BD3B44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Σιδέρης Στέλιος: ΑΜ:1075217, έτος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22B7731F" w14:textId="77777777" w:rsidR="00BD3B44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ς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Άγγελ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ΑΜ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67448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5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72C83564" w14:textId="77777777" w:rsidR="00BD3B44" w:rsidRPr="004266DC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Διονυσία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80424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1361030" w14:textId="77777777" w:rsidR="0070728B" w:rsidRPr="00263422" w:rsidRDefault="0070728B" w:rsidP="0070728B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7217E9F6" w14:textId="61307119" w:rsidR="0070728B" w:rsidRDefault="0070728B" w:rsidP="0070728B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 w:rsidRPr="00E6390A">
        <w:rPr>
          <w:rFonts w:asciiTheme="minorHAnsi" w:hAnsiTheme="minorHAnsi" w:cstheme="minorHAnsi"/>
          <w:sz w:val="28"/>
          <w:szCs w:val="28"/>
        </w:rPr>
        <w:t>Για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ο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παρόν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εχνικό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κείμενο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εργάστηκαν</w:t>
      </w:r>
      <w:r w:rsidRPr="00E6390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ως:</w:t>
      </w:r>
    </w:p>
    <w:p w14:paraId="1A6FB91B" w14:textId="31E385D3" w:rsidR="0070728B" w:rsidRDefault="0070728B" w:rsidP="0070728B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Pr="00006D0F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70728B">
        <w:rPr>
          <w:rFonts w:asciiTheme="minorHAnsi" w:hAnsiTheme="minorHAnsi" w:cstheme="minorHAnsi"/>
          <w:sz w:val="28"/>
          <w:szCs w:val="28"/>
          <w:u w:val="single"/>
        </w:rPr>
        <w:t>Ψυρρή</w:t>
      </w:r>
      <w:proofErr w:type="spellEnd"/>
      <w:r w:rsidRPr="0070728B">
        <w:rPr>
          <w:rFonts w:asciiTheme="minorHAnsi" w:hAnsiTheme="minorHAnsi" w:cstheme="minorHAnsi"/>
          <w:sz w:val="28"/>
          <w:szCs w:val="28"/>
          <w:u w:val="single"/>
        </w:rPr>
        <w:t xml:space="preserve"> Διονυσία</w:t>
      </w:r>
    </w:p>
    <w:p w14:paraId="2F0B6E7C" w14:textId="5D00924A" w:rsidR="0070728B" w:rsidRPr="0070728B" w:rsidRDefault="0070728B" w:rsidP="0070728B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Quality</w:t>
      </w:r>
      <w:r w:rsidRPr="0070728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Pr="0070728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434CD">
        <w:rPr>
          <w:rFonts w:asciiTheme="minorHAnsi" w:hAnsiTheme="minorHAnsi" w:cstheme="minorHAnsi"/>
          <w:bCs/>
          <w:sz w:val="28"/>
          <w:szCs w:val="28"/>
          <w:u w:val="single"/>
        </w:rPr>
        <w:t>Ψυρρής</w:t>
      </w:r>
      <w:proofErr w:type="spellEnd"/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Pr="001434CD">
        <w:rPr>
          <w:rFonts w:asciiTheme="minorHAnsi" w:hAnsiTheme="minorHAnsi" w:cstheme="minorHAnsi"/>
          <w:bCs/>
          <w:sz w:val="28"/>
          <w:szCs w:val="28"/>
          <w:u w:val="single"/>
        </w:rPr>
        <w:t>Άγγελος</w:t>
      </w:r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, </w:t>
      </w:r>
      <w:r>
        <w:rPr>
          <w:rFonts w:asciiTheme="minorHAnsi" w:hAnsiTheme="minorHAnsi" w:cstheme="minorHAnsi"/>
          <w:bCs/>
          <w:sz w:val="28"/>
          <w:szCs w:val="28"/>
          <w:u w:val="single"/>
        </w:rPr>
        <w:t>Σιδέρης</w:t>
      </w:r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  <w:u w:val="single"/>
        </w:rPr>
        <w:t>Στέλιος</w:t>
      </w:r>
    </w:p>
    <w:p w14:paraId="1321D2FC" w14:textId="534D38E6" w:rsidR="00006D0F" w:rsidRDefault="00006D0F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1CA81C63" w14:textId="77777777" w:rsidR="00F16B99" w:rsidRDefault="00F16B99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0C5D935F" w14:textId="77777777" w:rsidR="00F16B99" w:rsidRDefault="00F16B99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6BD6B52F" w14:textId="77777777" w:rsidR="00F16B99" w:rsidRDefault="00F16B99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21653D83" w14:textId="77777777" w:rsidR="00F16B99" w:rsidRDefault="00F16B99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3FEE95F0" w14:textId="77777777" w:rsidR="00F16B99" w:rsidRDefault="00F16B99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5A10AA7F" w14:textId="43F598AA" w:rsidR="00006D0F" w:rsidRDefault="00006D0F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  <w:r w:rsidRPr="008A15AE">
        <w:rPr>
          <w:rFonts w:asciiTheme="minorHAnsi" w:hAnsiTheme="minorHAnsi" w:cstheme="minorHAnsi"/>
          <w:b/>
          <w:bCs/>
          <w:sz w:val="40"/>
          <w:szCs w:val="18"/>
          <w:u w:val="single"/>
        </w:rPr>
        <w:lastRenderedPageBreak/>
        <w:t>Φόρμες Πιθανών Κινδύνων  Έργου</w:t>
      </w:r>
      <w:r w:rsidR="008A15AE" w:rsidRPr="008A15AE">
        <w:rPr>
          <w:rFonts w:asciiTheme="minorHAnsi" w:hAnsiTheme="minorHAnsi" w:cstheme="minorHAnsi"/>
          <w:b/>
          <w:bCs/>
          <w:sz w:val="40"/>
          <w:szCs w:val="18"/>
          <w:u w:val="single"/>
        </w:rPr>
        <w:t>/Στρατηγικές αντιμετώπισης</w:t>
      </w:r>
    </w:p>
    <w:p w14:paraId="0C097C64" w14:textId="50CEEC8F" w:rsidR="004C1D77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58F021A3" w14:textId="77777777" w:rsidR="00764213" w:rsidRPr="00394B15" w:rsidRDefault="00764213" w:rsidP="005938D6">
      <w:pPr>
        <w:tabs>
          <w:tab w:val="left" w:pos="499"/>
        </w:tabs>
        <w:ind w:right="170"/>
        <w:jc w:val="both"/>
        <w:rPr>
          <w:rFonts w:asciiTheme="minorHAnsi" w:hAnsiTheme="minorHAnsi" w:cstheme="minorHAnsi"/>
          <w:color w:val="000000" w:themeColor="text1"/>
          <w:sz w:val="28"/>
          <w:szCs w:val="12"/>
        </w:rPr>
      </w:pPr>
      <w:r w:rsidRPr="00394B15">
        <w:rPr>
          <w:rFonts w:asciiTheme="minorHAnsi" w:hAnsiTheme="minorHAnsi" w:cstheme="minorHAnsi"/>
          <w:color w:val="000000" w:themeColor="text1"/>
          <w:sz w:val="28"/>
          <w:szCs w:val="12"/>
        </w:rPr>
        <w:t>Στην αρχή της σχεδίασης ενός έργου, σημαντικός παράγοντας για την επιτυχία είναι η σωστή εκτίμηση των κινδύνων με σκοπό να μας  βρούνε προετοιμασμένους όταν αυτοί συμβούν. Κάναμε καταγραφή και αξιολόγηση αυτών. Συμπληρώθηκαν οι κατάλληλες φόρμες με όλες τις απαραίτητες πληροφορίες.</w:t>
      </w:r>
    </w:p>
    <w:p w14:paraId="2D560AFC" w14:textId="77777777" w:rsidR="00764213" w:rsidRDefault="00764213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0A8E445A" w14:textId="77777777" w:rsidR="004C1D77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90"/>
        <w:gridCol w:w="1395"/>
        <w:gridCol w:w="1379"/>
        <w:gridCol w:w="690"/>
        <w:gridCol w:w="2084"/>
      </w:tblGrid>
      <w:tr w:rsidR="004C1D77" w14:paraId="6716A134" w14:textId="77777777" w:rsidTr="00533E94">
        <w:trPr>
          <w:trHeight w:val="566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E0F4A9" w14:textId="024B167E" w:rsidR="004C1D77" w:rsidRDefault="004C1D77" w:rsidP="00EE1DF8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>
              <w:rPr>
                <w:sz w:val="24"/>
              </w:rPr>
              <w:t>Κακή επικοινωνία με τον πελάτη/ μη κατανόηση του τι ζητάει</w:t>
            </w:r>
          </w:p>
        </w:tc>
      </w:tr>
      <w:tr w:rsidR="004C1D77" w14:paraId="052F96C1" w14:textId="77777777" w:rsidTr="00533E94">
        <w:trPr>
          <w:trHeight w:val="532"/>
        </w:trPr>
        <w:tc>
          <w:tcPr>
            <w:tcW w:w="2083" w:type="dxa"/>
          </w:tcPr>
          <w:p w14:paraId="6A332F5D" w14:textId="77777777" w:rsidR="004C1D77" w:rsidRDefault="004C1D77" w:rsidP="00533E94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085" w:type="dxa"/>
            <w:gridSpan w:val="2"/>
            <w:vMerge w:val="restart"/>
          </w:tcPr>
          <w:p w14:paraId="48ACFD11" w14:textId="77777777" w:rsidR="004C1D77" w:rsidRDefault="004C1D77" w:rsidP="00533E9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F755FCD" w14:textId="77777777" w:rsidR="004C1D77" w:rsidRDefault="004C1D77" w:rsidP="00533E94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Υπεύθυνος </w:t>
            </w:r>
            <w:proofErr w:type="spellStart"/>
            <w:r>
              <w:rPr>
                <w:b/>
                <w:sz w:val="24"/>
              </w:rPr>
              <w:t>αντι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μετώπισης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</w:p>
        </w:tc>
        <w:tc>
          <w:tcPr>
            <w:tcW w:w="2069" w:type="dxa"/>
            <w:gridSpan w:val="2"/>
            <w:vMerge w:val="restart"/>
          </w:tcPr>
          <w:p w14:paraId="44E90128" w14:textId="775FC69A" w:rsidR="004C1D77" w:rsidRDefault="004C1D77" w:rsidP="00EE1DF8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407240">
              <w:rPr>
                <w:sz w:val="24"/>
              </w:rPr>
              <w:t>Ολη</w:t>
            </w:r>
            <w:proofErr w:type="spellEnd"/>
            <w:r w:rsidR="00407240">
              <w:rPr>
                <w:sz w:val="24"/>
              </w:rPr>
              <w:t xml:space="preserve"> την διάρκεια του έργου</w:t>
            </w:r>
          </w:p>
        </w:tc>
        <w:tc>
          <w:tcPr>
            <w:tcW w:w="2084" w:type="dxa"/>
            <w:vMerge w:val="restart"/>
          </w:tcPr>
          <w:p w14:paraId="39DE3286" w14:textId="77777777" w:rsidR="004C1D77" w:rsidRDefault="004C1D77" w:rsidP="00533E94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1C45141A" w14:textId="77777777" w:rsidR="004C1D77" w:rsidRDefault="004C1D77" w:rsidP="00533E94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  <w:p w14:paraId="2120DF9F" w14:textId="77777777" w:rsidR="004C1D77" w:rsidRDefault="004C1D77" w:rsidP="00533E94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4C1D77" w14:paraId="410F60DA" w14:textId="77777777" w:rsidTr="00533E94">
        <w:trPr>
          <w:trHeight w:val="812"/>
        </w:trPr>
        <w:tc>
          <w:tcPr>
            <w:tcW w:w="2083" w:type="dxa"/>
          </w:tcPr>
          <w:p w14:paraId="0DB7223D" w14:textId="77777777" w:rsidR="004C1D77" w:rsidRDefault="004C1D77" w:rsidP="00533E94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στηριότητ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85" w:type="dxa"/>
            <w:gridSpan w:val="2"/>
            <w:vMerge/>
            <w:tcBorders>
              <w:top w:val="nil"/>
            </w:tcBorders>
          </w:tcPr>
          <w:p w14:paraId="45A93382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14:paraId="0729E8A8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6DCF341E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</w:tr>
      <w:tr w:rsidR="004C1D77" w14:paraId="0B76C010" w14:textId="77777777" w:rsidTr="00533E94">
        <w:trPr>
          <w:trHeight w:val="1101"/>
        </w:trPr>
        <w:tc>
          <w:tcPr>
            <w:tcW w:w="8321" w:type="dxa"/>
            <w:gridSpan w:val="6"/>
          </w:tcPr>
          <w:p w14:paraId="06037213" w14:textId="3F5AA6E2" w:rsidR="004C1D77" w:rsidRDefault="004C1D77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:</w:t>
            </w:r>
            <w:r w:rsidR="00407240">
              <w:rPr>
                <w:b/>
                <w:sz w:val="24"/>
              </w:rPr>
              <w:t xml:space="preserve"> </w:t>
            </w:r>
            <w:r w:rsidR="00407240" w:rsidRPr="00407240">
              <w:rPr>
                <w:bCs/>
                <w:sz w:val="24"/>
              </w:rPr>
              <w:t xml:space="preserve">ο πελάτης δεν είναι σαφής </w:t>
            </w:r>
            <w:proofErr w:type="spellStart"/>
            <w:r w:rsidR="00407240" w:rsidRPr="00407240">
              <w:rPr>
                <w:bCs/>
                <w:sz w:val="24"/>
              </w:rPr>
              <w:t>εξάρχης</w:t>
            </w:r>
            <w:proofErr w:type="spellEnd"/>
            <w:r w:rsidR="00407240" w:rsidRPr="00407240">
              <w:rPr>
                <w:bCs/>
                <w:sz w:val="24"/>
              </w:rPr>
              <w:t xml:space="preserve"> στο τι ζητάει ή ενδεχομένως μετέπειτα αποφασίζει </w:t>
            </w:r>
            <w:proofErr w:type="spellStart"/>
            <w:r w:rsidR="00407240" w:rsidRPr="00407240">
              <w:rPr>
                <w:bCs/>
                <w:sz w:val="24"/>
              </w:rPr>
              <w:t>οτι</w:t>
            </w:r>
            <w:proofErr w:type="spellEnd"/>
            <w:r w:rsidR="00407240" w:rsidRPr="00407240">
              <w:rPr>
                <w:bCs/>
                <w:sz w:val="24"/>
              </w:rPr>
              <w:t xml:space="preserve"> θέλει κι άλλες λειτουργίες ή διαγραφή και τροποποίηση </w:t>
            </w:r>
            <w:proofErr w:type="spellStart"/>
            <w:r w:rsidR="00407240" w:rsidRPr="00407240">
              <w:rPr>
                <w:bCs/>
                <w:sz w:val="24"/>
              </w:rPr>
              <w:t>υπάρχοντων</w:t>
            </w:r>
            <w:proofErr w:type="spellEnd"/>
          </w:p>
          <w:p w14:paraId="12A97EEB" w14:textId="15AA8132" w:rsidR="004C1D77" w:rsidRDefault="004C1D77" w:rsidP="00533E94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4C1D77" w14:paraId="5E8CC6C3" w14:textId="77777777" w:rsidTr="00533E94">
        <w:trPr>
          <w:trHeight w:val="1132"/>
        </w:trPr>
        <w:tc>
          <w:tcPr>
            <w:tcW w:w="8321" w:type="dxa"/>
            <w:gridSpan w:val="6"/>
          </w:tcPr>
          <w:p w14:paraId="65B2CC40" w14:textId="77777777" w:rsidR="004C1D77" w:rsidRDefault="004C1D77" w:rsidP="00533E94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EB0A4D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EB0A4D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  <w:t>Κόστος</w:t>
            </w:r>
          </w:p>
          <w:p w14:paraId="1752940F" w14:textId="77777777" w:rsidR="004C1D77" w:rsidRDefault="004C1D77" w:rsidP="00533E94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5606D100" w14:textId="631218A1" w:rsidR="004C1D77" w:rsidRDefault="004C1D77" w:rsidP="00533E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="00407240">
              <w:rPr>
                <w:spacing w:val="-15"/>
                <w:sz w:val="24"/>
              </w:rPr>
              <w:t xml:space="preserve">είναι κομμάτι που κατατάσσεται στο κομμάτι της </w:t>
            </w:r>
            <w:r w:rsidR="00EB0A4D">
              <w:rPr>
                <w:spacing w:val="-15"/>
                <w:sz w:val="24"/>
              </w:rPr>
              <w:t>ποιότητας</w:t>
            </w:r>
          </w:p>
        </w:tc>
      </w:tr>
      <w:tr w:rsidR="004C1D77" w14:paraId="5D024DDB" w14:textId="77777777" w:rsidTr="00533E94">
        <w:trPr>
          <w:trHeight w:val="1309"/>
        </w:trPr>
        <w:tc>
          <w:tcPr>
            <w:tcW w:w="4168" w:type="dxa"/>
            <w:gridSpan w:val="3"/>
          </w:tcPr>
          <w:p w14:paraId="59B217E8" w14:textId="77777777" w:rsidR="004C1D77" w:rsidRDefault="004C1D77" w:rsidP="00533E94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204BFCCB" w14:textId="77777777" w:rsidR="004C1D77" w:rsidRDefault="004C1D77" w:rsidP="00533E94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3"/>
          </w:tcPr>
          <w:p w14:paraId="1E2DC599" w14:textId="77777777" w:rsidR="004C1D77" w:rsidRDefault="004C1D77" w:rsidP="00533E94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ικρή</w:t>
            </w:r>
          </w:p>
        </w:tc>
      </w:tr>
      <w:tr w:rsidR="004C1D77" w14:paraId="1C49291F" w14:textId="77777777" w:rsidTr="00533E94">
        <w:trPr>
          <w:trHeight w:val="956"/>
        </w:trPr>
        <w:tc>
          <w:tcPr>
            <w:tcW w:w="8321" w:type="dxa"/>
            <w:gridSpan w:val="6"/>
          </w:tcPr>
          <w:p w14:paraId="3C71AB24" w14:textId="710C2575" w:rsidR="004C1D77" w:rsidRDefault="004C1D77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ώτ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νεργοποίηση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:</w:t>
            </w:r>
            <w:r w:rsidR="00EE1DF8">
              <w:rPr>
                <w:b/>
                <w:sz w:val="24"/>
              </w:rPr>
              <w:t xml:space="preserve"> </w:t>
            </w:r>
            <w:r w:rsidR="00EE1DF8" w:rsidRPr="00EE1DF8">
              <w:rPr>
                <w:bCs/>
                <w:sz w:val="24"/>
              </w:rPr>
              <w:t xml:space="preserve">είτε στην αρχή του έργου είτε έπειτα </w:t>
            </w:r>
            <w:proofErr w:type="spellStart"/>
            <w:r w:rsidR="00EE1DF8" w:rsidRPr="00EE1DF8">
              <w:rPr>
                <w:bCs/>
                <w:sz w:val="24"/>
              </w:rPr>
              <w:t>απο</w:t>
            </w:r>
            <w:proofErr w:type="spellEnd"/>
            <w:r w:rsidR="00EE1DF8" w:rsidRPr="00EE1DF8">
              <w:rPr>
                <w:bCs/>
                <w:sz w:val="24"/>
              </w:rPr>
              <w:t xml:space="preserve"> δοκιμή του πελάτη στο στάδιο τ</w:t>
            </w:r>
            <w:r w:rsidR="00EE1DF8">
              <w:rPr>
                <w:bCs/>
                <w:sz w:val="24"/>
              </w:rPr>
              <w:t>ης δοκιμής</w:t>
            </w:r>
            <w:r w:rsidR="00EE1DF8" w:rsidRPr="00EE1DF8">
              <w:rPr>
                <w:bCs/>
                <w:sz w:val="24"/>
              </w:rPr>
              <w:t xml:space="preserve"> να θέλει πιθανός </w:t>
            </w:r>
            <w:proofErr w:type="spellStart"/>
            <w:r w:rsidR="00EE1DF8" w:rsidRPr="00EE1DF8">
              <w:rPr>
                <w:bCs/>
                <w:sz w:val="24"/>
              </w:rPr>
              <w:t>εξτρα</w:t>
            </w:r>
            <w:proofErr w:type="spellEnd"/>
            <w:r w:rsidR="00EE1DF8" w:rsidRPr="00EE1DF8">
              <w:rPr>
                <w:bCs/>
                <w:sz w:val="24"/>
              </w:rPr>
              <w:t xml:space="preserve"> λειτουργίες ή διαφορετικ</w:t>
            </w:r>
            <w:r w:rsidR="00EE1DF8">
              <w:rPr>
                <w:bCs/>
                <w:sz w:val="24"/>
              </w:rPr>
              <w:t>ή υλοποίηση υπάρχουσας</w:t>
            </w:r>
          </w:p>
          <w:p w14:paraId="6FBF6316" w14:textId="13EED17B" w:rsidR="004C1D77" w:rsidRDefault="004C1D77" w:rsidP="00533E94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4C1D77" w14:paraId="4CD9FEE7" w14:textId="77777777" w:rsidTr="00533E94">
        <w:trPr>
          <w:trHeight w:val="1053"/>
        </w:trPr>
        <w:tc>
          <w:tcPr>
            <w:tcW w:w="8321" w:type="dxa"/>
            <w:gridSpan w:val="6"/>
          </w:tcPr>
          <w:p w14:paraId="3DBB53EB" w14:textId="3BCAD7AD" w:rsidR="004C1D77" w:rsidRDefault="004C1D77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 μετριασμού:</w:t>
            </w:r>
            <w:r w:rsidR="00EE1DF8">
              <w:rPr>
                <w:b/>
                <w:sz w:val="24"/>
              </w:rPr>
              <w:t xml:space="preserve"> </w:t>
            </w:r>
            <w:r w:rsidR="00EE1DF8" w:rsidRPr="00EE1DF8">
              <w:rPr>
                <w:bCs/>
                <w:sz w:val="24"/>
              </w:rPr>
              <w:t>διαρκής επικοινωνία με τον πελάτη</w:t>
            </w:r>
          </w:p>
          <w:p w14:paraId="568F270D" w14:textId="4BE71348" w:rsidR="004C1D77" w:rsidRDefault="004C1D77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4C1D77" w14:paraId="2EBE4549" w14:textId="77777777" w:rsidTr="00533E94">
        <w:trPr>
          <w:trHeight w:val="700"/>
        </w:trPr>
        <w:tc>
          <w:tcPr>
            <w:tcW w:w="8321" w:type="dxa"/>
            <w:gridSpan w:val="6"/>
          </w:tcPr>
          <w:p w14:paraId="6214D44F" w14:textId="6C38A096" w:rsidR="004C1D77" w:rsidRDefault="004C1D77" w:rsidP="00533E9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ναρξη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επιβολ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στρατηγικ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αντιμετώπισης:</w:t>
            </w:r>
            <w:r w:rsidR="00EE1DF8">
              <w:rPr>
                <w:b/>
                <w:sz w:val="24"/>
              </w:rPr>
              <w:t xml:space="preserve"> </w:t>
            </w:r>
            <w:r w:rsidR="00EE1DF8" w:rsidRPr="00EE1DF8">
              <w:rPr>
                <w:bCs/>
                <w:sz w:val="24"/>
              </w:rPr>
              <w:t xml:space="preserve">έπειτα </w:t>
            </w:r>
            <w:proofErr w:type="spellStart"/>
            <w:r w:rsidR="00EE1DF8" w:rsidRPr="00EE1DF8">
              <w:rPr>
                <w:bCs/>
                <w:sz w:val="24"/>
              </w:rPr>
              <w:t>απο</w:t>
            </w:r>
            <w:proofErr w:type="spellEnd"/>
            <w:r w:rsidR="00EE1DF8" w:rsidRPr="00EE1DF8">
              <w:rPr>
                <w:bCs/>
                <w:sz w:val="24"/>
              </w:rPr>
              <w:t xml:space="preserve"> συνάντηση με τον πελάτη</w:t>
            </w:r>
          </w:p>
          <w:p w14:paraId="5421C638" w14:textId="7ADB8273" w:rsidR="004C1D77" w:rsidRDefault="004C1D77" w:rsidP="00533E94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4C1D77" w14:paraId="4202C472" w14:textId="77777777" w:rsidTr="00533E94">
        <w:trPr>
          <w:trHeight w:val="956"/>
        </w:trPr>
        <w:tc>
          <w:tcPr>
            <w:tcW w:w="8321" w:type="dxa"/>
            <w:gridSpan w:val="6"/>
          </w:tcPr>
          <w:p w14:paraId="5474CD6C" w14:textId="03117856" w:rsidR="004C1D77" w:rsidRDefault="004C1D77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αντιμετώπισης:</w:t>
            </w:r>
            <w:r w:rsidR="00EE1DF8">
              <w:rPr>
                <w:b/>
                <w:sz w:val="24"/>
              </w:rPr>
              <w:t xml:space="preserve"> </w:t>
            </w:r>
            <w:r w:rsidR="00EE1DF8" w:rsidRPr="00EE1DF8">
              <w:rPr>
                <w:bCs/>
                <w:sz w:val="24"/>
              </w:rPr>
              <w:t>ουσιαστική και αμφίδρομη επικοινωνία</w:t>
            </w:r>
            <w:r w:rsidR="00EE1DF8">
              <w:rPr>
                <w:bCs/>
                <w:sz w:val="24"/>
              </w:rPr>
              <w:t xml:space="preserve"> δηλαδή να υπάρχουν προτάσεις και </w:t>
            </w:r>
            <w:proofErr w:type="spellStart"/>
            <w:r w:rsidR="00EE1DF8">
              <w:rPr>
                <w:bCs/>
                <w:sz w:val="24"/>
              </w:rPr>
              <w:t>απο</w:t>
            </w:r>
            <w:proofErr w:type="spellEnd"/>
            <w:r w:rsidR="00EE1DF8">
              <w:rPr>
                <w:bCs/>
                <w:sz w:val="24"/>
              </w:rPr>
              <w:t xml:space="preserve"> τις δυο πλευρές</w:t>
            </w:r>
            <w:r w:rsidR="00EE1DF8" w:rsidRPr="00EE1DF8">
              <w:rPr>
                <w:bCs/>
                <w:sz w:val="24"/>
              </w:rPr>
              <w:t xml:space="preserve"> ώστε να καταλήξουμε σε σωστή υλοποίηση</w:t>
            </w:r>
          </w:p>
          <w:p w14:paraId="1FF98227" w14:textId="5228790D" w:rsidR="004C1D77" w:rsidRDefault="004C1D77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4C1D77" w14:paraId="00A0EE2E" w14:textId="77777777" w:rsidTr="00533E94">
        <w:trPr>
          <w:trHeight w:val="332"/>
        </w:trPr>
        <w:tc>
          <w:tcPr>
            <w:tcW w:w="8321" w:type="dxa"/>
            <w:gridSpan w:val="6"/>
          </w:tcPr>
          <w:p w14:paraId="7F371EAE" w14:textId="77777777" w:rsidR="004C1D77" w:rsidRDefault="004C1D77" w:rsidP="00533E9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αρακολούθησ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</w:tc>
      </w:tr>
      <w:tr w:rsidR="004C1D77" w14:paraId="39227E3F" w14:textId="77777777" w:rsidTr="00533E94">
        <w:trPr>
          <w:trHeight w:val="845"/>
        </w:trPr>
        <w:tc>
          <w:tcPr>
            <w:tcW w:w="2773" w:type="dxa"/>
            <w:gridSpan w:val="2"/>
          </w:tcPr>
          <w:p w14:paraId="38DDFCA7" w14:textId="77777777" w:rsidR="004C1D77" w:rsidRDefault="004C1D77" w:rsidP="00533E94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/νια:</w:t>
            </w:r>
          </w:p>
          <w:p w14:paraId="37327760" w14:textId="77777777" w:rsidR="004C1D77" w:rsidRDefault="004C1D77" w:rsidP="00533E94">
            <w:pPr>
              <w:pStyle w:val="TableParagraph"/>
              <w:spacing w:line="419" w:lineRule="exact"/>
              <w:ind w:left="8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261A619D" w14:textId="77777777" w:rsidR="004C1D77" w:rsidRDefault="004C1D77" w:rsidP="00533E94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Δράση:</w:t>
            </w:r>
          </w:p>
          <w:p w14:paraId="5D1F7F4D" w14:textId="77777777" w:rsidR="004C1D77" w:rsidRDefault="004C1D77" w:rsidP="00533E94">
            <w:pPr>
              <w:pStyle w:val="TableParagraph"/>
              <w:spacing w:line="419" w:lineRule="exact"/>
              <w:ind w:left="0" w:right="24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1C63A0D0" w14:textId="77777777" w:rsidR="004C1D77" w:rsidRDefault="004C1D77" w:rsidP="00533E94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Κατάσταση:</w:t>
            </w:r>
          </w:p>
          <w:p w14:paraId="351D1E5C" w14:textId="77777777" w:rsidR="004C1D77" w:rsidRDefault="004C1D77" w:rsidP="00533E94">
            <w:pPr>
              <w:pStyle w:val="TableParagraph"/>
              <w:spacing w:line="419" w:lineRule="exact"/>
              <w:ind w:left="0" w:right="29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</w:tr>
      <w:tr w:rsidR="004C1D77" w14:paraId="3780A491" w14:textId="77777777" w:rsidTr="00533E94">
        <w:trPr>
          <w:trHeight w:val="1037"/>
        </w:trPr>
        <w:tc>
          <w:tcPr>
            <w:tcW w:w="4168" w:type="dxa"/>
            <w:gridSpan w:val="3"/>
          </w:tcPr>
          <w:p w14:paraId="7B521405" w14:textId="513DCCF5" w:rsidR="004C1D77" w:rsidRDefault="004C1D77" w:rsidP="00533E94">
            <w:pPr>
              <w:pStyle w:val="TableParagraph"/>
              <w:spacing w:before="7" w:line="23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Κριτήρια απενεργοποίησης κινδύνου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E1DF8">
              <w:rPr>
                <w:spacing w:val="-2"/>
                <w:sz w:val="24"/>
              </w:rPr>
              <w:t xml:space="preserve">Πλήρης κατανόησης και συμφωνία με τον πελάτη </w:t>
            </w:r>
            <w:proofErr w:type="spellStart"/>
            <w:r w:rsidR="00EE1DF8">
              <w:rPr>
                <w:spacing w:val="-2"/>
                <w:sz w:val="24"/>
              </w:rPr>
              <w:t>οτι</w:t>
            </w:r>
            <w:proofErr w:type="spellEnd"/>
            <w:r w:rsidR="00EE1DF8">
              <w:rPr>
                <w:spacing w:val="-2"/>
                <w:sz w:val="24"/>
              </w:rPr>
              <w:t xml:space="preserve"> έχουν καλυφθεί όλες οι απαιτήσεις του</w:t>
            </w:r>
          </w:p>
        </w:tc>
        <w:tc>
          <w:tcPr>
            <w:tcW w:w="4153" w:type="dxa"/>
            <w:gridSpan w:val="3"/>
            <w:vMerge w:val="restart"/>
          </w:tcPr>
          <w:p w14:paraId="16D6FB8E" w14:textId="77777777" w:rsidR="004C1D77" w:rsidRDefault="004C1D77" w:rsidP="00533E94">
            <w:pPr>
              <w:pStyle w:val="TableParagraph"/>
              <w:spacing w:line="286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Τρέχουσ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κατάσταση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507D3440" w14:textId="77777777" w:rsidR="004C1D77" w:rsidRDefault="004C1D77" w:rsidP="00533E9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6E4A67E5" w14:textId="77777777" w:rsidR="004C1D77" w:rsidRDefault="004C1D77" w:rsidP="00407240">
            <w:pPr>
              <w:pStyle w:val="TableParagraph"/>
              <w:spacing w:line="235" w:lineRule="auto"/>
              <w:ind w:left="1092" w:right="1965"/>
              <w:rPr>
                <w:rFonts w:ascii="Calibri" w:hAnsi="Calibri"/>
                <w:sz w:val="24"/>
              </w:rPr>
            </w:pPr>
            <w:r w:rsidRPr="00407240">
              <w:rPr>
                <w:rFonts w:ascii="Calibri" w:hAnsi="Calibri"/>
                <w:color w:val="FF0000"/>
                <w:sz w:val="24"/>
              </w:rPr>
              <w:t>Ενεργός</w:t>
            </w:r>
            <w:r w:rsidRPr="00407240">
              <w:rPr>
                <w:rFonts w:ascii="Calibri" w:hAnsi="Calibri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νενεργός</w:t>
            </w:r>
          </w:p>
        </w:tc>
      </w:tr>
      <w:tr w:rsidR="004C1D77" w14:paraId="3ADB8905" w14:textId="77777777" w:rsidTr="00533E94">
        <w:trPr>
          <w:trHeight w:val="812"/>
        </w:trPr>
        <w:tc>
          <w:tcPr>
            <w:tcW w:w="4168" w:type="dxa"/>
            <w:gridSpan w:val="3"/>
          </w:tcPr>
          <w:p w14:paraId="5D362990" w14:textId="77777777" w:rsidR="004C1D77" w:rsidRDefault="004C1D77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ελική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ημ</w:t>
            </w:r>
            <w:proofErr w:type="spellEnd"/>
            <w:r>
              <w:rPr>
                <w:b/>
                <w:sz w:val="24"/>
              </w:rPr>
              <w:t>/νια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παρακολούθησης</w:t>
            </w:r>
            <w:r>
              <w:rPr>
                <w:b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κιν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1E55FD2" w14:textId="77777777" w:rsidR="004C1D77" w:rsidRDefault="004C1D77" w:rsidP="00533E94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δύνου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Ολοκλήρωσ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έργου.</w:t>
            </w:r>
          </w:p>
        </w:tc>
        <w:tc>
          <w:tcPr>
            <w:tcW w:w="4153" w:type="dxa"/>
            <w:gridSpan w:val="3"/>
            <w:vMerge/>
            <w:tcBorders>
              <w:top w:val="nil"/>
            </w:tcBorders>
          </w:tcPr>
          <w:p w14:paraId="57999AFC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</w:tr>
    </w:tbl>
    <w:p w14:paraId="6C3AE98C" w14:textId="62F5CB89" w:rsidR="004C1D77" w:rsidRPr="008A15AE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  <w:sectPr w:rsidR="004C1D77" w:rsidRPr="008A15AE">
          <w:type w:val="continuous"/>
          <w:pgSz w:w="11910" w:h="16840"/>
          <w:pgMar w:top="1600" w:right="1660" w:bottom="280" w:left="168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90"/>
        <w:gridCol w:w="1395"/>
        <w:gridCol w:w="1379"/>
        <w:gridCol w:w="690"/>
        <w:gridCol w:w="2084"/>
      </w:tblGrid>
      <w:tr w:rsidR="003C1E41" w14:paraId="3CEA74CD" w14:textId="77777777" w:rsidTr="00533E94">
        <w:trPr>
          <w:trHeight w:val="566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873C8C7" w14:textId="59659F05" w:rsidR="003C1E41" w:rsidRDefault="003C1E41" w:rsidP="00533E94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Κακή εκτίμηση κόστους</w:t>
            </w:r>
          </w:p>
        </w:tc>
      </w:tr>
      <w:tr w:rsidR="003C1E41" w14:paraId="50729D9B" w14:textId="77777777" w:rsidTr="00533E94">
        <w:trPr>
          <w:trHeight w:val="532"/>
        </w:trPr>
        <w:tc>
          <w:tcPr>
            <w:tcW w:w="2083" w:type="dxa"/>
          </w:tcPr>
          <w:p w14:paraId="098FB5A4" w14:textId="2010BD97" w:rsidR="003C1E41" w:rsidRDefault="003C1E41" w:rsidP="00533E94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085" w:type="dxa"/>
            <w:gridSpan w:val="2"/>
            <w:vMerge w:val="restart"/>
          </w:tcPr>
          <w:p w14:paraId="69380DE5" w14:textId="77777777" w:rsidR="003C1E41" w:rsidRDefault="003C1E41" w:rsidP="00533E9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67A08AC" w14:textId="77777777" w:rsidR="003C1E41" w:rsidRDefault="003C1E41" w:rsidP="00533E94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Υπεύθυνος </w:t>
            </w:r>
            <w:proofErr w:type="spellStart"/>
            <w:r>
              <w:rPr>
                <w:b/>
                <w:sz w:val="24"/>
              </w:rPr>
              <w:t>αντι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μετώπισης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</w:p>
        </w:tc>
        <w:tc>
          <w:tcPr>
            <w:tcW w:w="2069" w:type="dxa"/>
            <w:gridSpan w:val="2"/>
            <w:vMerge w:val="restart"/>
          </w:tcPr>
          <w:p w14:paraId="32AB7957" w14:textId="6C6F5741" w:rsidR="003C1E41" w:rsidRDefault="003C1E41" w:rsidP="00533E94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 Μαρτίου 2023</w:t>
            </w:r>
          </w:p>
        </w:tc>
        <w:tc>
          <w:tcPr>
            <w:tcW w:w="2084" w:type="dxa"/>
            <w:vMerge w:val="restart"/>
          </w:tcPr>
          <w:p w14:paraId="775AC3B0" w14:textId="77777777" w:rsidR="003C1E41" w:rsidRDefault="003C1E41" w:rsidP="00533E94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249B1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701222E8" w14:textId="77777777" w:rsidR="003C1E41" w:rsidRPr="005249B1" w:rsidRDefault="003C1E41" w:rsidP="00533E94">
            <w:pPr>
              <w:pStyle w:val="TableParagraph"/>
              <w:spacing w:line="287" w:lineRule="exact"/>
              <w:ind w:left="418"/>
              <w:rPr>
                <w:rFonts w:ascii="Calibri"/>
                <w:b/>
                <w:color w:val="0D0D0D" w:themeColor="text1" w:themeTint="F2"/>
                <w:sz w:val="24"/>
              </w:rPr>
            </w:pPr>
            <w:r w:rsidRPr="005249B1">
              <w:rPr>
                <w:rFonts w:ascii="Calibri"/>
                <w:b/>
                <w:color w:val="0D0D0D" w:themeColor="text1" w:themeTint="F2"/>
                <w:sz w:val="24"/>
              </w:rPr>
              <w:t>2</w:t>
            </w:r>
          </w:p>
          <w:p w14:paraId="02D214BF" w14:textId="77777777" w:rsidR="003C1E41" w:rsidRDefault="003C1E41" w:rsidP="00533E94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3C1E41" w14:paraId="0DE99F6F" w14:textId="77777777" w:rsidTr="00533E94">
        <w:trPr>
          <w:trHeight w:val="812"/>
        </w:trPr>
        <w:tc>
          <w:tcPr>
            <w:tcW w:w="2083" w:type="dxa"/>
          </w:tcPr>
          <w:p w14:paraId="58152252" w14:textId="77777777" w:rsidR="003C1E41" w:rsidRDefault="003C1E41" w:rsidP="00533E94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στηριότητ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85" w:type="dxa"/>
            <w:gridSpan w:val="2"/>
            <w:vMerge/>
            <w:tcBorders>
              <w:top w:val="nil"/>
            </w:tcBorders>
          </w:tcPr>
          <w:p w14:paraId="3DD27A8E" w14:textId="77777777" w:rsidR="003C1E41" w:rsidRDefault="003C1E41" w:rsidP="00533E94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14:paraId="4EB48076" w14:textId="77777777" w:rsidR="003C1E41" w:rsidRDefault="003C1E41" w:rsidP="00533E94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DB117C3" w14:textId="77777777" w:rsidR="003C1E41" w:rsidRDefault="003C1E41" w:rsidP="00533E94">
            <w:pPr>
              <w:rPr>
                <w:sz w:val="2"/>
                <w:szCs w:val="2"/>
              </w:rPr>
            </w:pPr>
          </w:p>
        </w:tc>
      </w:tr>
      <w:tr w:rsidR="003C1E41" w14:paraId="040CC088" w14:textId="77777777" w:rsidTr="00533E94">
        <w:trPr>
          <w:trHeight w:val="1101"/>
        </w:trPr>
        <w:tc>
          <w:tcPr>
            <w:tcW w:w="8321" w:type="dxa"/>
            <w:gridSpan w:val="6"/>
          </w:tcPr>
          <w:p w14:paraId="56962816" w14:textId="74E68B7B" w:rsidR="003C1E41" w:rsidRDefault="003C1E41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5249B1">
              <w:rPr>
                <w:bCs/>
                <w:sz w:val="24"/>
              </w:rPr>
              <w:t xml:space="preserve">Λόγω έλλειψης εμπειρίας να </w:t>
            </w:r>
            <w:r w:rsidR="00893287">
              <w:rPr>
                <w:bCs/>
                <w:sz w:val="24"/>
              </w:rPr>
              <w:t xml:space="preserve">βγούμε εντελώς εκτός σωστού </w:t>
            </w:r>
            <w:proofErr w:type="spellStart"/>
            <w:r w:rsidR="00893287">
              <w:rPr>
                <w:bCs/>
                <w:sz w:val="24"/>
              </w:rPr>
              <w:t>προυπολογισμού</w:t>
            </w:r>
            <w:proofErr w:type="spellEnd"/>
          </w:p>
          <w:p w14:paraId="598CA7C3" w14:textId="77777777" w:rsidR="003C1E41" w:rsidRDefault="003C1E41" w:rsidP="00533E94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3C1E41" w14:paraId="67AF03A5" w14:textId="77777777" w:rsidTr="00533E94">
        <w:trPr>
          <w:trHeight w:val="1132"/>
        </w:trPr>
        <w:tc>
          <w:tcPr>
            <w:tcW w:w="8321" w:type="dxa"/>
            <w:gridSpan w:val="6"/>
          </w:tcPr>
          <w:p w14:paraId="7842C8F7" w14:textId="77777777" w:rsidR="003C1E41" w:rsidRDefault="003C1E41" w:rsidP="00533E94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893287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893287">
              <w:rPr>
                <w:color w:val="FF0000"/>
                <w:sz w:val="24"/>
              </w:rPr>
              <w:t>Κόστος</w:t>
            </w:r>
          </w:p>
          <w:p w14:paraId="3524A856" w14:textId="77777777" w:rsidR="003C1E41" w:rsidRDefault="003C1E41" w:rsidP="00533E94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5A5AC7C7" w14:textId="2FB97386" w:rsidR="003C1E41" w:rsidRDefault="003C1E41" w:rsidP="00533E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είναι κομμάτι που κατατάσσεται στο κομμάτι </w:t>
            </w:r>
            <w:r w:rsidR="00893287">
              <w:rPr>
                <w:spacing w:val="-15"/>
                <w:sz w:val="24"/>
              </w:rPr>
              <w:t>της εκτίμησης κόστους</w:t>
            </w:r>
          </w:p>
        </w:tc>
      </w:tr>
      <w:tr w:rsidR="003C1E41" w14:paraId="23C73E14" w14:textId="77777777" w:rsidTr="00533E94">
        <w:trPr>
          <w:trHeight w:val="1309"/>
        </w:trPr>
        <w:tc>
          <w:tcPr>
            <w:tcW w:w="4168" w:type="dxa"/>
            <w:gridSpan w:val="3"/>
          </w:tcPr>
          <w:p w14:paraId="402BAF6D" w14:textId="77777777" w:rsidR="003C1E41" w:rsidRDefault="003C1E41" w:rsidP="00533E94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66F5C44F" w14:textId="77777777" w:rsidR="003C1E41" w:rsidRDefault="003C1E41" w:rsidP="00533E94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3"/>
          </w:tcPr>
          <w:p w14:paraId="7D78F11F" w14:textId="77777777" w:rsidR="003C1E41" w:rsidRDefault="003C1E41" w:rsidP="00533E94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ικρή</w:t>
            </w:r>
          </w:p>
        </w:tc>
      </w:tr>
      <w:tr w:rsidR="003C1E41" w14:paraId="30549323" w14:textId="77777777" w:rsidTr="00533E94">
        <w:trPr>
          <w:trHeight w:val="956"/>
        </w:trPr>
        <w:tc>
          <w:tcPr>
            <w:tcW w:w="8321" w:type="dxa"/>
            <w:gridSpan w:val="6"/>
          </w:tcPr>
          <w:p w14:paraId="2DA55D02" w14:textId="563354E3" w:rsidR="003C1E41" w:rsidRDefault="003C1E41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ώτ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νεργοποίηση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proofErr w:type="spellStart"/>
            <w:r w:rsidR="00893287">
              <w:rPr>
                <w:bCs/>
                <w:sz w:val="24"/>
              </w:rPr>
              <w:t>απο</w:t>
            </w:r>
            <w:proofErr w:type="spellEnd"/>
            <w:r w:rsidR="00893287">
              <w:rPr>
                <w:bCs/>
                <w:sz w:val="24"/>
              </w:rPr>
              <w:t xml:space="preserve"> την αρχή του έργου να μην υπολογίσουμε σωστά </w:t>
            </w:r>
            <w:proofErr w:type="spellStart"/>
            <w:r w:rsidR="00893287">
              <w:rPr>
                <w:bCs/>
                <w:sz w:val="24"/>
              </w:rPr>
              <w:t>οτι</w:t>
            </w:r>
            <w:proofErr w:type="spellEnd"/>
            <w:r w:rsidR="00893287">
              <w:rPr>
                <w:bCs/>
                <w:sz w:val="24"/>
              </w:rPr>
              <w:t xml:space="preserve"> χρειαζόμαστε και να μην εκτιμήσουμε σωστά την δουλειά που χρειάζεται</w:t>
            </w:r>
          </w:p>
          <w:p w14:paraId="3BEDE41A" w14:textId="77777777" w:rsidR="003C1E41" w:rsidRDefault="003C1E41" w:rsidP="00533E94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3C1E41" w14:paraId="2577839F" w14:textId="77777777" w:rsidTr="00533E94">
        <w:trPr>
          <w:trHeight w:val="1053"/>
        </w:trPr>
        <w:tc>
          <w:tcPr>
            <w:tcW w:w="8321" w:type="dxa"/>
            <w:gridSpan w:val="6"/>
          </w:tcPr>
          <w:p w14:paraId="379D6973" w14:textId="6A5847FD" w:rsidR="003C1E41" w:rsidRDefault="003C1E41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Στρατηγική μετριασμού: </w:t>
            </w:r>
            <w:r w:rsidR="00893287">
              <w:rPr>
                <w:bCs/>
                <w:sz w:val="24"/>
              </w:rPr>
              <w:t>πιθανώς να πάρουμε κάποια γνώμη κάποιων πιο έμπειρων ή να ψάξουμε περιπτώσεις για να διαμορφώσουμε μια άποψη</w:t>
            </w:r>
          </w:p>
          <w:p w14:paraId="2CE34269" w14:textId="77777777" w:rsidR="003C1E41" w:rsidRDefault="003C1E41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3C1E41" w14:paraId="56843A11" w14:textId="77777777" w:rsidTr="00533E94">
        <w:trPr>
          <w:trHeight w:val="700"/>
        </w:trPr>
        <w:tc>
          <w:tcPr>
            <w:tcW w:w="8321" w:type="dxa"/>
            <w:gridSpan w:val="6"/>
          </w:tcPr>
          <w:p w14:paraId="75013D8E" w14:textId="19C3C3D7" w:rsidR="003C1E41" w:rsidRDefault="003C1E41" w:rsidP="00533E9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ναρξη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επιβολ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στρατηγικ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EE1DF8">
              <w:rPr>
                <w:bCs/>
                <w:sz w:val="24"/>
              </w:rPr>
              <w:t xml:space="preserve">έπειτα </w:t>
            </w:r>
            <w:proofErr w:type="spellStart"/>
            <w:r w:rsidRPr="00EE1DF8">
              <w:rPr>
                <w:bCs/>
                <w:sz w:val="24"/>
              </w:rPr>
              <w:t>απο</w:t>
            </w:r>
            <w:proofErr w:type="spellEnd"/>
            <w:r w:rsidRPr="00EE1DF8">
              <w:rPr>
                <w:bCs/>
                <w:sz w:val="24"/>
              </w:rPr>
              <w:t xml:space="preserve"> </w:t>
            </w:r>
            <w:r w:rsidR="000A65C2">
              <w:rPr>
                <w:bCs/>
                <w:sz w:val="24"/>
              </w:rPr>
              <w:t>την ανάλυση απαιτήσεων του έργου</w:t>
            </w:r>
          </w:p>
          <w:p w14:paraId="4BA365C6" w14:textId="77777777" w:rsidR="003C1E41" w:rsidRDefault="003C1E41" w:rsidP="00533E94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3C1E41" w14:paraId="4308FE5F" w14:textId="77777777" w:rsidTr="00533E94">
        <w:trPr>
          <w:trHeight w:val="956"/>
        </w:trPr>
        <w:tc>
          <w:tcPr>
            <w:tcW w:w="8321" w:type="dxa"/>
            <w:gridSpan w:val="6"/>
          </w:tcPr>
          <w:p w14:paraId="29B46F8D" w14:textId="68265014" w:rsidR="003C1E41" w:rsidRDefault="003C1E41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0A65C2" w:rsidRPr="000A65C2">
              <w:rPr>
                <w:b/>
                <w:sz w:val="36"/>
                <w:szCs w:val="32"/>
              </w:rPr>
              <w:t>-</w:t>
            </w:r>
          </w:p>
          <w:p w14:paraId="0A2831BE" w14:textId="77777777" w:rsidR="003C1E41" w:rsidRDefault="003C1E41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3C1E41" w14:paraId="3E74D544" w14:textId="77777777" w:rsidTr="00533E94">
        <w:trPr>
          <w:trHeight w:val="332"/>
        </w:trPr>
        <w:tc>
          <w:tcPr>
            <w:tcW w:w="8321" w:type="dxa"/>
            <w:gridSpan w:val="6"/>
          </w:tcPr>
          <w:p w14:paraId="4B134CC4" w14:textId="77777777" w:rsidR="003C1E41" w:rsidRDefault="003C1E41" w:rsidP="00533E9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αρακολούθησ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</w:tc>
      </w:tr>
      <w:tr w:rsidR="003C1E41" w14:paraId="0D7FE703" w14:textId="77777777" w:rsidTr="00533E94">
        <w:trPr>
          <w:trHeight w:val="845"/>
        </w:trPr>
        <w:tc>
          <w:tcPr>
            <w:tcW w:w="2773" w:type="dxa"/>
            <w:gridSpan w:val="2"/>
          </w:tcPr>
          <w:p w14:paraId="23267848" w14:textId="77777777" w:rsidR="003C1E41" w:rsidRDefault="003C1E41" w:rsidP="00533E94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/νια:</w:t>
            </w:r>
          </w:p>
          <w:p w14:paraId="15E12F2F" w14:textId="77777777" w:rsidR="003C1E41" w:rsidRDefault="003C1E41" w:rsidP="00533E94">
            <w:pPr>
              <w:pStyle w:val="TableParagraph"/>
              <w:spacing w:line="419" w:lineRule="exact"/>
              <w:ind w:left="8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7ADBED6C" w14:textId="77777777" w:rsidR="003C1E41" w:rsidRDefault="003C1E41" w:rsidP="00533E94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Δράση:</w:t>
            </w:r>
          </w:p>
          <w:p w14:paraId="62302FC9" w14:textId="77777777" w:rsidR="003C1E41" w:rsidRDefault="003C1E41" w:rsidP="00533E94">
            <w:pPr>
              <w:pStyle w:val="TableParagraph"/>
              <w:spacing w:line="419" w:lineRule="exact"/>
              <w:ind w:left="0" w:right="24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6DA60D0E" w14:textId="77777777" w:rsidR="003C1E41" w:rsidRDefault="003C1E41" w:rsidP="00533E94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Κατάσταση:</w:t>
            </w:r>
          </w:p>
          <w:p w14:paraId="164FC687" w14:textId="77777777" w:rsidR="003C1E41" w:rsidRDefault="003C1E41" w:rsidP="00533E94">
            <w:pPr>
              <w:pStyle w:val="TableParagraph"/>
              <w:spacing w:line="419" w:lineRule="exact"/>
              <w:ind w:left="0" w:right="29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</w:tr>
      <w:tr w:rsidR="003C1E41" w14:paraId="7045C8EC" w14:textId="77777777" w:rsidTr="00533E94">
        <w:trPr>
          <w:trHeight w:val="1037"/>
        </w:trPr>
        <w:tc>
          <w:tcPr>
            <w:tcW w:w="4168" w:type="dxa"/>
            <w:gridSpan w:val="3"/>
          </w:tcPr>
          <w:p w14:paraId="7ECE19E1" w14:textId="51C6BF1F" w:rsidR="003C1E41" w:rsidRDefault="003C1E41" w:rsidP="00533E94">
            <w:pPr>
              <w:pStyle w:val="TableParagraph"/>
              <w:spacing w:before="7" w:line="23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Κριτήρια απενεργοποίησης κινδύνου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0A65C2">
              <w:rPr>
                <w:spacing w:val="-2"/>
                <w:sz w:val="24"/>
              </w:rPr>
              <w:t>δεν υπάρχουν</w:t>
            </w:r>
          </w:p>
        </w:tc>
        <w:tc>
          <w:tcPr>
            <w:tcW w:w="4153" w:type="dxa"/>
            <w:gridSpan w:val="3"/>
            <w:vMerge w:val="restart"/>
          </w:tcPr>
          <w:p w14:paraId="43C3CAFE" w14:textId="77777777" w:rsidR="003C1E41" w:rsidRDefault="003C1E41" w:rsidP="00533E94">
            <w:pPr>
              <w:pStyle w:val="TableParagraph"/>
              <w:spacing w:line="286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Τρέχουσ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κατάσταση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494F4EA9" w14:textId="77777777" w:rsidR="003C1E41" w:rsidRDefault="003C1E41" w:rsidP="00533E9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028981D0" w14:textId="77777777" w:rsidR="003C1E41" w:rsidRDefault="003C1E41" w:rsidP="00533E94">
            <w:pPr>
              <w:pStyle w:val="TableParagraph"/>
              <w:spacing w:line="235" w:lineRule="auto"/>
              <w:ind w:left="1092" w:right="1965"/>
              <w:rPr>
                <w:rFonts w:ascii="Calibri" w:hAnsi="Calibri"/>
                <w:sz w:val="24"/>
              </w:rPr>
            </w:pPr>
            <w:r w:rsidRPr="00407240">
              <w:rPr>
                <w:rFonts w:ascii="Calibri" w:hAnsi="Calibri"/>
                <w:color w:val="FF0000"/>
                <w:sz w:val="24"/>
              </w:rPr>
              <w:t>Ενεργός</w:t>
            </w:r>
            <w:r w:rsidRPr="00407240">
              <w:rPr>
                <w:rFonts w:ascii="Calibri" w:hAnsi="Calibri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νενεργός</w:t>
            </w:r>
          </w:p>
        </w:tc>
      </w:tr>
      <w:tr w:rsidR="003C1E41" w14:paraId="6EF2F2A7" w14:textId="77777777" w:rsidTr="00533E94">
        <w:trPr>
          <w:trHeight w:val="812"/>
        </w:trPr>
        <w:tc>
          <w:tcPr>
            <w:tcW w:w="4168" w:type="dxa"/>
            <w:gridSpan w:val="3"/>
          </w:tcPr>
          <w:p w14:paraId="403A0710" w14:textId="77777777" w:rsidR="003C1E41" w:rsidRDefault="003C1E41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ελική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ημ</w:t>
            </w:r>
            <w:proofErr w:type="spellEnd"/>
            <w:r>
              <w:rPr>
                <w:b/>
                <w:sz w:val="24"/>
              </w:rPr>
              <w:t>/νια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παρακολούθησης</w:t>
            </w:r>
            <w:r>
              <w:rPr>
                <w:b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κιν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D2DCF00" w14:textId="60DB731E" w:rsidR="003C1E41" w:rsidRDefault="003C1E41" w:rsidP="00533E94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δύνου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5021D3">
              <w:rPr>
                <w:spacing w:val="-2"/>
                <w:sz w:val="24"/>
              </w:rPr>
              <w:t xml:space="preserve">Πριν την </w:t>
            </w:r>
            <w:proofErr w:type="spellStart"/>
            <w:r w:rsidR="005021D3">
              <w:rPr>
                <w:spacing w:val="-2"/>
                <w:sz w:val="24"/>
              </w:rPr>
              <w:t>άρχη</w:t>
            </w:r>
            <w:proofErr w:type="spellEnd"/>
            <w:r w:rsidR="005021D3">
              <w:rPr>
                <w:spacing w:val="-2"/>
                <w:sz w:val="24"/>
              </w:rPr>
              <w:t xml:space="preserve"> υλοποίησης του έργου</w:t>
            </w:r>
          </w:p>
        </w:tc>
        <w:tc>
          <w:tcPr>
            <w:tcW w:w="4153" w:type="dxa"/>
            <w:gridSpan w:val="3"/>
            <w:vMerge/>
            <w:tcBorders>
              <w:top w:val="nil"/>
            </w:tcBorders>
          </w:tcPr>
          <w:p w14:paraId="316AF2D7" w14:textId="77777777" w:rsidR="003C1E41" w:rsidRDefault="003C1E41" w:rsidP="00533E94">
            <w:pPr>
              <w:rPr>
                <w:sz w:val="2"/>
                <w:szCs w:val="2"/>
              </w:rPr>
            </w:pPr>
          </w:p>
        </w:tc>
      </w:tr>
    </w:tbl>
    <w:p w14:paraId="59010B4B" w14:textId="77777777" w:rsidR="00B64442" w:rsidRPr="0070728B" w:rsidRDefault="00B64442">
      <w:pPr>
        <w:rPr>
          <w:sz w:val="32"/>
        </w:rPr>
        <w:sectPr w:rsidR="00B64442" w:rsidRPr="0070728B">
          <w:pgSz w:w="11910" w:h="16840"/>
          <w:pgMar w:top="1600" w:right="1660" w:bottom="280" w:left="168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90"/>
        <w:gridCol w:w="1395"/>
        <w:gridCol w:w="1379"/>
        <w:gridCol w:w="690"/>
        <w:gridCol w:w="2084"/>
      </w:tblGrid>
      <w:tr w:rsidR="00EB0A4D" w14:paraId="5C873234" w14:textId="77777777" w:rsidTr="00533E94">
        <w:trPr>
          <w:trHeight w:val="566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F124FAB" w14:textId="15A5A542" w:rsidR="00EB0A4D" w:rsidRDefault="00EB0A4D" w:rsidP="00533E94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Κακή σχεδίαση λειτουργιών/ πιθανή έλλειψη σημαντικής λειτουργίας</w:t>
            </w:r>
          </w:p>
        </w:tc>
      </w:tr>
      <w:tr w:rsidR="00EB0A4D" w14:paraId="41EA70FC" w14:textId="77777777" w:rsidTr="00533E94">
        <w:trPr>
          <w:trHeight w:val="532"/>
        </w:trPr>
        <w:tc>
          <w:tcPr>
            <w:tcW w:w="2083" w:type="dxa"/>
          </w:tcPr>
          <w:p w14:paraId="499DE1FC" w14:textId="3B7C5930" w:rsidR="00EB0A4D" w:rsidRDefault="00EB0A4D" w:rsidP="00533E94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3</w:t>
            </w:r>
          </w:p>
        </w:tc>
        <w:tc>
          <w:tcPr>
            <w:tcW w:w="2085" w:type="dxa"/>
            <w:gridSpan w:val="2"/>
            <w:vMerge w:val="restart"/>
          </w:tcPr>
          <w:p w14:paraId="48F36C5E" w14:textId="77777777" w:rsidR="00EB0A4D" w:rsidRDefault="00EB0A4D" w:rsidP="00533E9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D913A99" w14:textId="77777777" w:rsidR="00EB0A4D" w:rsidRDefault="00EB0A4D" w:rsidP="00533E94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Υπεύθυνος </w:t>
            </w:r>
            <w:proofErr w:type="spellStart"/>
            <w:r>
              <w:rPr>
                <w:b/>
                <w:sz w:val="24"/>
              </w:rPr>
              <w:t>αντι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μετώπισης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</w:p>
        </w:tc>
        <w:tc>
          <w:tcPr>
            <w:tcW w:w="2069" w:type="dxa"/>
            <w:gridSpan w:val="2"/>
            <w:vMerge w:val="restart"/>
          </w:tcPr>
          <w:p w14:paraId="0781E15E" w14:textId="2F5FE4B0" w:rsidR="00EB0A4D" w:rsidRDefault="00EB0A4D" w:rsidP="00533E94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 Μαρτίου 2023</w:t>
            </w:r>
          </w:p>
        </w:tc>
        <w:tc>
          <w:tcPr>
            <w:tcW w:w="2084" w:type="dxa"/>
            <w:vMerge w:val="restart"/>
          </w:tcPr>
          <w:p w14:paraId="1CAF8833" w14:textId="77777777" w:rsidR="00EB0A4D" w:rsidRDefault="00EB0A4D" w:rsidP="00533E94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1508D715" w14:textId="77777777" w:rsidR="00EB0A4D" w:rsidRDefault="00EB0A4D" w:rsidP="00533E94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  <w:p w14:paraId="0F301035" w14:textId="77777777" w:rsidR="00EB0A4D" w:rsidRDefault="00EB0A4D" w:rsidP="00533E94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EB0A4D" w14:paraId="3F4448CE" w14:textId="77777777" w:rsidTr="00533E94">
        <w:trPr>
          <w:trHeight w:val="812"/>
        </w:trPr>
        <w:tc>
          <w:tcPr>
            <w:tcW w:w="2083" w:type="dxa"/>
          </w:tcPr>
          <w:p w14:paraId="59FD4212" w14:textId="77777777" w:rsidR="00EB0A4D" w:rsidRDefault="00EB0A4D" w:rsidP="00533E94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στηριότητ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85" w:type="dxa"/>
            <w:gridSpan w:val="2"/>
            <w:vMerge/>
            <w:tcBorders>
              <w:top w:val="nil"/>
            </w:tcBorders>
          </w:tcPr>
          <w:p w14:paraId="63DC942A" w14:textId="77777777" w:rsidR="00EB0A4D" w:rsidRDefault="00EB0A4D" w:rsidP="00533E94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14:paraId="202CF11E" w14:textId="77777777" w:rsidR="00EB0A4D" w:rsidRDefault="00EB0A4D" w:rsidP="00533E94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72AC7EA" w14:textId="77777777" w:rsidR="00EB0A4D" w:rsidRDefault="00EB0A4D" w:rsidP="00533E94">
            <w:pPr>
              <w:rPr>
                <w:sz w:val="2"/>
                <w:szCs w:val="2"/>
              </w:rPr>
            </w:pPr>
          </w:p>
        </w:tc>
      </w:tr>
      <w:tr w:rsidR="00EB0A4D" w14:paraId="2CDA1424" w14:textId="77777777" w:rsidTr="00533E94">
        <w:trPr>
          <w:trHeight w:val="1101"/>
        </w:trPr>
        <w:tc>
          <w:tcPr>
            <w:tcW w:w="8321" w:type="dxa"/>
            <w:gridSpan w:val="6"/>
          </w:tcPr>
          <w:p w14:paraId="39A9D6C9" w14:textId="20F54665" w:rsidR="00EB0A4D" w:rsidRDefault="00EB0A4D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proofErr w:type="spellStart"/>
            <w:r>
              <w:rPr>
                <w:bCs/>
                <w:sz w:val="24"/>
              </w:rPr>
              <w:t>απο</w:t>
            </w:r>
            <w:proofErr w:type="spellEnd"/>
            <w:r>
              <w:rPr>
                <w:bCs/>
                <w:sz w:val="24"/>
              </w:rPr>
              <w:t xml:space="preserve"> λάθος δικό μας να παραλείψουμε μια λειτουργία ή να την σχεδιάσουμε λάθος</w:t>
            </w:r>
          </w:p>
          <w:p w14:paraId="43A1AF97" w14:textId="77777777" w:rsidR="00EB0A4D" w:rsidRDefault="00EB0A4D" w:rsidP="00533E94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EB0A4D" w14:paraId="732474C0" w14:textId="77777777" w:rsidTr="00533E94">
        <w:trPr>
          <w:trHeight w:val="1132"/>
        </w:trPr>
        <w:tc>
          <w:tcPr>
            <w:tcW w:w="8321" w:type="dxa"/>
            <w:gridSpan w:val="6"/>
          </w:tcPr>
          <w:p w14:paraId="45436C37" w14:textId="77777777" w:rsidR="00EB0A4D" w:rsidRDefault="00EB0A4D" w:rsidP="00533E94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407240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  <w:t>Κόστος</w:t>
            </w:r>
          </w:p>
          <w:p w14:paraId="469B4A3B" w14:textId="77777777" w:rsidR="00EB0A4D" w:rsidRDefault="00EB0A4D" w:rsidP="00533E94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E7B8184" w14:textId="76DC94C4" w:rsidR="00EB0A4D" w:rsidRDefault="00EB0A4D" w:rsidP="00533E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είναι κομμάτι που κατατάσσεται στο κομμάτι της σχεδίασης λειτουργιών της </w:t>
            </w:r>
            <w:proofErr w:type="spellStart"/>
            <w:r>
              <w:rPr>
                <w:spacing w:val="-15"/>
                <w:sz w:val="24"/>
              </w:rPr>
              <w:t>εφαρμοφής</w:t>
            </w:r>
            <w:proofErr w:type="spellEnd"/>
          </w:p>
        </w:tc>
      </w:tr>
      <w:tr w:rsidR="00EB0A4D" w14:paraId="1ED2C3FC" w14:textId="77777777" w:rsidTr="00533E94">
        <w:trPr>
          <w:trHeight w:val="1309"/>
        </w:trPr>
        <w:tc>
          <w:tcPr>
            <w:tcW w:w="4168" w:type="dxa"/>
            <w:gridSpan w:val="3"/>
          </w:tcPr>
          <w:p w14:paraId="589FD4BF" w14:textId="77777777" w:rsidR="00EB0A4D" w:rsidRDefault="00EB0A4D" w:rsidP="00533E94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06B18BEA" w14:textId="77777777" w:rsidR="00EB0A4D" w:rsidRDefault="00EB0A4D" w:rsidP="00533E94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3"/>
          </w:tcPr>
          <w:p w14:paraId="64515264" w14:textId="77777777" w:rsidR="00EB0A4D" w:rsidRDefault="00EB0A4D" w:rsidP="00533E94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B5071">
              <w:rPr>
                <w:rFonts w:ascii="Calibri" w:hAnsi="Calibri"/>
                <w:b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 w:rsidRPr="004B5071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EB0A4D" w14:paraId="2D5AB55D" w14:textId="77777777" w:rsidTr="00533E94">
        <w:trPr>
          <w:trHeight w:val="956"/>
        </w:trPr>
        <w:tc>
          <w:tcPr>
            <w:tcW w:w="8321" w:type="dxa"/>
            <w:gridSpan w:val="6"/>
          </w:tcPr>
          <w:p w14:paraId="16B5657A" w14:textId="43D81EF3" w:rsidR="00EB0A4D" w:rsidRDefault="00EB0A4D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ώτ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νεργοποίηση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4B5071">
              <w:rPr>
                <w:b/>
                <w:sz w:val="24"/>
              </w:rPr>
              <w:t>όταν ολοκληρωθεί ο σχεδιασμός</w:t>
            </w:r>
          </w:p>
          <w:p w14:paraId="4802C55F" w14:textId="77777777" w:rsidR="00EB0A4D" w:rsidRDefault="00EB0A4D" w:rsidP="00533E94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EB0A4D" w14:paraId="1B9D6647" w14:textId="77777777" w:rsidTr="00533E94">
        <w:trPr>
          <w:trHeight w:val="1053"/>
        </w:trPr>
        <w:tc>
          <w:tcPr>
            <w:tcW w:w="8321" w:type="dxa"/>
            <w:gridSpan w:val="6"/>
          </w:tcPr>
          <w:p w14:paraId="0BEC8130" w14:textId="0E77A3EC" w:rsidR="00EB0A4D" w:rsidRDefault="00EB0A4D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Στρατηγική μετριασμού: </w:t>
            </w:r>
            <w:r w:rsidR="004B5071">
              <w:rPr>
                <w:bCs/>
                <w:sz w:val="24"/>
              </w:rPr>
              <w:t>συγκεντρωμένη στο έργο μας και στις απαιτήσεις του πελάτη</w:t>
            </w:r>
          </w:p>
          <w:p w14:paraId="0B24BE18" w14:textId="77777777" w:rsidR="00EB0A4D" w:rsidRDefault="00EB0A4D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EB0A4D" w14:paraId="5390DCEB" w14:textId="77777777" w:rsidTr="00533E94">
        <w:trPr>
          <w:trHeight w:val="700"/>
        </w:trPr>
        <w:tc>
          <w:tcPr>
            <w:tcW w:w="8321" w:type="dxa"/>
            <w:gridSpan w:val="6"/>
          </w:tcPr>
          <w:p w14:paraId="0069772E" w14:textId="1EA4E89C" w:rsidR="00EB0A4D" w:rsidRDefault="00EB0A4D" w:rsidP="00533E9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ναρξη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επιβολ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στρατηγικ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4B5071">
              <w:rPr>
                <w:bCs/>
                <w:sz w:val="24"/>
              </w:rPr>
              <w:t>όταν φτάσουμε στο σημείο της υλοποίησης ή στην δοκιμή του πελάτη</w:t>
            </w:r>
          </w:p>
          <w:p w14:paraId="690DDAD4" w14:textId="77777777" w:rsidR="00EB0A4D" w:rsidRDefault="00EB0A4D" w:rsidP="00533E94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EB0A4D" w14:paraId="4B7B43AE" w14:textId="77777777" w:rsidTr="00533E94">
        <w:trPr>
          <w:trHeight w:val="956"/>
        </w:trPr>
        <w:tc>
          <w:tcPr>
            <w:tcW w:w="8321" w:type="dxa"/>
            <w:gridSpan w:val="6"/>
          </w:tcPr>
          <w:p w14:paraId="77780CCB" w14:textId="76D098AE" w:rsidR="00EB0A4D" w:rsidRDefault="00EB0A4D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4B5071">
              <w:rPr>
                <w:bCs/>
                <w:sz w:val="24"/>
              </w:rPr>
              <w:t>διαρκής συγκέντρωση και έλεγχος των ζητούμενων</w:t>
            </w:r>
          </w:p>
          <w:p w14:paraId="538FB763" w14:textId="77777777" w:rsidR="00EB0A4D" w:rsidRDefault="00EB0A4D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EB0A4D" w14:paraId="01269252" w14:textId="77777777" w:rsidTr="00533E94">
        <w:trPr>
          <w:trHeight w:val="332"/>
        </w:trPr>
        <w:tc>
          <w:tcPr>
            <w:tcW w:w="8321" w:type="dxa"/>
            <w:gridSpan w:val="6"/>
          </w:tcPr>
          <w:p w14:paraId="52E04792" w14:textId="77777777" w:rsidR="00EB0A4D" w:rsidRDefault="00EB0A4D" w:rsidP="00533E9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αρακολούθησ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</w:tc>
      </w:tr>
      <w:tr w:rsidR="00EB0A4D" w14:paraId="62C72AA5" w14:textId="77777777" w:rsidTr="00533E94">
        <w:trPr>
          <w:trHeight w:val="845"/>
        </w:trPr>
        <w:tc>
          <w:tcPr>
            <w:tcW w:w="2773" w:type="dxa"/>
            <w:gridSpan w:val="2"/>
          </w:tcPr>
          <w:p w14:paraId="3FC804F1" w14:textId="77777777" w:rsidR="00EB0A4D" w:rsidRDefault="00EB0A4D" w:rsidP="00533E94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/νια:</w:t>
            </w:r>
          </w:p>
          <w:p w14:paraId="77727162" w14:textId="77777777" w:rsidR="00EB0A4D" w:rsidRDefault="00EB0A4D" w:rsidP="00533E94">
            <w:pPr>
              <w:pStyle w:val="TableParagraph"/>
              <w:spacing w:line="419" w:lineRule="exact"/>
              <w:ind w:left="8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7C74AE1D" w14:textId="77777777" w:rsidR="00EB0A4D" w:rsidRDefault="00EB0A4D" w:rsidP="00533E94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Δράση:</w:t>
            </w:r>
          </w:p>
          <w:p w14:paraId="234895EF" w14:textId="77777777" w:rsidR="00EB0A4D" w:rsidRDefault="00EB0A4D" w:rsidP="00533E94">
            <w:pPr>
              <w:pStyle w:val="TableParagraph"/>
              <w:spacing w:line="419" w:lineRule="exact"/>
              <w:ind w:left="0" w:right="24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32ACADFE" w14:textId="77777777" w:rsidR="00EB0A4D" w:rsidRDefault="00EB0A4D" w:rsidP="00533E94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Κατάσταση:</w:t>
            </w:r>
          </w:p>
          <w:p w14:paraId="259BBDA5" w14:textId="77777777" w:rsidR="00EB0A4D" w:rsidRDefault="00EB0A4D" w:rsidP="00533E94">
            <w:pPr>
              <w:pStyle w:val="TableParagraph"/>
              <w:spacing w:line="419" w:lineRule="exact"/>
              <w:ind w:left="0" w:right="29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</w:tr>
      <w:tr w:rsidR="00EB0A4D" w14:paraId="47BC9A8B" w14:textId="77777777" w:rsidTr="00533E94">
        <w:trPr>
          <w:trHeight w:val="1037"/>
        </w:trPr>
        <w:tc>
          <w:tcPr>
            <w:tcW w:w="4168" w:type="dxa"/>
            <w:gridSpan w:val="3"/>
          </w:tcPr>
          <w:p w14:paraId="0DBBF5A1" w14:textId="03B1985F" w:rsidR="00EB0A4D" w:rsidRDefault="00EB0A4D" w:rsidP="00533E94">
            <w:pPr>
              <w:pStyle w:val="TableParagraph"/>
              <w:spacing w:before="7" w:line="23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Κριτήρια απενεργοποίησης κινδύνου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B5071">
              <w:rPr>
                <w:spacing w:val="-2"/>
                <w:sz w:val="24"/>
              </w:rPr>
              <w:t>πλήρης συγκέντρωση όλων των μελών και αλληλοβοήθεια και μεταξύ μας έλεγχος</w:t>
            </w:r>
          </w:p>
        </w:tc>
        <w:tc>
          <w:tcPr>
            <w:tcW w:w="4153" w:type="dxa"/>
            <w:gridSpan w:val="3"/>
            <w:vMerge w:val="restart"/>
          </w:tcPr>
          <w:p w14:paraId="7ECAD45C" w14:textId="77777777" w:rsidR="00EB0A4D" w:rsidRDefault="00EB0A4D" w:rsidP="00533E94">
            <w:pPr>
              <w:pStyle w:val="TableParagraph"/>
              <w:spacing w:line="286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Τρέχουσ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κατάσταση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4641DA70" w14:textId="77777777" w:rsidR="00EB0A4D" w:rsidRDefault="00EB0A4D" w:rsidP="00533E9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6765CED4" w14:textId="77777777" w:rsidR="00EB0A4D" w:rsidRDefault="00EB0A4D" w:rsidP="00533E94">
            <w:pPr>
              <w:pStyle w:val="TableParagraph"/>
              <w:spacing w:line="235" w:lineRule="auto"/>
              <w:ind w:left="1092" w:right="1965"/>
              <w:rPr>
                <w:rFonts w:ascii="Calibri" w:hAnsi="Calibri"/>
                <w:sz w:val="24"/>
              </w:rPr>
            </w:pPr>
            <w:r w:rsidRPr="00407240">
              <w:rPr>
                <w:rFonts w:ascii="Calibri" w:hAnsi="Calibri"/>
                <w:color w:val="FF0000"/>
                <w:sz w:val="24"/>
              </w:rPr>
              <w:t>Ενεργός</w:t>
            </w:r>
            <w:r w:rsidRPr="00407240">
              <w:rPr>
                <w:rFonts w:ascii="Calibri" w:hAnsi="Calibri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νενεργός</w:t>
            </w:r>
          </w:p>
        </w:tc>
      </w:tr>
      <w:tr w:rsidR="00EB0A4D" w14:paraId="1B1AFD2C" w14:textId="77777777" w:rsidTr="00533E94">
        <w:trPr>
          <w:trHeight w:val="812"/>
        </w:trPr>
        <w:tc>
          <w:tcPr>
            <w:tcW w:w="4168" w:type="dxa"/>
            <w:gridSpan w:val="3"/>
          </w:tcPr>
          <w:p w14:paraId="2981A62E" w14:textId="77777777" w:rsidR="00EB0A4D" w:rsidRDefault="00EB0A4D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ελική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ημ</w:t>
            </w:r>
            <w:proofErr w:type="spellEnd"/>
            <w:r>
              <w:rPr>
                <w:b/>
                <w:sz w:val="24"/>
              </w:rPr>
              <w:t>/νια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παρακολούθησης</w:t>
            </w:r>
            <w:r>
              <w:rPr>
                <w:b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κιν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6DD10AD3" w14:textId="1E1DD1B4" w:rsidR="00EB0A4D" w:rsidRDefault="00EB0A4D" w:rsidP="00533E94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δύνου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4B5071">
              <w:rPr>
                <w:spacing w:val="-2"/>
                <w:sz w:val="24"/>
              </w:rPr>
              <w:t>Στην παράδοση στον πελάτη</w:t>
            </w:r>
          </w:p>
        </w:tc>
        <w:tc>
          <w:tcPr>
            <w:tcW w:w="4153" w:type="dxa"/>
            <w:gridSpan w:val="3"/>
            <w:vMerge/>
            <w:tcBorders>
              <w:top w:val="nil"/>
            </w:tcBorders>
          </w:tcPr>
          <w:p w14:paraId="079931DF" w14:textId="77777777" w:rsidR="00EB0A4D" w:rsidRDefault="00EB0A4D" w:rsidP="00533E94">
            <w:pPr>
              <w:rPr>
                <w:sz w:val="2"/>
                <w:szCs w:val="2"/>
              </w:rPr>
            </w:pPr>
          </w:p>
        </w:tc>
      </w:tr>
    </w:tbl>
    <w:p w14:paraId="6EB830C3" w14:textId="5AF19437" w:rsidR="00B64442" w:rsidRDefault="00B64442">
      <w:pPr>
        <w:rPr>
          <w:sz w:val="2"/>
          <w:szCs w:val="2"/>
        </w:rPr>
      </w:pPr>
    </w:p>
    <w:p w14:paraId="00CFE484" w14:textId="427E49F6" w:rsidR="005D6885" w:rsidRPr="005D6885" w:rsidRDefault="005D6885" w:rsidP="005D6885">
      <w:pPr>
        <w:rPr>
          <w:sz w:val="2"/>
          <w:szCs w:val="2"/>
        </w:rPr>
      </w:pPr>
    </w:p>
    <w:p w14:paraId="01E82A14" w14:textId="42A2F9B0" w:rsidR="005D6885" w:rsidRPr="005D6885" w:rsidRDefault="005D6885" w:rsidP="005D6885">
      <w:pPr>
        <w:rPr>
          <w:sz w:val="2"/>
          <w:szCs w:val="2"/>
        </w:rPr>
      </w:pPr>
    </w:p>
    <w:p w14:paraId="0151A62B" w14:textId="34605FD7" w:rsidR="005D6885" w:rsidRPr="005D6885" w:rsidRDefault="005D6885" w:rsidP="005D6885">
      <w:pPr>
        <w:rPr>
          <w:sz w:val="2"/>
          <w:szCs w:val="2"/>
        </w:rPr>
      </w:pPr>
    </w:p>
    <w:p w14:paraId="704998FD" w14:textId="527F1E1A" w:rsidR="005D6885" w:rsidRPr="005D6885" w:rsidRDefault="005D6885" w:rsidP="005D6885">
      <w:pPr>
        <w:rPr>
          <w:sz w:val="2"/>
          <w:szCs w:val="2"/>
        </w:rPr>
      </w:pPr>
    </w:p>
    <w:p w14:paraId="71B2BB29" w14:textId="70C30D6D" w:rsidR="005D6885" w:rsidRPr="005D6885" w:rsidRDefault="005D6885" w:rsidP="005D6885">
      <w:pPr>
        <w:rPr>
          <w:sz w:val="2"/>
          <w:szCs w:val="2"/>
        </w:rPr>
      </w:pPr>
    </w:p>
    <w:p w14:paraId="05E7006B" w14:textId="0A07B90E" w:rsidR="005D6885" w:rsidRPr="005D6885" w:rsidRDefault="005D6885" w:rsidP="005D6885">
      <w:pPr>
        <w:rPr>
          <w:sz w:val="2"/>
          <w:szCs w:val="2"/>
        </w:rPr>
      </w:pPr>
    </w:p>
    <w:p w14:paraId="6552F9B1" w14:textId="3B41F090" w:rsidR="005D6885" w:rsidRPr="005D6885" w:rsidRDefault="005D6885" w:rsidP="005D6885">
      <w:pPr>
        <w:rPr>
          <w:sz w:val="2"/>
          <w:szCs w:val="2"/>
        </w:rPr>
      </w:pPr>
    </w:p>
    <w:p w14:paraId="6BB6A86A" w14:textId="5967DE1F" w:rsidR="005D6885" w:rsidRPr="005D6885" w:rsidRDefault="005D6885" w:rsidP="005D6885">
      <w:pPr>
        <w:rPr>
          <w:sz w:val="2"/>
          <w:szCs w:val="2"/>
        </w:rPr>
      </w:pPr>
    </w:p>
    <w:p w14:paraId="00C12F98" w14:textId="0E4B9604" w:rsidR="005D6885" w:rsidRPr="005D6885" w:rsidRDefault="005D6885" w:rsidP="005D6885">
      <w:pPr>
        <w:rPr>
          <w:sz w:val="2"/>
          <w:szCs w:val="2"/>
        </w:rPr>
      </w:pPr>
    </w:p>
    <w:p w14:paraId="04C6C8FC" w14:textId="59192CFF" w:rsidR="005D6885" w:rsidRPr="005D6885" w:rsidRDefault="005D6885" w:rsidP="005D6885">
      <w:pPr>
        <w:rPr>
          <w:sz w:val="2"/>
          <w:szCs w:val="2"/>
        </w:rPr>
      </w:pPr>
    </w:p>
    <w:p w14:paraId="35E012BC" w14:textId="703B7B3A" w:rsidR="005D6885" w:rsidRPr="005D6885" w:rsidRDefault="005D6885" w:rsidP="005D6885">
      <w:pPr>
        <w:rPr>
          <w:sz w:val="2"/>
          <w:szCs w:val="2"/>
        </w:rPr>
      </w:pPr>
    </w:p>
    <w:p w14:paraId="34F36478" w14:textId="786227EE" w:rsidR="005D6885" w:rsidRPr="005D6885" w:rsidRDefault="005D6885" w:rsidP="005D6885">
      <w:pPr>
        <w:rPr>
          <w:sz w:val="2"/>
          <w:szCs w:val="2"/>
        </w:rPr>
      </w:pPr>
    </w:p>
    <w:p w14:paraId="68A2DB95" w14:textId="4ACEC25D" w:rsidR="005D6885" w:rsidRPr="005D6885" w:rsidRDefault="005D6885" w:rsidP="005D6885">
      <w:pPr>
        <w:rPr>
          <w:sz w:val="2"/>
          <w:szCs w:val="2"/>
        </w:rPr>
      </w:pPr>
    </w:p>
    <w:p w14:paraId="79033E73" w14:textId="0C7FCBB9" w:rsidR="005D6885" w:rsidRPr="005D6885" w:rsidRDefault="005D6885" w:rsidP="005D6885">
      <w:pPr>
        <w:rPr>
          <w:sz w:val="2"/>
          <w:szCs w:val="2"/>
        </w:rPr>
      </w:pPr>
    </w:p>
    <w:p w14:paraId="1DB73B1F" w14:textId="1963CF9C" w:rsidR="005D6885" w:rsidRPr="005D6885" w:rsidRDefault="005D6885" w:rsidP="005D6885">
      <w:pPr>
        <w:rPr>
          <w:sz w:val="2"/>
          <w:szCs w:val="2"/>
        </w:rPr>
      </w:pPr>
    </w:p>
    <w:p w14:paraId="252041C1" w14:textId="618757C9" w:rsidR="005D6885" w:rsidRPr="005D6885" w:rsidRDefault="005D6885" w:rsidP="005D6885">
      <w:pPr>
        <w:rPr>
          <w:sz w:val="2"/>
          <w:szCs w:val="2"/>
        </w:rPr>
      </w:pPr>
    </w:p>
    <w:p w14:paraId="203FAF96" w14:textId="463FC0BE" w:rsidR="005D6885" w:rsidRPr="005D6885" w:rsidRDefault="005D6885" w:rsidP="005D6885">
      <w:pPr>
        <w:rPr>
          <w:sz w:val="2"/>
          <w:szCs w:val="2"/>
        </w:rPr>
      </w:pPr>
    </w:p>
    <w:p w14:paraId="16D21C28" w14:textId="158EE9EC" w:rsidR="005D6885" w:rsidRPr="005D6885" w:rsidRDefault="005D6885" w:rsidP="005D6885">
      <w:pPr>
        <w:rPr>
          <w:sz w:val="2"/>
          <w:szCs w:val="2"/>
        </w:rPr>
      </w:pPr>
    </w:p>
    <w:p w14:paraId="26B0CFD6" w14:textId="68221B0F" w:rsidR="005D6885" w:rsidRPr="005D6885" w:rsidRDefault="005D6885" w:rsidP="005D6885">
      <w:pPr>
        <w:rPr>
          <w:sz w:val="2"/>
          <w:szCs w:val="2"/>
        </w:rPr>
      </w:pPr>
    </w:p>
    <w:p w14:paraId="7F74F1E0" w14:textId="44702000" w:rsidR="005D6885" w:rsidRPr="005D6885" w:rsidRDefault="005D6885" w:rsidP="005D6885">
      <w:pPr>
        <w:rPr>
          <w:sz w:val="2"/>
          <w:szCs w:val="2"/>
        </w:rPr>
      </w:pPr>
    </w:p>
    <w:p w14:paraId="1C888322" w14:textId="3C1B6EBE" w:rsidR="005D6885" w:rsidRPr="005D6885" w:rsidRDefault="005D6885" w:rsidP="005D6885">
      <w:pPr>
        <w:rPr>
          <w:sz w:val="2"/>
          <w:szCs w:val="2"/>
        </w:rPr>
      </w:pPr>
    </w:p>
    <w:p w14:paraId="03743C21" w14:textId="1D336DF2" w:rsidR="005D6885" w:rsidRPr="005D6885" w:rsidRDefault="005D6885" w:rsidP="005D6885">
      <w:pPr>
        <w:rPr>
          <w:sz w:val="2"/>
          <w:szCs w:val="2"/>
        </w:rPr>
      </w:pPr>
    </w:p>
    <w:p w14:paraId="590D99FB" w14:textId="79D90D71" w:rsidR="005D6885" w:rsidRPr="005D6885" w:rsidRDefault="005D6885" w:rsidP="005D6885">
      <w:pPr>
        <w:rPr>
          <w:sz w:val="2"/>
          <w:szCs w:val="2"/>
        </w:rPr>
      </w:pPr>
    </w:p>
    <w:p w14:paraId="16E5B166" w14:textId="04D34796" w:rsidR="005D6885" w:rsidRPr="005D6885" w:rsidRDefault="005D6885" w:rsidP="005D6885">
      <w:pPr>
        <w:rPr>
          <w:sz w:val="2"/>
          <w:szCs w:val="2"/>
        </w:rPr>
      </w:pPr>
    </w:p>
    <w:p w14:paraId="386DFB71" w14:textId="6E53EF7F" w:rsidR="005D6885" w:rsidRPr="005D6885" w:rsidRDefault="005D6885" w:rsidP="005D6885">
      <w:pPr>
        <w:rPr>
          <w:sz w:val="2"/>
          <w:szCs w:val="2"/>
        </w:rPr>
      </w:pPr>
    </w:p>
    <w:p w14:paraId="2517C5FD" w14:textId="1C132F4A" w:rsidR="005D6885" w:rsidRPr="005D6885" w:rsidRDefault="005D6885" w:rsidP="005D6885">
      <w:pPr>
        <w:rPr>
          <w:sz w:val="2"/>
          <w:szCs w:val="2"/>
        </w:rPr>
      </w:pPr>
    </w:p>
    <w:p w14:paraId="2709DC16" w14:textId="404D064B" w:rsidR="005D6885" w:rsidRPr="005D6885" w:rsidRDefault="005D6885" w:rsidP="005D6885">
      <w:pPr>
        <w:rPr>
          <w:sz w:val="2"/>
          <w:szCs w:val="2"/>
        </w:rPr>
      </w:pPr>
    </w:p>
    <w:p w14:paraId="65F73DF7" w14:textId="59111AF3" w:rsidR="005D6885" w:rsidRPr="005D6885" w:rsidRDefault="005D6885" w:rsidP="005D6885">
      <w:pPr>
        <w:rPr>
          <w:sz w:val="2"/>
          <w:szCs w:val="2"/>
        </w:rPr>
      </w:pPr>
    </w:p>
    <w:p w14:paraId="0043BD8A" w14:textId="41CB01C4" w:rsidR="005D6885" w:rsidRPr="005D6885" w:rsidRDefault="005D6885" w:rsidP="005D6885">
      <w:pPr>
        <w:rPr>
          <w:sz w:val="2"/>
          <w:szCs w:val="2"/>
        </w:rPr>
      </w:pPr>
    </w:p>
    <w:p w14:paraId="240FA39C" w14:textId="07044CA6" w:rsidR="005D6885" w:rsidRPr="005D6885" w:rsidRDefault="005D6885" w:rsidP="005D6885">
      <w:pPr>
        <w:rPr>
          <w:sz w:val="2"/>
          <w:szCs w:val="2"/>
        </w:rPr>
      </w:pPr>
    </w:p>
    <w:p w14:paraId="4AFD3FE4" w14:textId="7088E185" w:rsidR="005D6885" w:rsidRPr="005D6885" w:rsidRDefault="005D6885" w:rsidP="005D6885">
      <w:pPr>
        <w:rPr>
          <w:sz w:val="2"/>
          <w:szCs w:val="2"/>
        </w:rPr>
      </w:pPr>
    </w:p>
    <w:p w14:paraId="4E40A766" w14:textId="2162C61A" w:rsidR="005D6885" w:rsidRPr="005D6885" w:rsidRDefault="005D6885" w:rsidP="005D6885">
      <w:pPr>
        <w:rPr>
          <w:sz w:val="2"/>
          <w:szCs w:val="2"/>
        </w:rPr>
      </w:pPr>
    </w:p>
    <w:p w14:paraId="6556A950" w14:textId="48AA420C" w:rsidR="005D6885" w:rsidRPr="005D6885" w:rsidRDefault="005D6885" w:rsidP="005D6885">
      <w:pPr>
        <w:rPr>
          <w:sz w:val="2"/>
          <w:szCs w:val="2"/>
        </w:rPr>
      </w:pPr>
    </w:p>
    <w:p w14:paraId="46B493FC" w14:textId="189E0B48" w:rsidR="005D6885" w:rsidRPr="005D6885" w:rsidRDefault="005D6885" w:rsidP="005D6885">
      <w:pPr>
        <w:rPr>
          <w:sz w:val="2"/>
          <w:szCs w:val="2"/>
        </w:rPr>
      </w:pPr>
    </w:p>
    <w:p w14:paraId="02238FBE" w14:textId="7F43282D" w:rsidR="005D6885" w:rsidRDefault="005D6885" w:rsidP="005D6885">
      <w:pPr>
        <w:rPr>
          <w:sz w:val="2"/>
          <w:szCs w:val="2"/>
        </w:rPr>
      </w:pPr>
    </w:p>
    <w:p w14:paraId="4E69534A" w14:textId="77777777" w:rsidR="005D6885" w:rsidRDefault="005D688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BC6A8B6" w14:textId="7E8470B6" w:rsidR="005D6885" w:rsidRDefault="005D6885" w:rsidP="005D6885">
      <w:pPr>
        <w:rPr>
          <w:sz w:val="2"/>
          <w:szCs w:val="2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90"/>
        <w:gridCol w:w="1395"/>
        <w:gridCol w:w="1379"/>
        <w:gridCol w:w="690"/>
        <w:gridCol w:w="2084"/>
      </w:tblGrid>
      <w:tr w:rsidR="005D6885" w14:paraId="64E218EB" w14:textId="77777777" w:rsidTr="00533E94">
        <w:trPr>
          <w:trHeight w:val="566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0011728" w14:textId="3FDBF3C9" w:rsidR="005D6885" w:rsidRDefault="005D6885" w:rsidP="00533E94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>
              <w:rPr>
                <w:sz w:val="24"/>
              </w:rPr>
              <w:t>Εμφάνιση ανταγωνιστή</w:t>
            </w:r>
          </w:p>
        </w:tc>
      </w:tr>
      <w:tr w:rsidR="005D6885" w14:paraId="00935C9E" w14:textId="77777777" w:rsidTr="00533E94">
        <w:trPr>
          <w:trHeight w:val="532"/>
        </w:trPr>
        <w:tc>
          <w:tcPr>
            <w:tcW w:w="2083" w:type="dxa"/>
          </w:tcPr>
          <w:p w14:paraId="50E2E2D6" w14:textId="63E21BC6" w:rsidR="005D6885" w:rsidRDefault="005D6885" w:rsidP="00533E94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085" w:type="dxa"/>
            <w:gridSpan w:val="2"/>
            <w:vMerge w:val="restart"/>
          </w:tcPr>
          <w:p w14:paraId="2B250210" w14:textId="77777777" w:rsidR="005D6885" w:rsidRDefault="005D6885" w:rsidP="00533E9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45CCDCE1" w14:textId="77777777" w:rsidR="005D6885" w:rsidRDefault="005D6885" w:rsidP="00533E94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Υπεύθυνος </w:t>
            </w:r>
            <w:proofErr w:type="spellStart"/>
            <w:r>
              <w:rPr>
                <w:b/>
                <w:sz w:val="24"/>
              </w:rPr>
              <w:t>αντι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μετώπισης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</w:p>
        </w:tc>
        <w:tc>
          <w:tcPr>
            <w:tcW w:w="2069" w:type="dxa"/>
            <w:gridSpan w:val="2"/>
            <w:vMerge w:val="restart"/>
          </w:tcPr>
          <w:p w14:paraId="5F427F00" w14:textId="77777777" w:rsidR="005D6885" w:rsidRDefault="005D6885" w:rsidP="00533E94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Ολη</w:t>
            </w:r>
            <w:proofErr w:type="spellEnd"/>
            <w:r>
              <w:rPr>
                <w:sz w:val="24"/>
              </w:rPr>
              <w:t xml:space="preserve"> την διάρκεια του έργου</w:t>
            </w:r>
          </w:p>
        </w:tc>
        <w:tc>
          <w:tcPr>
            <w:tcW w:w="2084" w:type="dxa"/>
            <w:vMerge w:val="restart"/>
          </w:tcPr>
          <w:p w14:paraId="150F05FC" w14:textId="77777777" w:rsidR="005D6885" w:rsidRDefault="005D6885" w:rsidP="00533E94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7C6545FF" w14:textId="77777777" w:rsidR="005D6885" w:rsidRPr="00502049" w:rsidRDefault="005D6885" w:rsidP="00533E94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543B4358" w14:textId="77777777" w:rsidR="005D6885" w:rsidRDefault="005D6885" w:rsidP="00533E94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5D6885" w14:paraId="456F042A" w14:textId="77777777" w:rsidTr="00533E94">
        <w:trPr>
          <w:trHeight w:val="812"/>
        </w:trPr>
        <w:tc>
          <w:tcPr>
            <w:tcW w:w="2083" w:type="dxa"/>
          </w:tcPr>
          <w:p w14:paraId="3054BE1D" w14:textId="77777777" w:rsidR="005D6885" w:rsidRDefault="005D6885" w:rsidP="00533E94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στηριότητ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85" w:type="dxa"/>
            <w:gridSpan w:val="2"/>
            <w:vMerge/>
            <w:tcBorders>
              <w:top w:val="nil"/>
            </w:tcBorders>
          </w:tcPr>
          <w:p w14:paraId="3E0E3887" w14:textId="77777777" w:rsidR="005D6885" w:rsidRDefault="005D6885" w:rsidP="00533E94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14:paraId="429B57CA" w14:textId="77777777" w:rsidR="005D6885" w:rsidRDefault="005D6885" w:rsidP="00533E94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5C83C024" w14:textId="77777777" w:rsidR="005D6885" w:rsidRDefault="005D6885" w:rsidP="00533E94">
            <w:pPr>
              <w:rPr>
                <w:sz w:val="2"/>
                <w:szCs w:val="2"/>
              </w:rPr>
            </w:pPr>
          </w:p>
        </w:tc>
      </w:tr>
      <w:tr w:rsidR="005D6885" w14:paraId="6F0EBC62" w14:textId="77777777" w:rsidTr="00533E94">
        <w:trPr>
          <w:trHeight w:val="1101"/>
        </w:trPr>
        <w:tc>
          <w:tcPr>
            <w:tcW w:w="8321" w:type="dxa"/>
            <w:gridSpan w:val="6"/>
          </w:tcPr>
          <w:p w14:paraId="4EFF85FD" w14:textId="3E1A19E5" w:rsidR="005D6885" w:rsidRDefault="005D6885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>
              <w:rPr>
                <w:bCs/>
                <w:sz w:val="24"/>
              </w:rPr>
              <w:t>κάποιος ανταγωνιστή να πλησιάσει τον πελάτη με καλύτερες υποσχέσεις εκτέλεσης του έργου</w:t>
            </w:r>
          </w:p>
          <w:p w14:paraId="3BC426BC" w14:textId="77777777" w:rsidR="005D6885" w:rsidRDefault="005D6885" w:rsidP="00533E94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5D6885" w14:paraId="59C54E31" w14:textId="77777777" w:rsidTr="00533E94">
        <w:trPr>
          <w:trHeight w:val="1132"/>
        </w:trPr>
        <w:tc>
          <w:tcPr>
            <w:tcW w:w="8321" w:type="dxa"/>
            <w:gridSpan w:val="6"/>
          </w:tcPr>
          <w:p w14:paraId="235DDD63" w14:textId="77777777" w:rsidR="005D6885" w:rsidRDefault="005D6885" w:rsidP="00533E94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5D6885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5D6885">
              <w:rPr>
                <w:color w:val="FF0000"/>
                <w:sz w:val="24"/>
              </w:rPr>
              <w:t>Κόστος</w:t>
            </w:r>
          </w:p>
          <w:p w14:paraId="6302D416" w14:textId="77777777" w:rsidR="005D6885" w:rsidRDefault="005D6885" w:rsidP="00533E94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7E8F47E0" w14:textId="13EAECF1" w:rsidR="005D6885" w:rsidRDefault="005D6885" w:rsidP="00533E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είναι κομμάτι που κατατάσσεται στο κομμάτι του κόστους</w:t>
            </w:r>
          </w:p>
        </w:tc>
      </w:tr>
      <w:tr w:rsidR="005D6885" w14:paraId="19DF4459" w14:textId="77777777" w:rsidTr="00533E94">
        <w:trPr>
          <w:trHeight w:val="1309"/>
        </w:trPr>
        <w:tc>
          <w:tcPr>
            <w:tcW w:w="4168" w:type="dxa"/>
            <w:gridSpan w:val="3"/>
          </w:tcPr>
          <w:p w14:paraId="01558459" w14:textId="77777777" w:rsidR="005D6885" w:rsidRDefault="005D6885" w:rsidP="00533E94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48C2F5F1" w14:textId="77777777" w:rsidR="005D6885" w:rsidRDefault="005D6885" w:rsidP="00533E94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3"/>
          </w:tcPr>
          <w:p w14:paraId="7A61ED73" w14:textId="77777777" w:rsidR="005D6885" w:rsidRDefault="005D6885" w:rsidP="00533E94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5D6885" w14:paraId="32E7D961" w14:textId="77777777" w:rsidTr="00533E94">
        <w:trPr>
          <w:trHeight w:val="956"/>
        </w:trPr>
        <w:tc>
          <w:tcPr>
            <w:tcW w:w="8321" w:type="dxa"/>
            <w:gridSpan w:val="6"/>
          </w:tcPr>
          <w:p w14:paraId="254DCFA5" w14:textId="65C62C21" w:rsidR="005D6885" w:rsidRDefault="005D6885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ώτ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νεργοποίηση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>
              <w:rPr>
                <w:bCs/>
                <w:sz w:val="24"/>
              </w:rPr>
              <w:t>μπορεί σε όλη την διάρκεια του έργου</w:t>
            </w:r>
          </w:p>
          <w:p w14:paraId="3523A118" w14:textId="77777777" w:rsidR="005D6885" w:rsidRDefault="005D6885" w:rsidP="00533E94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5D6885" w14:paraId="5E7CE55F" w14:textId="77777777" w:rsidTr="00533E94">
        <w:trPr>
          <w:trHeight w:val="1053"/>
        </w:trPr>
        <w:tc>
          <w:tcPr>
            <w:tcW w:w="8321" w:type="dxa"/>
            <w:gridSpan w:val="6"/>
          </w:tcPr>
          <w:p w14:paraId="038B38E8" w14:textId="06573213" w:rsidR="005D6885" w:rsidRDefault="005D6885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Στρατηγική μετριασμού: </w:t>
            </w:r>
            <w:r w:rsidR="00D87C64">
              <w:rPr>
                <w:bCs/>
                <w:sz w:val="24"/>
              </w:rPr>
              <w:t>να έχουμε θέσει καλές προδιαγραφές και να έχουμε καλύψει τον πελάτη</w:t>
            </w:r>
          </w:p>
          <w:p w14:paraId="0F12C785" w14:textId="77777777" w:rsidR="005D6885" w:rsidRDefault="005D6885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5D6885" w14:paraId="306A6FA4" w14:textId="77777777" w:rsidTr="00533E94">
        <w:trPr>
          <w:trHeight w:val="700"/>
        </w:trPr>
        <w:tc>
          <w:tcPr>
            <w:tcW w:w="8321" w:type="dxa"/>
            <w:gridSpan w:val="6"/>
          </w:tcPr>
          <w:p w14:paraId="78786638" w14:textId="059674F3" w:rsidR="005D6885" w:rsidRDefault="005D6885" w:rsidP="00533E9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ναρξη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επιβολ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στρατηγικ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proofErr w:type="spellStart"/>
            <w:r w:rsidR="00D87C64">
              <w:rPr>
                <w:bCs/>
                <w:sz w:val="24"/>
              </w:rPr>
              <w:t>έαν</w:t>
            </w:r>
            <w:proofErr w:type="spellEnd"/>
            <w:r w:rsidR="00D87C64">
              <w:rPr>
                <w:bCs/>
                <w:sz w:val="24"/>
              </w:rPr>
              <w:t xml:space="preserve"> εμφανιστεί ανταγωνιστή</w:t>
            </w:r>
          </w:p>
          <w:p w14:paraId="3DF66416" w14:textId="77777777" w:rsidR="005D6885" w:rsidRDefault="005D6885" w:rsidP="00533E94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5D6885" w14:paraId="1D746943" w14:textId="77777777" w:rsidTr="00533E94">
        <w:trPr>
          <w:trHeight w:val="956"/>
        </w:trPr>
        <w:tc>
          <w:tcPr>
            <w:tcW w:w="8321" w:type="dxa"/>
            <w:gridSpan w:val="6"/>
          </w:tcPr>
          <w:p w14:paraId="7E49C3A3" w14:textId="69E74976" w:rsidR="005D6885" w:rsidRDefault="005D6885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D87C64">
              <w:rPr>
                <w:bCs/>
                <w:sz w:val="24"/>
              </w:rPr>
              <w:t>να μην έχουμε αφήσει περιθώρια βελτίωσης</w:t>
            </w:r>
          </w:p>
          <w:p w14:paraId="6EE334FB" w14:textId="77777777" w:rsidR="005D6885" w:rsidRDefault="005D6885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5D6885" w14:paraId="3D22E9AF" w14:textId="77777777" w:rsidTr="00533E94">
        <w:trPr>
          <w:trHeight w:val="332"/>
        </w:trPr>
        <w:tc>
          <w:tcPr>
            <w:tcW w:w="8321" w:type="dxa"/>
            <w:gridSpan w:val="6"/>
          </w:tcPr>
          <w:p w14:paraId="15F6EE5C" w14:textId="77777777" w:rsidR="005D6885" w:rsidRDefault="005D6885" w:rsidP="00533E9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αρακολούθησ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</w:tc>
      </w:tr>
      <w:tr w:rsidR="005D6885" w14:paraId="6C7CAD78" w14:textId="77777777" w:rsidTr="00533E94">
        <w:trPr>
          <w:trHeight w:val="845"/>
        </w:trPr>
        <w:tc>
          <w:tcPr>
            <w:tcW w:w="2773" w:type="dxa"/>
            <w:gridSpan w:val="2"/>
          </w:tcPr>
          <w:p w14:paraId="7F6BA321" w14:textId="77777777" w:rsidR="005D6885" w:rsidRDefault="005D6885" w:rsidP="00533E94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/νια:</w:t>
            </w:r>
          </w:p>
          <w:p w14:paraId="5F5E30E8" w14:textId="77777777" w:rsidR="005D6885" w:rsidRDefault="005D6885" w:rsidP="00533E94">
            <w:pPr>
              <w:pStyle w:val="TableParagraph"/>
              <w:spacing w:line="419" w:lineRule="exact"/>
              <w:ind w:left="8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3B87214D" w14:textId="77777777" w:rsidR="005D6885" w:rsidRDefault="005D6885" w:rsidP="00533E94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Δράση:</w:t>
            </w:r>
          </w:p>
          <w:p w14:paraId="4A156BD3" w14:textId="77777777" w:rsidR="005D6885" w:rsidRDefault="005D6885" w:rsidP="00533E94">
            <w:pPr>
              <w:pStyle w:val="TableParagraph"/>
              <w:spacing w:line="419" w:lineRule="exact"/>
              <w:ind w:left="0" w:right="24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32D66A39" w14:textId="77777777" w:rsidR="005D6885" w:rsidRDefault="005D6885" w:rsidP="00533E94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Κατάσταση:</w:t>
            </w:r>
          </w:p>
          <w:p w14:paraId="66B5EE1D" w14:textId="77777777" w:rsidR="005D6885" w:rsidRDefault="005D6885" w:rsidP="00533E94">
            <w:pPr>
              <w:pStyle w:val="TableParagraph"/>
              <w:spacing w:line="419" w:lineRule="exact"/>
              <w:ind w:left="0" w:right="29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</w:tr>
      <w:tr w:rsidR="005D6885" w14:paraId="6B6CBBFF" w14:textId="77777777" w:rsidTr="00533E94">
        <w:trPr>
          <w:trHeight w:val="1037"/>
        </w:trPr>
        <w:tc>
          <w:tcPr>
            <w:tcW w:w="4168" w:type="dxa"/>
            <w:gridSpan w:val="3"/>
          </w:tcPr>
          <w:p w14:paraId="0617B3C2" w14:textId="467FF6ED" w:rsidR="005D6885" w:rsidRDefault="005D6885" w:rsidP="00533E94">
            <w:pPr>
              <w:pStyle w:val="TableParagraph"/>
              <w:spacing w:before="7" w:line="23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Κριτήρια απενεργοποίησης κινδύνου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F60DA" w:rsidRPr="00FF60DA">
              <w:rPr>
                <w:bCs/>
                <w:spacing w:val="1"/>
                <w:sz w:val="24"/>
              </w:rPr>
              <w:t>δεν υπάρχουν</w:t>
            </w:r>
          </w:p>
        </w:tc>
        <w:tc>
          <w:tcPr>
            <w:tcW w:w="4153" w:type="dxa"/>
            <w:gridSpan w:val="3"/>
            <w:vMerge w:val="restart"/>
          </w:tcPr>
          <w:p w14:paraId="5657C0F6" w14:textId="77777777" w:rsidR="005D6885" w:rsidRDefault="005D6885" w:rsidP="00533E94">
            <w:pPr>
              <w:pStyle w:val="TableParagraph"/>
              <w:spacing w:line="286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Τρέχουσ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κατάσταση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7F929300" w14:textId="77777777" w:rsidR="005D6885" w:rsidRDefault="005D6885" w:rsidP="00533E9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351E6DF2" w14:textId="77777777" w:rsidR="005D6885" w:rsidRDefault="005D6885" w:rsidP="00533E94">
            <w:pPr>
              <w:pStyle w:val="TableParagraph"/>
              <w:spacing w:line="235" w:lineRule="auto"/>
              <w:ind w:left="1092" w:right="1965"/>
              <w:rPr>
                <w:rFonts w:ascii="Calibri" w:hAnsi="Calibri"/>
                <w:sz w:val="24"/>
              </w:rPr>
            </w:pPr>
            <w:r w:rsidRPr="00407240">
              <w:rPr>
                <w:rFonts w:ascii="Calibri" w:hAnsi="Calibri"/>
                <w:color w:val="FF0000"/>
                <w:sz w:val="24"/>
              </w:rPr>
              <w:t>Ενεργός</w:t>
            </w:r>
            <w:r w:rsidRPr="00407240">
              <w:rPr>
                <w:rFonts w:ascii="Calibri" w:hAnsi="Calibri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νενεργός</w:t>
            </w:r>
          </w:p>
        </w:tc>
      </w:tr>
      <w:tr w:rsidR="005D6885" w14:paraId="32380D18" w14:textId="77777777" w:rsidTr="00533E94">
        <w:trPr>
          <w:trHeight w:val="812"/>
        </w:trPr>
        <w:tc>
          <w:tcPr>
            <w:tcW w:w="4168" w:type="dxa"/>
            <w:gridSpan w:val="3"/>
          </w:tcPr>
          <w:p w14:paraId="457512BB" w14:textId="77777777" w:rsidR="005D6885" w:rsidRDefault="005D6885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ελική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ημ</w:t>
            </w:r>
            <w:proofErr w:type="spellEnd"/>
            <w:r>
              <w:rPr>
                <w:b/>
                <w:sz w:val="24"/>
              </w:rPr>
              <w:t>/νια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παρακολούθησης</w:t>
            </w:r>
            <w:r>
              <w:rPr>
                <w:b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κιν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375C7BC2" w14:textId="4F1641DB" w:rsidR="005D6885" w:rsidRDefault="005D6885" w:rsidP="00533E94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δύνου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FF60DA">
              <w:rPr>
                <w:spacing w:val="-2"/>
                <w:sz w:val="24"/>
              </w:rPr>
              <w:t>Παράδοση</w:t>
            </w:r>
            <w:r w:rsidR="002941DD">
              <w:rPr>
                <w:spacing w:val="-2"/>
                <w:sz w:val="24"/>
              </w:rPr>
              <w:t xml:space="preserve"> και ολοκλήρωσ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έργου.</w:t>
            </w:r>
          </w:p>
        </w:tc>
        <w:tc>
          <w:tcPr>
            <w:tcW w:w="4153" w:type="dxa"/>
            <w:gridSpan w:val="3"/>
            <w:vMerge/>
            <w:tcBorders>
              <w:top w:val="nil"/>
            </w:tcBorders>
          </w:tcPr>
          <w:p w14:paraId="72048390" w14:textId="77777777" w:rsidR="005D6885" w:rsidRDefault="005D6885" w:rsidP="00533E94">
            <w:pPr>
              <w:rPr>
                <w:sz w:val="2"/>
                <w:szCs w:val="2"/>
              </w:rPr>
            </w:pPr>
          </w:p>
        </w:tc>
      </w:tr>
    </w:tbl>
    <w:p w14:paraId="39E4F7BE" w14:textId="77777777" w:rsidR="005D6885" w:rsidRDefault="005D688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E8B3BDD" w14:textId="77777777" w:rsidR="005D6885" w:rsidRPr="005D6885" w:rsidRDefault="005D6885" w:rsidP="005D6885">
      <w:pPr>
        <w:rPr>
          <w:sz w:val="2"/>
          <w:szCs w:val="2"/>
        </w:rPr>
      </w:pPr>
    </w:p>
    <w:p w14:paraId="35B67C31" w14:textId="34C73579" w:rsidR="005D6885" w:rsidRPr="005D6885" w:rsidRDefault="005D6885" w:rsidP="005D6885">
      <w:pPr>
        <w:rPr>
          <w:sz w:val="2"/>
          <w:szCs w:val="2"/>
        </w:rPr>
      </w:pPr>
    </w:p>
    <w:p w14:paraId="595B3C58" w14:textId="1C26F08F" w:rsidR="005D6885" w:rsidRPr="005D6885" w:rsidRDefault="005D6885" w:rsidP="005D6885">
      <w:pPr>
        <w:rPr>
          <w:sz w:val="2"/>
          <w:szCs w:val="2"/>
        </w:rPr>
      </w:pPr>
    </w:p>
    <w:p w14:paraId="1CE769B4" w14:textId="74CEEA5D" w:rsidR="005D6885" w:rsidRPr="005D6885" w:rsidRDefault="005D6885" w:rsidP="005D6885">
      <w:pPr>
        <w:rPr>
          <w:sz w:val="2"/>
          <w:szCs w:val="2"/>
        </w:rPr>
      </w:pPr>
    </w:p>
    <w:p w14:paraId="4101F908" w14:textId="03BB7C81" w:rsidR="005D6885" w:rsidRPr="005D6885" w:rsidRDefault="005D6885" w:rsidP="005D6885">
      <w:pPr>
        <w:rPr>
          <w:sz w:val="2"/>
          <w:szCs w:val="2"/>
        </w:rPr>
      </w:pPr>
    </w:p>
    <w:p w14:paraId="4AA4171C" w14:textId="14177A7F" w:rsidR="005D6885" w:rsidRPr="005D6885" w:rsidRDefault="005D6885" w:rsidP="005D6885">
      <w:pPr>
        <w:rPr>
          <w:sz w:val="2"/>
          <w:szCs w:val="2"/>
        </w:rPr>
      </w:pPr>
    </w:p>
    <w:p w14:paraId="63C30E23" w14:textId="4D0230CD" w:rsidR="005D6885" w:rsidRPr="005D6885" w:rsidRDefault="005D6885" w:rsidP="005D6885">
      <w:pPr>
        <w:rPr>
          <w:sz w:val="2"/>
          <w:szCs w:val="2"/>
        </w:rPr>
      </w:pPr>
    </w:p>
    <w:p w14:paraId="68170B60" w14:textId="571C5916" w:rsidR="005D6885" w:rsidRPr="005D6885" w:rsidRDefault="005D6885" w:rsidP="005D6885">
      <w:pPr>
        <w:rPr>
          <w:sz w:val="2"/>
          <w:szCs w:val="2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90"/>
        <w:gridCol w:w="1395"/>
        <w:gridCol w:w="1379"/>
        <w:gridCol w:w="690"/>
        <w:gridCol w:w="2084"/>
      </w:tblGrid>
      <w:tr w:rsidR="009A0E9E" w14:paraId="5C99CE4F" w14:textId="77777777" w:rsidTr="00533E94">
        <w:trPr>
          <w:trHeight w:val="566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5AE898" w14:textId="714AB352" w:rsidR="009A0E9E" w:rsidRDefault="009A0E9E" w:rsidP="00533E94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>
              <w:rPr>
                <w:sz w:val="24"/>
              </w:rPr>
              <w:t>Αποτυχία σύνδεσης τελικού αποτελέσματος</w:t>
            </w:r>
          </w:p>
        </w:tc>
      </w:tr>
      <w:tr w:rsidR="009A0E9E" w14:paraId="536BF2EC" w14:textId="77777777" w:rsidTr="00533E94">
        <w:trPr>
          <w:trHeight w:val="532"/>
        </w:trPr>
        <w:tc>
          <w:tcPr>
            <w:tcW w:w="2083" w:type="dxa"/>
          </w:tcPr>
          <w:p w14:paraId="138C844B" w14:textId="088B8A8C" w:rsidR="009A0E9E" w:rsidRDefault="009A0E9E" w:rsidP="00533E94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085" w:type="dxa"/>
            <w:gridSpan w:val="2"/>
            <w:vMerge w:val="restart"/>
          </w:tcPr>
          <w:p w14:paraId="10BBF1B0" w14:textId="77777777" w:rsidR="009A0E9E" w:rsidRDefault="009A0E9E" w:rsidP="00533E9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533A882" w14:textId="77777777" w:rsidR="009A0E9E" w:rsidRDefault="009A0E9E" w:rsidP="00533E94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Υπεύθυνος </w:t>
            </w:r>
            <w:proofErr w:type="spellStart"/>
            <w:r>
              <w:rPr>
                <w:b/>
                <w:sz w:val="24"/>
              </w:rPr>
              <w:t>αντι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μετώπισης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</w:p>
        </w:tc>
        <w:tc>
          <w:tcPr>
            <w:tcW w:w="2069" w:type="dxa"/>
            <w:gridSpan w:val="2"/>
            <w:vMerge w:val="restart"/>
          </w:tcPr>
          <w:p w14:paraId="79D44636" w14:textId="77777777" w:rsidR="009A0E9E" w:rsidRDefault="009A0E9E" w:rsidP="00533E94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Ολη</w:t>
            </w:r>
            <w:proofErr w:type="spellEnd"/>
            <w:r>
              <w:rPr>
                <w:sz w:val="24"/>
              </w:rPr>
              <w:t xml:space="preserve"> την διάρκεια του έργου</w:t>
            </w:r>
          </w:p>
        </w:tc>
        <w:tc>
          <w:tcPr>
            <w:tcW w:w="2084" w:type="dxa"/>
            <w:vMerge w:val="restart"/>
          </w:tcPr>
          <w:p w14:paraId="5F966E4A" w14:textId="77777777" w:rsidR="009A0E9E" w:rsidRDefault="009A0E9E" w:rsidP="00533E94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291203A5" w14:textId="77777777" w:rsidR="009A0E9E" w:rsidRPr="00502049" w:rsidRDefault="009A0E9E" w:rsidP="00533E94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3322A6F6" w14:textId="77777777" w:rsidR="009A0E9E" w:rsidRDefault="009A0E9E" w:rsidP="00533E94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9A0E9E" w14:paraId="580457CA" w14:textId="77777777" w:rsidTr="00533E94">
        <w:trPr>
          <w:trHeight w:val="812"/>
        </w:trPr>
        <w:tc>
          <w:tcPr>
            <w:tcW w:w="2083" w:type="dxa"/>
          </w:tcPr>
          <w:p w14:paraId="6F53337B" w14:textId="77777777" w:rsidR="009A0E9E" w:rsidRDefault="009A0E9E" w:rsidP="00533E94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στηριότητ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85" w:type="dxa"/>
            <w:gridSpan w:val="2"/>
            <w:vMerge/>
            <w:tcBorders>
              <w:top w:val="nil"/>
            </w:tcBorders>
          </w:tcPr>
          <w:p w14:paraId="65EAD72A" w14:textId="77777777" w:rsidR="009A0E9E" w:rsidRDefault="009A0E9E" w:rsidP="00533E94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14:paraId="7D4D4C3B" w14:textId="77777777" w:rsidR="009A0E9E" w:rsidRDefault="009A0E9E" w:rsidP="00533E94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19727BCE" w14:textId="77777777" w:rsidR="009A0E9E" w:rsidRDefault="009A0E9E" w:rsidP="00533E94">
            <w:pPr>
              <w:rPr>
                <w:sz w:val="2"/>
                <w:szCs w:val="2"/>
              </w:rPr>
            </w:pPr>
          </w:p>
        </w:tc>
      </w:tr>
      <w:tr w:rsidR="009A0E9E" w14:paraId="53A6FEFE" w14:textId="77777777" w:rsidTr="00533E94">
        <w:trPr>
          <w:trHeight w:val="1101"/>
        </w:trPr>
        <w:tc>
          <w:tcPr>
            <w:tcW w:w="8321" w:type="dxa"/>
            <w:gridSpan w:val="6"/>
          </w:tcPr>
          <w:p w14:paraId="39A8C4F0" w14:textId="1E39875C" w:rsidR="009A0E9E" w:rsidRDefault="009A0E9E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>
              <w:rPr>
                <w:bCs/>
                <w:sz w:val="24"/>
              </w:rPr>
              <w:t xml:space="preserve">να μην έχουμε </w:t>
            </w:r>
            <w:proofErr w:type="spellStart"/>
            <w:r>
              <w:rPr>
                <w:bCs/>
                <w:sz w:val="24"/>
              </w:rPr>
              <w:t>σχεδιάση</w:t>
            </w:r>
            <w:proofErr w:type="spellEnd"/>
            <w:r>
              <w:rPr>
                <w:bCs/>
                <w:sz w:val="24"/>
              </w:rPr>
              <w:t xml:space="preserve"> σωστά την βάση ή τις λειτουργίες ή </w:t>
            </w:r>
            <w:proofErr w:type="spellStart"/>
            <w:r>
              <w:rPr>
                <w:bCs/>
                <w:sz w:val="24"/>
              </w:rPr>
              <w:t>μεταξυ</w:t>
            </w:r>
            <w:proofErr w:type="spellEnd"/>
            <w:r>
              <w:rPr>
                <w:bCs/>
                <w:sz w:val="24"/>
              </w:rPr>
              <w:t xml:space="preserve"> τους να μην μπορούν να συνδεθούν λόγω ελλείψεων</w:t>
            </w:r>
          </w:p>
          <w:p w14:paraId="1A97FBE3" w14:textId="77777777" w:rsidR="009A0E9E" w:rsidRDefault="009A0E9E" w:rsidP="00533E94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9A0E9E" w14:paraId="50CFDDE6" w14:textId="77777777" w:rsidTr="00533E94">
        <w:trPr>
          <w:trHeight w:val="1132"/>
        </w:trPr>
        <w:tc>
          <w:tcPr>
            <w:tcW w:w="8321" w:type="dxa"/>
            <w:gridSpan w:val="6"/>
          </w:tcPr>
          <w:p w14:paraId="489133B5" w14:textId="77777777" w:rsidR="009A0E9E" w:rsidRDefault="009A0E9E" w:rsidP="00533E94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9A0E9E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9A0E9E">
              <w:rPr>
                <w:color w:val="0D0D0D" w:themeColor="text1" w:themeTint="F2"/>
                <w:sz w:val="24"/>
              </w:rPr>
              <w:t>Κόστος</w:t>
            </w:r>
          </w:p>
          <w:p w14:paraId="05799401" w14:textId="77777777" w:rsidR="009A0E9E" w:rsidRDefault="009A0E9E" w:rsidP="00533E94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242F9766" w14:textId="607461D2" w:rsidR="009A0E9E" w:rsidRDefault="009A0E9E" w:rsidP="00533E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είναι κομμάτι που κατατάσσεται στο κομμάτι του σχεδιασμού</w:t>
            </w:r>
          </w:p>
        </w:tc>
      </w:tr>
      <w:tr w:rsidR="009A0E9E" w14:paraId="62227F18" w14:textId="77777777" w:rsidTr="00533E94">
        <w:trPr>
          <w:trHeight w:val="1309"/>
        </w:trPr>
        <w:tc>
          <w:tcPr>
            <w:tcW w:w="4168" w:type="dxa"/>
            <w:gridSpan w:val="3"/>
          </w:tcPr>
          <w:p w14:paraId="5180A316" w14:textId="77777777" w:rsidR="009A0E9E" w:rsidRDefault="009A0E9E" w:rsidP="00533E94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4EFD575C" w14:textId="77777777" w:rsidR="009A0E9E" w:rsidRDefault="009A0E9E" w:rsidP="00533E94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3"/>
          </w:tcPr>
          <w:p w14:paraId="680D527D" w14:textId="77777777" w:rsidR="009A0E9E" w:rsidRDefault="009A0E9E" w:rsidP="00533E94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9A0E9E" w14:paraId="16B43E07" w14:textId="77777777" w:rsidTr="00533E94">
        <w:trPr>
          <w:trHeight w:val="956"/>
        </w:trPr>
        <w:tc>
          <w:tcPr>
            <w:tcW w:w="8321" w:type="dxa"/>
            <w:gridSpan w:val="6"/>
          </w:tcPr>
          <w:p w14:paraId="607294F5" w14:textId="4A041BF7" w:rsidR="009A0E9E" w:rsidRDefault="009A0E9E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ώτ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νεργοποίηση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9A0E9E">
              <w:rPr>
                <w:bCs/>
                <w:sz w:val="24"/>
              </w:rPr>
              <w:t>στο κομμάτι σύνδεσης κώδικα με βάση</w:t>
            </w:r>
          </w:p>
          <w:p w14:paraId="26C961A8" w14:textId="77777777" w:rsidR="009A0E9E" w:rsidRDefault="009A0E9E" w:rsidP="00533E94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9A0E9E" w14:paraId="00455725" w14:textId="77777777" w:rsidTr="00533E94">
        <w:trPr>
          <w:trHeight w:val="1053"/>
        </w:trPr>
        <w:tc>
          <w:tcPr>
            <w:tcW w:w="8321" w:type="dxa"/>
            <w:gridSpan w:val="6"/>
          </w:tcPr>
          <w:p w14:paraId="1BBC5DC6" w14:textId="16DFEBB1" w:rsidR="009A0E9E" w:rsidRDefault="009A0E9E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Στρατηγική μετριασμού: </w:t>
            </w:r>
            <w:r>
              <w:rPr>
                <w:bCs/>
                <w:sz w:val="24"/>
              </w:rPr>
              <w:t xml:space="preserve">παράλληλη </w:t>
            </w:r>
            <w:proofErr w:type="spellStart"/>
            <w:r>
              <w:rPr>
                <w:bCs/>
                <w:sz w:val="24"/>
              </w:rPr>
              <w:t>ανάπτυξει</w:t>
            </w:r>
            <w:proofErr w:type="spellEnd"/>
            <w:r>
              <w:rPr>
                <w:bCs/>
                <w:sz w:val="24"/>
              </w:rPr>
              <w:t xml:space="preserve"> των δυο κομματιών</w:t>
            </w:r>
          </w:p>
          <w:p w14:paraId="2466367E" w14:textId="77777777" w:rsidR="009A0E9E" w:rsidRDefault="009A0E9E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9A0E9E" w14:paraId="511B5B5C" w14:textId="77777777" w:rsidTr="00533E94">
        <w:trPr>
          <w:trHeight w:val="700"/>
        </w:trPr>
        <w:tc>
          <w:tcPr>
            <w:tcW w:w="8321" w:type="dxa"/>
            <w:gridSpan w:val="6"/>
          </w:tcPr>
          <w:p w14:paraId="7F2CD1F9" w14:textId="465E4B69" w:rsidR="009A0E9E" w:rsidRDefault="009A0E9E" w:rsidP="00533E9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ναρξη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επιβολ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στρατηγικ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proofErr w:type="spellStart"/>
            <w:r w:rsidR="00B875B7">
              <w:rPr>
                <w:bCs/>
                <w:sz w:val="24"/>
              </w:rPr>
              <w:t>οταν</w:t>
            </w:r>
            <w:proofErr w:type="spellEnd"/>
            <w:r w:rsidR="00B875B7">
              <w:rPr>
                <w:bCs/>
                <w:sz w:val="24"/>
              </w:rPr>
              <w:t xml:space="preserve"> παρουσιαστεί η αποτυχία σύνδεσης</w:t>
            </w:r>
          </w:p>
          <w:p w14:paraId="75802BC0" w14:textId="77777777" w:rsidR="009A0E9E" w:rsidRDefault="009A0E9E" w:rsidP="00533E94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9A0E9E" w14:paraId="3FCF244D" w14:textId="77777777" w:rsidTr="00533E94">
        <w:trPr>
          <w:trHeight w:val="956"/>
        </w:trPr>
        <w:tc>
          <w:tcPr>
            <w:tcW w:w="8321" w:type="dxa"/>
            <w:gridSpan w:val="6"/>
          </w:tcPr>
          <w:p w14:paraId="218CC6F1" w14:textId="587AD798" w:rsidR="009A0E9E" w:rsidRDefault="009A0E9E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B875B7">
              <w:rPr>
                <w:bCs/>
                <w:sz w:val="24"/>
              </w:rPr>
              <w:t>σωστός σχεδιασμός βάσης και λειτουργιών</w:t>
            </w:r>
          </w:p>
          <w:p w14:paraId="30B8E252" w14:textId="77777777" w:rsidR="009A0E9E" w:rsidRDefault="009A0E9E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9A0E9E" w14:paraId="7732FE3D" w14:textId="77777777" w:rsidTr="00533E94">
        <w:trPr>
          <w:trHeight w:val="332"/>
        </w:trPr>
        <w:tc>
          <w:tcPr>
            <w:tcW w:w="8321" w:type="dxa"/>
            <w:gridSpan w:val="6"/>
          </w:tcPr>
          <w:p w14:paraId="08B086E0" w14:textId="77777777" w:rsidR="009A0E9E" w:rsidRDefault="009A0E9E" w:rsidP="00533E9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αρακολούθησ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</w:tc>
      </w:tr>
      <w:tr w:rsidR="009A0E9E" w14:paraId="5D1D78CD" w14:textId="77777777" w:rsidTr="00533E94">
        <w:trPr>
          <w:trHeight w:val="845"/>
        </w:trPr>
        <w:tc>
          <w:tcPr>
            <w:tcW w:w="2773" w:type="dxa"/>
            <w:gridSpan w:val="2"/>
          </w:tcPr>
          <w:p w14:paraId="7A505335" w14:textId="77777777" w:rsidR="009A0E9E" w:rsidRDefault="009A0E9E" w:rsidP="00533E94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/νια:</w:t>
            </w:r>
          </w:p>
          <w:p w14:paraId="76950B91" w14:textId="77777777" w:rsidR="009A0E9E" w:rsidRDefault="009A0E9E" w:rsidP="00533E94">
            <w:pPr>
              <w:pStyle w:val="TableParagraph"/>
              <w:spacing w:line="419" w:lineRule="exact"/>
              <w:ind w:left="8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4EE9A87F" w14:textId="77777777" w:rsidR="009A0E9E" w:rsidRDefault="009A0E9E" w:rsidP="00533E94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Δράση:</w:t>
            </w:r>
          </w:p>
          <w:p w14:paraId="74F1DC7C" w14:textId="77777777" w:rsidR="009A0E9E" w:rsidRDefault="009A0E9E" w:rsidP="00533E94">
            <w:pPr>
              <w:pStyle w:val="TableParagraph"/>
              <w:spacing w:line="419" w:lineRule="exact"/>
              <w:ind w:left="0" w:right="24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7DA484C4" w14:textId="77777777" w:rsidR="009A0E9E" w:rsidRDefault="009A0E9E" w:rsidP="00533E94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Κατάσταση:</w:t>
            </w:r>
          </w:p>
          <w:p w14:paraId="2B865FFF" w14:textId="77777777" w:rsidR="009A0E9E" w:rsidRDefault="009A0E9E" w:rsidP="00533E94">
            <w:pPr>
              <w:pStyle w:val="TableParagraph"/>
              <w:spacing w:line="419" w:lineRule="exact"/>
              <w:ind w:left="0" w:right="29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</w:tr>
      <w:tr w:rsidR="009A0E9E" w14:paraId="52C20A55" w14:textId="77777777" w:rsidTr="00533E94">
        <w:trPr>
          <w:trHeight w:val="1037"/>
        </w:trPr>
        <w:tc>
          <w:tcPr>
            <w:tcW w:w="4168" w:type="dxa"/>
            <w:gridSpan w:val="3"/>
          </w:tcPr>
          <w:p w14:paraId="4EB02F08" w14:textId="77777777" w:rsidR="009A0E9E" w:rsidRDefault="009A0E9E" w:rsidP="00533E94">
            <w:pPr>
              <w:pStyle w:val="TableParagraph"/>
              <w:spacing w:before="7" w:line="23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Κριτήρια απενεργοποίησης κινδύνου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FF60DA">
              <w:rPr>
                <w:bCs/>
                <w:spacing w:val="1"/>
                <w:sz w:val="24"/>
              </w:rPr>
              <w:t>δεν υπάρχουν</w:t>
            </w:r>
          </w:p>
        </w:tc>
        <w:tc>
          <w:tcPr>
            <w:tcW w:w="4153" w:type="dxa"/>
            <w:gridSpan w:val="3"/>
            <w:vMerge w:val="restart"/>
          </w:tcPr>
          <w:p w14:paraId="58092896" w14:textId="77777777" w:rsidR="009A0E9E" w:rsidRDefault="009A0E9E" w:rsidP="00533E94">
            <w:pPr>
              <w:pStyle w:val="TableParagraph"/>
              <w:spacing w:line="286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Τρέχουσ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κατάσταση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7266E4CC" w14:textId="77777777" w:rsidR="009A0E9E" w:rsidRDefault="009A0E9E" w:rsidP="00533E9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70644BEF" w14:textId="77777777" w:rsidR="009A0E9E" w:rsidRDefault="009A0E9E" w:rsidP="00533E94">
            <w:pPr>
              <w:pStyle w:val="TableParagraph"/>
              <w:spacing w:line="235" w:lineRule="auto"/>
              <w:ind w:left="1092" w:right="1965"/>
              <w:rPr>
                <w:rFonts w:ascii="Calibri" w:hAnsi="Calibri"/>
                <w:sz w:val="24"/>
              </w:rPr>
            </w:pPr>
            <w:r w:rsidRPr="00407240">
              <w:rPr>
                <w:rFonts w:ascii="Calibri" w:hAnsi="Calibri"/>
                <w:color w:val="FF0000"/>
                <w:sz w:val="24"/>
              </w:rPr>
              <w:t>Ενεργός</w:t>
            </w:r>
            <w:r w:rsidRPr="00407240">
              <w:rPr>
                <w:rFonts w:ascii="Calibri" w:hAnsi="Calibri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νενεργός</w:t>
            </w:r>
          </w:p>
        </w:tc>
      </w:tr>
      <w:tr w:rsidR="009A0E9E" w14:paraId="7D285562" w14:textId="77777777" w:rsidTr="00533E94">
        <w:trPr>
          <w:trHeight w:val="812"/>
        </w:trPr>
        <w:tc>
          <w:tcPr>
            <w:tcW w:w="4168" w:type="dxa"/>
            <w:gridSpan w:val="3"/>
          </w:tcPr>
          <w:p w14:paraId="7913381E" w14:textId="77777777" w:rsidR="009A0E9E" w:rsidRDefault="009A0E9E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ελική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ημ</w:t>
            </w:r>
            <w:proofErr w:type="spellEnd"/>
            <w:r>
              <w:rPr>
                <w:b/>
                <w:sz w:val="24"/>
              </w:rPr>
              <w:t>/νια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παρακολούθησης</w:t>
            </w:r>
            <w:r>
              <w:rPr>
                <w:b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κιν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715CBD8C" w14:textId="5CD8DEA1" w:rsidR="009A0E9E" w:rsidRPr="009C7BEE" w:rsidRDefault="009A0E9E" w:rsidP="00533E94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δύνου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9C7BEE">
              <w:rPr>
                <w:spacing w:val="-2"/>
                <w:sz w:val="24"/>
              </w:rPr>
              <w:t>στην σύνδεση βάσης-κώδικα</w:t>
            </w:r>
          </w:p>
        </w:tc>
        <w:tc>
          <w:tcPr>
            <w:tcW w:w="4153" w:type="dxa"/>
            <w:gridSpan w:val="3"/>
            <w:vMerge/>
            <w:tcBorders>
              <w:top w:val="nil"/>
            </w:tcBorders>
          </w:tcPr>
          <w:p w14:paraId="0DE09E5F" w14:textId="77777777" w:rsidR="009A0E9E" w:rsidRDefault="009A0E9E" w:rsidP="00533E94">
            <w:pPr>
              <w:rPr>
                <w:sz w:val="2"/>
                <w:szCs w:val="2"/>
              </w:rPr>
            </w:pPr>
          </w:p>
        </w:tc>
      </w:tr>
    </w:tbl>
    <w:p w14:paraId="75927A74" w14:textId="0F70AFB3" w:rsidR="005D6885" w:rsidRPr="005D6885" w:rsidRDefault="005D6885" w:rsidP="005D6885">
      <w:pPr>
        <w:rPr>
          <w:sz w:val="2"/>
          <w:szCs w:val="2"/>
        </w:rPr>
      </w:pPr>
    </w:p>
    <w:p w14:paraId="71112DBB" w14:textId="3B14589E" w:rsidR="005D6885" w:rsidRPr="005D6885" w:rsidRDefault="005D6885" w:rsidP="005D6885">
      <w:pPr>
        <w:rPr>
          <w:sz w:val="2"/>
          <w:szCs w:val="2"/>
        </w:rPr>
      </w:pPr>
    </w:p>
    <w:p w14:paraId="16987EA4" w14:textId="733F19DD" w:rsidR="005D6885" w:rsidRPr="005D6885" w:rsidRDefault="005D6885" w:rsidP="005D6885">
      <w:pPr>
        <w:rPr>
          <w:sz w:val="2"/>
          <w:szCs w:val="2"/>
        </w:rPr>
      </w:pPr>
    </w:p>
    <w:p w14:paraId="56D02DA4" w14:textId="0B73DE3F" w:rsidR="005D6885" w:rsidRPr="005D6885" w:rsidRDefault="005D6885" w:rsidP="005D6885">
      <w:pPr>
        <w:rPr>
          <w:sz w:val="2"/>
          <w:szCs w:val="2"/>
        </w:rPr>
      </w:pPr>
    </w:p>
    <w:p w14:paraId="7721DF6A" w14:textId="6984DF1D" w:rsidR="005D6885" w:rsidRPr="005D6885" w:rsidRDefault="005D6885" w:rsidP="005D6885">
      <w:pPr>
        <w:rPr>
          <w:sz w:val="2"/>
          <w:szCs w:val="2"/>
        </w:rPr>
      </w:pPr>
    </w:p>
    <w:p w14:paraId="2970543F" w14:textId="555CC043" w:rsidR="005D6885" w:rsidRPr="005D6885" w:rsidRDefault="005D6885" w:rsidP="005D6885">
      <w:pPr>
        <w:rPr>
          <w:sz w:val="2"/>
          <w:szCs w:val="2"/>
        </w:rPr>
      </w:pPr>
    </w:p>
    <w:p w14:paraId="6248C033" w14:textId="1C025A04" w:rsidR="005D6885" w:rsidRPr="005D6885" w:rsidRDefault="005D6885" w:rsidP="005D6885">
      <w:pPr>
        <w:rPr>
          <w:sz w:val="2"/>
          <w:szCs w:val="2"/>
        </w:rPr>
      </w:pPr>
    </w:p>
    <w:p w14:paraId="21441E1A" w14:textId="4D438C55" w:rsidR="005D6885" w:rsidRPr="005D6885" w:rsidRDefault="005D6885" w:rsidP="005D6885">
      <w:pPr>
        <w:rPr>
          <w:sz w:val="2"/>
          <w:szCs w:val="2"/>
        </w:rPr>
      </w:pPr>
    </w:p>
    <w:p w14:paraId="336B7E42" w14:textId="3DD77A9A" w:rsidR="005D6885" w:rsidRPr="005D6885" w:rsidRDefault="005D6885" w:rsidP="005D6885">
      <w:pPr>
        <w:rPr>
          <w:sz w:val="2"/>
          <w:szCs w:val="2"/>
        </w:rPr>
      </w:pPr>
    </w:p>
    <w:p w14:paraId="0E872A82" w14:textId="7276786B" w:rsidR="005D6885" w:rsidRPr="005D6885" w:rsidRDefault="005D6885" w:rsidP="005D6885">
      <w:pPr>
        <w:rPr>
          <w:sz w:val="2"/>
          <w:szCs w:val="2"/>
        </w:rPr>
      </w:pPr>
    </w:p>
    <w:p w14:paraId="45F68DBE" w14:textId="1EA88904" w:rsidR="005D6885" w:rsidRPr="005D6885" w:rsidRDefault="005D6885" w:rsidP="005D6885">
      <w:pPr>
        <w:rPr>
          <w:sz w:val="2"/>
          <w:szCs w:val="2"/>
        </w:rPr>
      </w:pPr>
    </w:p>
    <w:p w14:paraId="429D33DF" w14:textId="23DBCE8D" w:rsidR="005D6885" w:rsidRPr="005D6885" w:rsidRDefault="005D6885" w:rsidP="005D6885">
      <w:pPr>
        <w:rPr>
          <w:sz w:val="2"/>
          <w:szCs w:val="2"/>
        </w:rPr>
      </w:pPr>
    </w:p>
    <w:p w14:paraId="428FB736" w14:textId="1E74711B" w:rsidR="005D6885" w:rsidRPr="005D6885" w:rsidRDefault="005D6885" w:rsidP="005D6885">
      <w:pPr>
        <w:rPr>
          <w:sz w:val="2"/>
          <w:szCs w:val="2"/>
        </w:rPr>
      </w:pPr>
    </w:p>
    <w:p w14:paraId="7423CE28" w14:textId="1CA8BAF6" w:rsidR="005D6885" w:rsidRPr="005D6885" w:rsidRDefault="005D6885" w:rsidP="005D6885">
      <w:pPr>
        <w:rPr>
          <w:sz w:val="2"/>
          <w:szCs w:val="2"/>
        </w:rPr>
      </w:pPr>
    </w:p>
    <w:p w14:paraId="10192E89" w14:textId="311AF5F8" w:rsidR="005D6885" w:rsidRPr="005D6885" w:rsidRDefault="005D6885" w:rsidP="005D6885">
      <w:pPr>
        <w:rPr>
          <w:sz w:val="2"/>
          <w:szCs w:val="2"/>
        </w:rPr>
      </w:pPr>
    </w:p>
    <w:p w14:paraId="725AE769" w14:textId="246C8974" w:rsidR="005D6885" w:rsidRPr="005D6885" w:rsidRDefault="005D6885" w:rsidP="005D6885">
      <w:pPr>
        <w:rPr>
          <w:sz w:val="2"/>
          <w:szCs w:val="2"/>
        </w:rPr>
      </w:pPr>
    </w:p>
    <w:p w14:paraId="72E1E69A" w14:textId="5F589C60" w:rsidR="005D6885" w:rsidRPr="005D6885" w:rsidRDefault="005D6885" w:rsidP="005D6885">
      <w:pPr>
        <w:rPr>
          <w:sz w:val="2"/>
          <w:szCs w:val="2"/>
        </w:rPr>
      </w:pPr>
    </w:p>
    <w:p w14:paraId="65740795" w14:textId="741F04E3" w:rsidR="00784A21" w:rsidRDefault="00784A21" w:rsidP="005D6885">
      <w:pPr>
        <w:rPr>
          <w:sz w:val="2"/>
          <w:szCs w:val="2"/>
        </w:rPr>
      </w:pPr>
    </w:p>
    <w:p w14:paraId="650B65EF" w14:textId="77777777" w:rsidR="00784A21" w:rsidRDefault="00784A2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90"/>
        <w:gridCol w:w="1395"/>
        <w:gridCol w:w="1379"/>
        <w:gridCol w:w="690"/>
        <w:gridCol w:w="2084"/>
      </w:tblGrid>
      <w:tr w:rsidR="00784A21" w14:paraId="4F0E8661" w14:textId="77777777" w:rsidTr="00533E94">
        <w:trPr>
          <w:trHeight w:val="566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4D8C5D" w14:textId="5E852F05" w:rsidR="00784A21" w:rsidRDefault="00784A21" w:rsidP="00533E94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Το τελικό αποτέλεσμα να μην αρέσει στον πελάτη</w:t>
            </w:r>
          </w:p>
        </w:tc>
      </w:tr>
      <w:tr w:rsidR="00784A21" w14:paraId="4DE63CC2" w14:textId="77777777" w:rsidTr="00533E94">
        <w:trPr>
          <w:trHeight w:val="532"/>
        </w:trPr>
        <w:tc>
          <w:tcPr>
            <w:tcW w:w="2083" w:type="dxa"/>
          </w:tcPr>
          <w:p w14:paraId="7B4612B9" w14:textId="71BAF258" w:rsidR="00784A21" w:rsidRDefault="00784A21" w:rsidP="00533E94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="00470A88">
              <w:rPr>
                <w:sz w:val="24"/>
              </w:rPr>
              <w:t>6</w:t>
            </w:r>
          </w:p>
        </w:tc>
        <w:tc>
          <w:tcPr>
            <w:tcW w:w="2085" w:type="dxa"/>
            <w:gridSpan w:val="2"/>
            <w:vMerge w:val="restart"/>
          </w:tcPr>
          <w:p w14:paraId="4A493B18" w14:textId="77777777" w:rsidR="00784A21" w:rsidRDefault="00784A21" w:rsidP="00533E9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66CD32B" w14:textId="77777777" w:rsidR="00784A21" w:rsidRDefault="00784A21" w:rsidP="00533E94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Υπεύθυνος </w:t>
            </w:r>
            <w:proofErr w:type="spellStart"/>
            <w:r>
              <w:rPr>
                <w:b/>
                <w:sz w:val="24"/>
              </w:rPr>
              <w:t>αντι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μετώπισης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</w:p>
        </w:tc>
        <w:tc>
          <w:tcPr>
            <w:tcW w:w="2069" w:type="dxa"/>
            <w:gridSpan w:val="2"/>
            <w:vMerge w:val="restart"/>
          </w:tcPr>
          <w:p w14:paraId="47EE1574" w14:textId="562770D1" w:rsidR="00784A21" w:rsidRDefault="00784A21" w:rsidP="00533E94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Ιουνίου 2023</w:t>
            </w:r>
          </w:p>
        </w:tc>
        <w:tc>
          <w:tcPr>
            <w:tcW w:w="2084" w:type="dxa"/>
            <w:vMerge w:val="restart"/>
          </w:tcPr>
          <w:p w14:paraId="13B9CE4C" w14:textId="77777777" w:rsidR="00784A21" w:rsidRDefault="00784A21" w:rsidP="00533E94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5A2BF434" w14:textId="77777777" w:rsidR="00784A21" w:rsidRPr="00502049" w:rsidRDefault="00784A21" w:rsidP="00533E94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63444A60" w14:textId="77777777" w:rsidR="00784A21" w:rsidRDefault="00784A21" w:rsidP="00533E94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784A21" w14:paraId="398595E8" w14:textId="77777777" w:rsidTr="00533E94">
        <w:trPr>
          <w:trHeight w:val="812"/>
        </w:trPr>
        <w:tc>
          <w:tcPr>
            <w:tcW w:w="2083" w:type="dxa"/>
          </w:tcPr>
          <w:p w14:paraId="14B5D04C" w14:textId="77777777" w:rsidR="00784A21" w:rsidRDefault="00784A21" w:rsidP="00533E94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στηριότητ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85" w:type="dxa"/>
            <w:gridSpan w:val="2"/>
            <w:vMerge/>
            <w:tcBorders>
              <w:top w:val="nil"/>
            </w:tcBorders>
          </w:tcPr>
          <w:p w14:paraId="1E04A3B7" w14:textId="77777777" w:rsidR="00784A21" w:rsidRDefault="00784A21" w:rsidP="00533E94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14:paraId="33096E7C" w14:textId="77777777" w:rsidR="00784A21" w:rsidRDefault="00784A21" w:rsidP="00533E94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0BE05E12" w14:textId="77777777" w:rsidR="00784A21" w:rsidRDefault="00784A21" w:rsidP="00533E94">
            <w:pPr>
              <w:rPr>
                <w:sz w:val="2"/>
                <w:szCs w:val="2"/>
              </w:rPr>
            </w:pPr>
          </w:p>
        </w:tc>
      </w:tr>
      <w:tr w:rsidR="00784A21" w14:paraId="15D17272" w14:textId="77777777" w:rsidTr="00533E94">
        <w:trPr>
          <w:trHeight w:val="1101"/>
        </w:trPr>
        <w:tc>
          <w:tcPr>
            <w:tcW w:w="8321" w:type="dxa"/>
            <w:gridSpan w:val="6"/>
          </w:tcPr>
          <w:p w14:paraId="54D4B60E" w14:textId="2AB7D8A4" w:rsidR="00784A21" w:rsidRDefault="00784A21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>
              <w:rPr>
                <w:bCs/>
                <w:sz w:val="24"/>
              </w:rPr>
              <w:t>ο τρόπος που αναπτύξαμε το λογισμικό να μην καλύπτει τον πελάτη</w:t>
            </w:r>
          </w:p>
          <w:p w14:paraId="7F590994" w14:textId="77777777" w:rsidR="00784A21" w:rsidRDefault="00784A21" w:rsidP="00533E94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784A21" w14:paraId="222F0F96" w14:textId="77777777" w:rsidTr="00533E94">
        <w:trPr>
          <w:trHeight w:val="1132"/>
        </w:trPr>
        <w:tc>
          <w:tcPr>
            <w:tcW w:w="8321" w:type="dxa"/>
            <w:gridSpan w:val="6"/>
          </w:tcPr>
          <w:p w14:paraId="1F2046AC" w14:textId="77777777" w:rsidR="00784A21" w:rsidRDefault="00784A21" w:rsidP="00533E94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5D6885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784A21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</w:r>
            <w:r w:rsidRPr="00784A21">
              <w:rPr>
                <w:color w:val="0D0D0D" w:themeColor="text1" w:themeTint="F2"/>
                <w:sz w:val="24"/>
              </w:rPr>
              <w:t>Κόστος</w:t>
            </w:r>
          </w:p>
          <w:p w14:paraId="3444045C" w14:textId="77777777" w:rsidR="00784A21" w:rsidRDefault="00784A21" w:rsidP="00533E94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30680907" w14:textId="5B045FF3" w:rsidR="00784A21" w:rsidRDefault="00784A21" w:rsidP="00533E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είναι κομμάτι που κατατάσσεται στο κομμάτι τ</w:t>
            </w:r>
            <w:r w:rsidR="005E391E">
              <w:rPr>
                <w:spacing w:val="-15"/>
                <w:sz w:val="24"/>
              </w:rPr>
              <w:t>ης ποιότητας</w:t>
            </w:r>
          </w:p>
        </w:tc>
      </w:tr>
      <w:tr w:rsidR="00784A21" w14:paraId="357320D0" w14:textId="77777777" w:rsidTr="00533E94">
        <w:trPr>
          <w:trHeight w:val="1309"/>
        </w:trPr>
        <w:tc>
          <w:tcPr>
            <w:tcW w:w="4168" w:type="dxa"/>
            <w:gridSpan w:val="3"/>
          </w:tcPr>
          <w:p w14:paraId="0275B042" w14:textId="77777777" w:rsidR="00784A21" w:rsidRDefault="00784A21" w:rsidP="00533E94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77F78161" w14:textId="77777777" w:rsidR="00784A21" w:rsidRDefault="00784A21" w:rsidP="00533E94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3"/>
          </w:tcPr>
          <w:p w14:paraId="6D2B694A" w14:textId="77777777" w:rsidR="00784A21" w:rsidRDefault="00784A21" w:rsidP="00533E94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70A88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70A88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 w:rsidRPr="00470A88">
              <w:rPr>
                <w:rFonts w:ascii="Calibri" w:hAnsi="Calibri"/>
                <w:b/>
                <w:color w:val="0D0D0D" w:themeColor="text1" w:themeTint="F2"/>
                <w:sz w:val="24"/>
              </w:rPr>
              <w:t>Μικρή</w:t>
            </w:r>
          </w:p>
        </w:tc>
      </w:tr>
      <w:tr w:rsidR="00784A21" w14:paraId="3444F81D" w14:textId="77777777" w:rsidTr="00533E94">
        <w:trPr>
          <w:trHeight w:val="956"/>
        </w:trPr>
        <w:tc>
          <w:tcPr>
            <w:tcW w:w="8321" w:type="dxa"/>
            <w:gridSpan w:val="6"/>
          </w:tcPr>
          <w:p w14:paraId="1CBE98D1" w14:textId="480A713D" w:rsidR="00784A21" w:rsidRDefault="00784A21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ώτ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νεργοποίηση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110FF5">
              <w:rPr>
                <w:bCs/>
                <w:sz w:val="24"/>
              </w:rPr>
              <w:t>στην παράδοση του έργου</w:t>
            </w:r>
          </w:p>
          <w:p w14:paraId="56F947D1" w14:textId="77777777" w:rsidR="00784A21" w:rsidRDefault="00784A21" w:rsidP="00533E94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784A21" w14:paraId="0B38D115" w14:textId="77777777" w:rsidTr="00533E94">
        <w:trPr>
          <w:trHeight w:val="1053"/>
        </w:trPr>
        <w:tc>
          <w:tcPr>
            <w:tcW w:w="8321" w:type="dxa"/>
            <w:gridSpan w:val="6"/>
          </w:tcPr>
          <w:p w14:paraId="54EF4C8C" w14:textId="7B966839" w:rsidR="00784A21" w:rsidRDefault="00784A21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Στρατηγική μετριασμού: </w:t>
            </w:r>
            <w:r w:rsidR="00110FF5">
              <w:rPr>
                <w:bCs/>
                <w:sz w:val="24"/>
              </w:rPr>
              <w:t>να δείχνουμε πιο σταδιακά το που βρισκόμαστε στον πελάτη</w:t>
            </w:r>
          </w:p>
          <w:p w14:paraId="7B5872CB" w14:textId="77777777" w:rsidR="00784A21" w:rsidRDefault="00784A21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784A21" w14:paraId="36E4B7F3" w14:textId="77777777" w:rsidTr="00533E94">
        <w:trPr>
          <w:trHeight w:val="700"/>
        </w:trPr>
        <w:tc>
          <w:tcPr>
            <w:tcW w:w="8321" w:type="dxa"/>
            <w:gridSpan w:val="6"/>
          </w:tcPr>
          <w:p w14:paraId="1DB9C582" w14:textId="15615BE4" w:rsidR="00784A21" w:rsidRDefault="00784A21" w:rsidP="00533E9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ναρξη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επιβολ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στρατηγικ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110FF5">
              <w:rPr>
                <w:bCs/>
                <w:sz w:val="24"/>
              </w:rPr>
              <w:t>εάν δεν είναι ευχαριστημένος ο πελάτης</w:t>
            </w:r>
          </w:p>
          <w:p w14:paraId="7ADACC83" w14:textId="77777777" w:rsidR="00784A21" w:rsidRDefault="00784A21" w:rsidP="00533E94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784A21" w14:paraId="7C4282A3" w14:textId="77777777" w:rsidTr="00533E94">
        <w:trPr>
          <w:trHeight w:val="956"/>
        </w:trPr>
        <w:tc>
          <w:tcPr>
            <w:tcW w:w="8321" w:type="dxa"/>
            <w:gridSpan w:val="6"/>
          </w:tcPr>
          <w:p w14:paraId="7F71B094" w14:textId="63641521" w:rsidR="00784A21" w:rsidRDefault="00784A21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110FF5">
              <w:rPr>
                <w:bCs/>
                <w:sz w:val="24"/>
              </w:rPr>
              <w:t>δεν υπάρχει κάτι σίγουρο</w:t>
            </w:r>
          </w:p>
          <w:p w14:paraId="47900CA9" w14:textId="77777777" w:rsidR="00784A21" w:rsidRDefault="00784A21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784A21" w14:paraId="2CF332C2" w14:textId="77777777" w:rsidTr="00533E94">
        <w:trPr>
          <w:trHeight w:val="332"/>
        </w:trPr>
        <w:tc>
          <w:tcPr>
            <w:tcW w:w="8321" w:type="dxa"/>
            <w:gridSpan w:val="6"/>
          </w:tcPr>
          <w:p w14:paraId="1E9A9FDA" w14:textId="77777777" w:rsidR="00784A21" w:rsidRDefault="00784A21" w:rsidP="00533E9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αρακολούθησ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</w:tc>
      </w:tr>
      <w:tr w:rsidR="00784A21" w14:paraId="4D3C06FB" w14:textId="77777777" w:rsidTr="00533E94">
        <w:trPr>
          <w:trHeight w:val="845"/>
        </w:trPr>
        <w:tc>
          <w:tcPr>
            <w:tcW w:w="2773" w:type="dxa"/>
            <w:gridSpan w:val="2"/>
          </w:tcPr>
          <w:p w14:paraId="08EEF7AC" w14:textId="77777777" w:rsidR="00784A21" w:rsidRDefault="00784A21" w:rsidP="00533E94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/νια:</w:t>
            </w:r>
          </w:p>
          <w:p w14:paraId="52A047FE" w14:textId="77777777" w:rsidR="00784A21" w:rsidRDefault="00784A21" w:rsidP="00533E94">
            <w:pPr>
              <w:pStyle w:val="TableParagraph"/>
              <w:spacing w:line="419" w:lineRule="exact"/>
              <w:ind w:left="8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69F6B230" w14:textId="77777777" w:rsidR="00784A21" w:rsidRDefault="00784A21" w:rsidP="00533E94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Δράση:</w:t>
            </w:r>
          </w:p>
          <w:p w14:paraId="381ED040" w14:textId="77777777" w:rsidR="00784A21" w:rsidRDefault="00784A21" w:rsidP="00533E94">
            <w:pPr>
              <w:pStyle w:val="TableParagraph"/>
              <w:spacing w:line="419" w:lineRule="exact"/>
              <w:ind w:left="0" w:right="24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112807E9" w14:textId="77777777" w:rsidR="00784A21" w:rsidRDefault="00784A21" w:rsidP="00533E94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Κατάσταση:</w:t>
            </w:r>
          </w:p>
          <w:p w14:paraId="47C43542" w14:textId="77777777" w:rsidR="00784A21" w:rsidRDefault="00784A21" w:rsidP="00533E94">
            <w:pPr>
              <w:pStyle w:val="TableParagraph"/>
              <w:spacing w:line="419" w:lineRule="exact"/>
              <w:ind w:left="0" w:right="29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</w:tr>
      <w:tr w:rsidR="00784A21" w14:paraId="03A3B53F" w14:textId="77777777" w:rsidTr="00533E94">
        <w:trPr>
          <w:trHeight w:val="1037"/>
        </w:trPr>
        <w:tc>
          <w:tcPr>
            <w:tcW w:w="4168" w:type="dxa"/>
            <w:gridSpan w:val="3"/>
          </w:tcPr>
          <w:p w14:paraId="12E4BB81" w14:textId="77777777" w:rsidR="00784A21" w:rsidRDefault="00784A21" w:rsidP="00533E94">
            <w:pPr>
              <w:pStyle w:val="TableParagraph"/>
              <w:spacing w:before="7" w:line="23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Κριτήρια απενεργοποίησης κινδύνου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FF60DA">
              <w:rPr>
                <w:bCs/>
                <w:spacing w:val="1"/>
                <w:sz w:val="24"/>
              </w:rPr>
              <w:t>δεν υπάρχουν</w:t>
            </w:r>
          </w:p>
        </w:tc>
        <w:tc>
          <w:tcPr>
            <w:tcW w:w="4153" w:type="dxa"/>
            <w:gridSpan w:val="3"/>
            <w:vMerge w:val="restart"/>
          </w:tcPr>
          <w:p w14:paraId="6BFA020D" w14:textId="77777777" w:rsidR="00784A21" w:rsidRDefault="00784A21" w:rsidP="00533E94">
            <w:pPr>
              <w:pStyle w:val="TableParagraph"/>
              <w:spacing w:line="286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Τρέχουσ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κατάσταση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712DA3C8" w14:textId="77777777" w:rsidR="00784A21" w:rsidRDefault="00784A21" w:rsidP="00533E9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7EF1219E" w14:textId="77777777" w:rsidR="00784A21" w:rsidRDefault="00784A21" w:rsidP="00533E94">
            <w:pPr>
              <w:pStyle w:val="TableParagraph"/>
              <w:spacing w:line="235" w:lineRule="auto"/>
              <w:ind w:left="1092" w:right="1965"/>
              <w:rPr>
                <w:rFonts w:ascii="Calibri" w:hAnsi="Calibri"/>
                <w:sz w:val="24"/>
              </w:rPr>
            </w:pPr>
            <w:r w:rsidRPr="00407240">
              <w:rPr>
                <w:rFonts w:ascii="Calibri" w:hAnsi="Calibri"/>
                <w:color w:val="FF0000"/>
                <w:sz w:val="24"/>
              </w:rPr>
              <w:t>Ενεργός</w:t>
            </w:r>
            <w:r w:rsidRPr="00407240">
              <w:rPr>
                <w:rFonts w:ascii="Calibri" w:hAnsi="Calibri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νενεργός</w:t>
            </w:r>
          </w:p>
        </w:tc>
      </w:tr>
      <w:tr w:rsidR="00784A21" w14:paraId="335A531A" w14:textId="77777777" w:rsidTr="00533E94">
        <w:trPr>
          <w:trHeight w:val="812"/>
        </w:trPr>
        <w:tc>
          <w:tcPr>
            <w:tcW w:w="4168" w:type="dxa"/>
            <w:gridSpan w:val="3"/>
          </w:tcPr>
          <w:p w14:paraId="3A6CD554" w14:textId="77777777" w:rsidR="00784A21" w:rsidRDefault="00784A21" w:rsidP="00533E9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ελική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ημ</w:t>
            </w:r>
            <w:proofErr w:type="spellEnd"/>
            <w:r>
              <w:rPr>
                <w:b/>
                <w:sz w:val="24"/>
              </w:rPr>
              <w:t>/νια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παρακολούθησης</w:t>
            </w:r>
            <w:r>
              <w:rPr>
                <w:b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κιν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7C40CE21" w14:textId="77777777" w:rsidR="00784A21" w:rsidRDefault="00784A21" w:rsidP="00533E94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δύνου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Παράδοση και ολοκλήρωσ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έργου.</w:t>
            </w:r>
          </w:p>
        </w:tc>
        <w:tc>
          <w:tcPr>
            <w:tcW w:w="4153" w:type="dxa"/>
            <w:gridSpan w:val="3"/>
            <w:vMerge/>
            <w:tcBorders>
              <w:top w:val="nil"/>
            </w:tcBorders>
          </w:tcPr>
          <w:p w14:paraId="5D30C74A" w14:textId="77777777" w:rsidR="00784A21" w:rsidRDefault="00784A21" w:rsidP="00533E94">
            <w:pPr>
              <w:rPr>
                <w:sz w:val="2"/>
                <w:szCs w:val="2"/>
              </w:rPr>
            </w:pPr>
          </w:p>
        </w:tc>
      </w:tr>
    </w:tbl>
    <w:p w14:paraId="79B6C7E1" w14:textId="745D4623" w:rsidR="00784A21" w:rsidRDefault="00784A21" w:rsidP="005D6885">
      <w:pPr>
        <w:rPr>
          <w:sz w:val="2"/>
          <w:szCs w:val="2"/>
        </w:rPr>
      </w:pPr>
    </w:p>
    <w:p w14:paraId="682A5410" w14:textId="44D3A58F" w:rsidR="001E731C" w:rsidRDefault="001E731C">
      <w:pPr>
        <w:rPr>
          <w:sz w:val="2"/>
          <w:szCs w:val="2"/>
        </w:rPr>
      </w:pPr>
    </w:p>
    <w:p w14:paraId="06832FA7" w14:textId="71C7BED4" w:rsidR="001E731C" w:rsidRDefault="001E731C">
      <w:pPr>
        <w:rPr>
          <w:sz w:val="2"/>
          <w:szCs w:val="2"/>
        </w:rPr>
      </w:pPr>
    </w:p>
    <w:p w14:paraId="16F0CED1" w14:textId="2F3AEEE2" w:rsidR="001E731C" w:rsidRDefault="001E731C">
      <w:pPr>
        <w:rPr>
          <w:sz w:val="2"/>
          <w:szCs w:val="2"/>
        </w:rPr>
      </w:pPr>
    </w:p>
    <w:p w14:paraId="02EB2E78" w14:textId="13626752" w:rsidR="001E731C" w:rsidRDefault="001E731C">
      <w:pPr>
        <w:rPr>
          <w:sz w:val="2"/>
          <w:szCs w:val="2"/>
        </w:rPr>
      </w:pPr>
    </w:p>
    <w:p w14:paraId="41227155" w14:textId="6162B1BA" w:rsidR="001E731C" w:rsidRDefault="001E731C">
      <w:pPr>
        <w:rPr>
          <w:sz w:val="2"/>
          <w:szCs w:val="2"/>
        </w:rPr>
      </w:pPr>
    </w:p>
    <w:p w14:paraId="22492355" w14:textId="77777777" w:rsidR="001E731C" w:rsidRDefault="001E731C">
      <w:pPr>
        <w:rPr>
          <w:sz w:val="2"/>
          <w:szCs w:val="2"/>
        </w:rPr>
      </w:pPr>
    </w:p>
    <w:p w14:paraId="6D2F0DF4" w14:textId="77777777" w:rsidR="001E731C" w:rsidRDefault="001E731C">
      <w:pPr>
        <w:rPr>
          <w:sz w:val="2"/>
          <w:szCs w:val="2"/>
        </w:rPr>
      </w:pPr>
    </w:p>
    <w:p w14:paraId="51C10157" w14:textId="77777777" w:rsidR="005D6885" w:rsidRPr="005D6885" w:rsidRDefault="005D6885" w:rsidP="005D6885">
      <w:pPr>
        <w:rPr>
          <w:sz w:val="2"/>
          <w:szCs w:val="2"/>
        </w:rPr>
      </w:pPr>
    </w:p>
    <w:p w14:paraId="3D80CA83" w14:textId="0C45BF20" w:rsidR="005D6885" w:rsidRPr="005D6885" w:rsidRDefault="005D6885" w:rsidP="005D6885">
      <w:pPr>
        <w:rPr>
          <w:sz w:val="2"/>
          <w:szCs w:val="2"/>
        </w:rPr>
      </w:pPr>
      <w:proofErr w:type="spellStart"/>
      <w:r>
        <w:rPr>
          <w:sz w:val="2"/>
          <w:szCs w:val="2"/>
        </w:rPr>
        <w:t>δδδ</w:t>
      </w:r>
      <w:proofErr w:type="spellEnd"/>
    </w:p>
    <w:p w14:paraId="5BD18920" w14:textId="108677E1" w:rsidR="005D6885" w:rsidRPr="005D6885" w:rsidRDefault="005D6885" w:rsidP="005D6885">
      <w:pPr>
        <w:rPr>
          <w:sz w:val="2"/>
          <w:szCs w:val="2"/>
        </w:rPr>
      </w:pPr>
    </w:p>
    <w:p w14:paraId="11B1B1C2" w14:textId="68FD09BC" w:rsidR="005D6885" w:rsidRPr="005D6885" w:rsidRDefault="005D6885" w:rsidP="005D6885">
      <w:pPr>
        <w:rPr>
          <w:sz w:val="2"/>
          <w:szCs w:val="2"/>
        </w:rPr>
      </w:pPr>
    </w:p>
    <w:p w14:paraId="4E6B5C38" w14:textId="6ADD49E5" w:rsidR="005D6885" w:rsidRDefault="005D6885" w:rsidP="005D6885">
      <w:pPr>
        <w:rPr>
          <w:sz w:val="2"/>
          <w:szCs w:val="2"/>
        </w:rPr>
      </w:pPr>
    </w:p>
    <w:p w14:paraId="4668C41C" w14:textId="3C3851FF" w:rsidR="001E731C" w:rsidRDefault="001E731C" w:rsidP="005D6885">
      <w:pPr>
        <w:rPr>
          <w:sz w:val="2"/>
          <w:szCs w:val="2"/>
        </w:rPr>
      </w:pPr>
    </w:p>
    <w:p w14:paraId="57AE65B9" w14:textId="58814BFD" w:rsidR="001E731C" w:rsidRDefault="001E731C" w:rsidP="005D6885">
      <w:pPr>
        <w:rPr>
          <w:sz w:val="2"/>
          <w:szCs w:val="2"/>
        </w:rPr>
      </w:pPr>
    </w:p>
    <w:p w14:paraId="734D0452" w14:textId="77777777" w:rsidR="001E731C" w:rsidRPr="005D6885" w:rsidRDefault="001E731C" w:rsidP="005D6885">
      <w:pPr>
        <w:rPr>
          <w:sz w:val="2"/>
          <w:szCs w:val="2"/>
        </w:rPr>
      </w:pPr>
    </w:p>
    <w:p w14:paraId="135EB16E" w14:textId="32C97984" w:rsidR="005D6885" w:rsidRPr="005D6885" w:rsidRDefault="005D6885" w:rsidP="005D6885">
      <w:pPr>
        <w:rPr>
          <w:sz w:val="2"/>
          <w:szCs w:val="2"/>
        </w:rPr>
      </w:pPr>
    </w:p>
    <w:p w14:paraId="76478B66" w14:textId="31BBCF14" w:rsidR="005D6885" w:rsidRPr="005D6885" w:rsidRDefault="005D6885" w:rsidP="005D6885">
      <w:pPr>
        <w:rPr>
          <w:sz w:val="2"/>
          <w:szCs w:val="2"/>
        </w:rPr>
      </w:pPr>
    </w:p>
    <w:p w14:paraId="0D03F208" w14:textId="6B68E67C" w:rsidR="005D6885" w:rsidRPr="005D6885" w:rsidRDefault="005D6885" w:rsidP="005D6885">
      <w:pPr>
        <w:rPr>
          <w:sz w:val="2"/>
          <w:szCs w:val="2"/>
        </w:rPr>
      </w:pPr>
    </w:p>
    <w:p w14:paraId="325F0B20" w14:textId="033A89A5" w:rsidR="005D6885" w:rsidRPr="005D6885" w:rsidRDefault="005D6885" w:rsidP="005D6885">
      <w:pPr>
        <w:rPr>
          <w:sz w:val="2"/>
          <w:szCs w:val="2"/>
        </w:rPr>
      </w:pPr>
    </w:p>
    <w:p w14:paraId="77BF2933" w14:textId="0ECB4365" w:rsidR="005D6885" w:rsidRDefault="005D6885" w:rsidP="005D6885">
      <w:pPr>
        <w:rPr>
          <w:sz w:val="2"/>
          <w:szCs w:val="2"/>
        </w:rPr>
      </w:pPr>
    </w:p>
    <w:p w14:paraId="26E523BA" w14:textId="3F986C97" w:rsidR="001E731C" w:rsidRPr="001E731C" w:rsidRDefault="001E731C" w:rsidP="001E731C">
      <w:pPr>
        <w:rPr>
          <w:sz w:val="2"/>
          <w:szCs w:val="2"/>
        </w:rPr>
      </w:pPr>
    </w:p>
    <w:p w14:paraId="558AA469" w14:textId="42D23BE4" w:rsidR="001E731C" w:rsidRPr="001E731C" w:rsidRDefault="001E731C" w:rsidP="001E731C">
      <w:pPr>
        <w:rPr>
          <w:sz w:val="2"/>
          <w:szCs w:val="2"/>
        </w:rPr>
      </w:pPr>
    </w:p>
    <w:p w14:paraId="16507B50" w14:textId="28976B9A" w:rsidR="001E731C" w:rsidRPr="001E731C" w:rsidRDefault="001E731C" w:rsidP="001E731C">
      <w:pPr>
        <w:rPr>
          <w:sz w:val="2"/>
          <w:szCs w:val="2"/>
        </w:rPr>
      </w:pPr>
    </w:p>
    <w:p w14:paraId="5407CDFB" w14:textId="4A760A9F" w:rsidR="001E731C" w:rsidRPr="001E731C" w:rsidRDefault="001E731C" w:rsidP="001E731C">
      <w:pPr>
        <w:rPr>
          <w:sz w:val="2"/>
          <w:szCs w:val="2"/>
        </w:rPr>
      </w:pPr>
    </w:p>
    <w:p w14:paraId="2D8259F1" w14:textId="7CC146C4" w:rsidR="001E731C" w:rsidRPr="001E731C" w:rsidRDefault="001E731C" w:rsidP="001E731C">
      <w:pPr>
        <w:rPr>
          <w:sz w:val="2"/>
          <w:szCs w:val="2"/>
        </w:rPr>
      </w:pPr>
    </w:p>
    <w:p w14:paraId="1DC4D3B4" w14:textId="5A5F5773" w:rsidR="001E731C" w:rsidRDefault="001E731C" w:rsidP="001E731C">
      <w:pPr>
        <w:rPr>
          <w:sz w:val="2"/>
          <w:szCs w:val="2"/>
        </w:rPr>
      </w:pPr>
    </w:p>
    <w:p w14:paraId="16AAB56A" w14:textId="2DFE66CB" w:rsidR="001E731C" w:rsidRDefault="001E731C" w:rsidP="001E731C">
      <w:pPr>
        <w:rPr>
          <w:sz w:val="2"/>
          <w:szCs w:val="2"/>
        </w:rPr>
      </w:pPr>
    </w:p>
    <w:p w14:paraId="13BA57EF" w14:textId="6ECC2BA9" w:rsidR="001E731C" w:rsidRDefault="001E731C" w:rsidP="001E731C">
      <w:pPr>
        <w:rPr>
          <w:sz w:val="2"/>
          <w:szCs w:val="2"/>
        </w:rPr>
      </w:pPr>
    </w:p>
    <w:p w14:paraId="29B3E94F" w14:textId="760A395D" w:rsidR="001E731C" w:rsidRDefault="001E731C" w:rsidP="001E731C">
      <w:pPr>
        <w:rPr>
          <w:sz w:val="2"/>
          <w:szCs w:val="2"/>
        </w:rPr>
      </w:pPr>
    </w:p>
    <w:p w14:paraId="0147916F" w14:textId="31A3117D" w:rsidR="001E731C" w:rsidRDefault="001E731C" w:rsidP="001E731C">
      <w:pPr>
        <w:rPr>
          <w:sz w:val="2"/>
          <w:szCs w:val="2"/>
        </w:rPr>
      </w:pPr>
    </w:p>
    <w:p w14:paraId="57E2AACC" w14:textId="2DBF36E7" w:rsidR="001E731C" w:rsidRDefault="001E731C" w:rsidP="001E731C">
      <w:pPr>
        <w:rPr>
          <w:sz w:val="2"/>
          <w:szCs w:val="2"/>
        </w:rPr>
      </w:pPr>
    </w:p>
    <w:p w14:paraId="1BAA1589" w14:textId="6708E589" w:rsidR="001E731C" w:rsidRDefault="001E731C" w:rsidP="001E731C">
      <w:pPr>
        <w:rPr>
          <w:sz w:val="2"/>
          <w:szCs w:val="2"/>
        </w:rPr>
      </w:pPr>
    </w:p>
    <w:p w14:paraId="5B5A9E85" w14:textId="3E8047C8" w:rsidR="001E731C" w:rsidRDefault="001E731C" w:rsidP="001E731C">
      <w:pPr>
        <w:rPr>
          <w:sz w:val="2"/>
          <w:szCs w:val="2"/>
        </w:rPr>
      </w:pPr>
    </w:p>
    <w:p w14:paraId="5A4E99F9" w14:textId="1475C8E4" w:rsidR="001E731C" w:rsidRDefault="001E731C" w:rsidP="001E731C">
      <w:pPr>
        <w:rPr>
          <w:sz w:val="2"/>
          <w:szCs w:val="2"/>
        </w:rPr>
      </w:pPr>
    </w:p>
    <w:p w14:paraId="05A887BB" w14:textId="2D6BCD8D" w:rsidR="001E731C" w:rsidRDefault="001E731C" w:rsidP="001E731C">
      <w:pPr>
        <w:rPr>
          <w:sz w:val="2"/>
          <w:szCs w:val="2"/>
        </w:rPr>
      </w:pPr>
    </w:p>
    <w:p w14:paraId="1BB9720B" w14:textId="3458BEFA" w:rsidR="001E731C" w:rsidRDefault="001E731C" w:rsidP="001E731C">
      <w:pPr>
        <w:rPr>
          <w:sz w:val="2"/>
          <w:szCs w:val="2"/>
        </w:rPr>
      </w:pPr>
    </w:p>
    <w:p w14:paraId="4BA35263" w14:textId="539C8A70" w:rsidR="001E731C" w:rsidRDefault="001E731C" w:rsidP="001E731C">
      <w:pPr>
        <w:rPr>
          <w:sz w:val="2"/>
          <w:szCs w:val="2"/>
        </w:rPr>
      </w:pPr>
    </w:p>
    <w:p w14:paraId="3777C8CC" w14:textId="095F1959" w:rsidR="001E731C" w:rsidRDefault="001E731C" w:rsidP="001E731C">
      <w:pPr>
        <w:rPr>
          <w:sz w:val="2"/>
          <w:szCs w:val="2"/>
        </w:rPr>
      </w:pPr>
    </w:p>
    <w:p w14:paraId="205C19A4" w14:textId="085065CC" w:rsidR="001E731C" w:rsidRDefault="001E731C" w:rsidP="001E731C">
      <w:pPr>
        <w:rPr>
          <w:sz w:val="2"/>
          <w:szCs w:val="2"/>
        </w:rPr>
      </w:pPr>
    </w:p>
    <w:p w14:paraId="0F5E05F3" w14:textId="2516EFA7" w:rsidR="001E731C" w:rsidRDefault="001E731C" w:rsidP="001E731C">
      <w:pPr>
        <w:rPr>
          <w:sz w:val="2"/>
          <w:szCs w:val="2"/>
        </w:rPr>
      </w:pPr>
    </w:p>
    <w:p w14:paraId="7BF4B23B" w14:textId="75667618" w:rsidR="001E731C" w:rsidRDefault="001E731C" w:rsidP="001E731C">
      <w:pPr>
        <w:rPr>
          <w:sz w:val="2"/>
          <w:szCs w:val="2"/>
        </w:rPr>
      </w:pPr>
    </w:p>
    <w:p w14:paraId="76CD6FE0" w14:textId="4249D9A3" w:rsidR="001E731C" w:rsidRDefault="001E731C" w:rsidP="001E731C">
      <w:pPr>
        <w:rPr>
          <w:sz w:val="2"/>
          <w:szCs w:val="2"/>
        </w:rPr>
      </w:pPr>
    </w:p>
    <w:p w14:paraId="262F2665" w14:textId="79E0C4E8" w:rsidR="001E731C" w:rsidRDefault="001E731C" w:rsidP="001E731C">
      <w:pPr>
        <w:rPr>
          <w:sz w:val="2"/>
          <w:szCs w:val="2"/>
        </w:rPr>
      </w:pPr>
    </w:p>
    <w:p w14:paraId="3EEEFEC7" w14:textId="71B0F3ED" w:rsidR="001E731C" w:rsidRDefault="001E731C" w:rsidP="001E731C">
      <w:pPr>
        <w:rPr>
          <w:sz w:val="2"/>
          <w:szCs w:val="2"/>
        </w:rPr>
      </w:pPr>
    </w:p>
    <w:p w14:paraId="2C8AD0EC" w14:textId="647DB118" w:rsidR="001E731C" w:rsidRDefault="001E731C" w:rsidP="001E731C">
      <w:pPr>
        <w:rPr>
          <w:sz w:val="2"/>
          <w:szCs w:val="2"/>
        </w:rPr>
      </w:pPr>
    </w:p>
    <w:p w14:paraId="44FFCADF" w14:textId="2416AF18" w:rsidR="001E731C" w:rsidRDefault="001E731C" w:rsidP="001E731C">
      <w:pPr>
        <w:rPr>
          <w:sz w:val="2"/>
          <w:szCs w:val="2"/>
        </w:rPr>
      </w:pPr>
    </w:p>
    <w:p w14:paraId="1547FCA5" w14:textId="05B40004" w:rsidR="001E731C" w:rsidRDefault="001E731C" w:rsidP="001E731C">
      <w:pPr>
        <w:rPr>
          <w:sz w:val="2"/>
          <w:szCs w:val="2"/>
        </w:rPr>
      </w:pPr>
    </w:p>
    <w:p w14:paraId="65714429" w14:textId="4550C744" w:rsidR="001E731C" w:rsidRDefault="001E731C" w:rsidP="001E731C">
      <w:pPr>
        <w:rPr>
          <w:sz w:val="2"/>
          <w:szCs w:val="2"/>
        </w:rPr>
      </w:pPr>
    </w:p>
    <w:p w14:paraId="46F94489" w14:textId="63C70486" w:rsidR="001E731C" w:rsidRDefault="001E731C" w:rsidP="001E731C">
      <w:pPr>
        <w:rPr>
          <w:sz w:val="2"/>
          <w:szCs w:val="2"/>
        </w:rPr>
      </w:pPr>
    </w:p>
    <w:p w14:paraId="650570D4" w14:textId="1CC6614A" w:rsidR="001E731C" w:rsidRDefault="001E731C" w:rsidP="001E731C">
      <w:pPr>
        <w:rPr>
          <w:sz w:val="2"/>
          <w:szCs w:val="2"/>
        </w:rPr>
      </w:pPr>
    </w:p>
    <w:p w14:paraId="018F196C" w14:textId="69CEE6ED" w:rsidR="001E731C" w:rsidRDefault="001E731C" w:rsidP="001E731C">
      <w:pPr>
        <w:rPr>
          <w:sz w:val="2"/>
          <w:szCs w:val="2"/>
        </w:rPr>
      </w:pPr>
    </w:p>
    <w:p w14:paraId="417DEFC2" w14:textId="1763CCBB" w:rsidR="001E731C" w:rsidRDefault="001E731C" w:rsidP="001E731C">
      <w:pPr>
        <w:rPr>
          <w:sz w:val="2"/>
          <w:szCs w:val="2"/>
        </w:rPr>
      </w:pPr>
    </w:p>
    <w:p w14:paraId="6AB1E0F2" w14:textId="450F9AE6" w:rsidR="001E731C" w:rsidRDefault="001E731C" w:rsidP="001E731C">
      <w:pPr>
        <w:rPr>
          <w:sz w:val="2"/>
          <w:szCs w:val="2"/>
        </w:rPr>
      </w:pPr>
    </w:p>
    <w:p w14:paraId="02B6547B" w14:textId="27D3ADE1" w:rsidR="001E731C" w:rsidRDefault="001E731C" w:rsidP="001E731C">
      <w:pPr>
        <w:rPr>
          <w:sz w:val="2"/>
          <w:szCs w:val="2"/>
        </w:rPr>
      </w:pPr>
    </w:p>
    <w:p w14:paraId="7EC2573F" w14:textId="0099F9D0" w:rsidR="001E731C" w:rsidRDefault="001E731C" w:rsidP="001E731C">
      <w:pPr>
        <w:rPr>
          <w:sz w:val="2"/>
          <w:szCs w:val="2"/>
        </w:rPr>
      </w:pPr>
    </w:p>
    <w:p w14:paraId="2E113FA9" w14:textId="66C3F87B" w:rsidR="001E731C" w:rsidRDefault="001E731C" w:rsidP="001E731C">
      <w:pPr>
        <w:rPr>
          <w:sz w:val="2"/>
          <w:szCs w:val="2"/>
        </w:rPr>
      </w:pPr>
    </w:p>
    <w:p w14:paraId="072073F8" w14:textId="030DB4D5" w:rsidR="001E731C" w:rsidRDefault="001E731C" w:rsidP="001E731C">
      <w:pPr>
        <w:rPr>
          <w:sz w:val="2"/>
          <w:szCs w:val="2"/>
        </w:rPr>
      </w:pPr>
    </w:p>
    <w:p w14:paraId="3FDF0AA6" w14:textId="6AA84FC8" w:rsidR="001E731C" w:rsidRDefault="001E731C" w:rsidP="001E731C">
      <w:pPr>
        <w:rPr>
          <w:sz w:val="2"/>
          <w:szCs w:val="2"/>
        </w:rPr>
      </w:pPr>
    </w:p>
    <w:p w14:paraId="56099574" w14:textId="48B76F43" w:rsidR="001E731C" w:rsidRDefault="001E731C" w:rsidP="001E731C">
      <w:pPr>
        <w:rPr>
          <w:sz w:val="2"/>
          <w:szCs w:val="2"/>
        </w:rPr>
      </w:pPr>
    </w:p>
    <w:p w14:paraId="40343B4D" w14:textId="2ED3CA45" w:rsidR="001E731C" w:rsidRDefault="001E731C" w:rsidP="001E731C">
      <w:pPr>
        <w:rPr>
          <w:sz w:val="2"/>
          <w:szCs w:val="2"/>
        </w:rPr>
      </w:pPr>
    </w:p>
    <w:p w14:paraId="0E0395FB" w14:textId="3A9D7AA7" w:rsidR="001E731C" w:rsidRDefault="001E731C" w:rsidP="001E731C">
      <w:pPr>
        <w:rPr>
          <w:sz w:val="2"/>
          <w:szCs w:val="2"/>
        </w:rPr>
      </w:pPr>
    </w:p>
    <w:p w14:paraId="4677228C" w14:textId="63753271" w:rsidR="001E731C" w:rsidRDefault="001E731C" w:rsidP="001E731C">
      <w:pPr>
        <w:rPr>
          <w:sz w:val="2"/>
          <w:szCs w:val="2"/>
        </w:rPr>
      </w:pPr>
    </w:p>
    <w:p w14:paraId="221D143C" w14:textId="509E0CF3" w:rsidR="001E731C" w:rsidRDefault="001E731C" w:rsidP="001E731C">
      <w:pPr>
        <w:rPr>
          <w:sz w:val="2"/>
          <w:szCs w:val="2"/>
        </w:rPr>
      </w:pPr>
    </w:p>
    <w:p w14:paraId="5A63A73C" w14:textId="77777777" w:rsidR="001E731C" w:rsidRPr="001E731C" w:rsidRDefault="001E731C" w:rsidP="001E731C">
      <w:pPr>
        <w:rPr>
          <w:sz w:val="2"/>
          <w:szCs w:val="2"/>
        </w:rPr>
      </w:pPr>
    </w:p>
    <w:p w14:paraId="78B53A37" w14:textId="5B87398E" w:rsidR="001E731C" w:rsidRPr="001E731C" w:rsidRDefault="001E731C" w:rsidP="001E731C">
      <w:pPr>
        <w:rPr>
          <w:sz w:val="2"/>
          <w:szCs w:val="2"/>
        </w:rPr>
      </w:pPr>
    </w:p>
    <w:p w14:paraId="6DB7D3E0" w14:textId="404829AB" w:rsidR="001E731C" w:rsidRPr="001E731C" w:rsidRDefault="001E731C" w:rsidP="001E731C">
      <w:pPr>
        <w:rPr>
          <w:sz w:val="2"/>
          <w:szCs w:val="2"/>
        </w:rPr>
      </w:pPr>
    </w:p>
    <w:p w14:paraId="2B73512D" w14:textId="01FDECD7" w:rsidR="001E731C" w:rsidRPr="001E731C" w:rsidRDefault="001E731C" w:rsidP="001E731C">
      <w:pPr>
        <w:rPr>
          <w:sz w:val="2"/>
          <w:szCs w:val="2"/>
        </w:rPr>
      </w:pPr>
    </w:p>
    <w:p w14:paraId="05739E25" w14:textId="3F86A119" w:rsidR="001E731C" w:rsidRPr="001E731C" w:rsidRDefault="001E731C" w:rsidP="001E731C">
      <w:pPr>
        <w:rPr>
          <w:sz w:val="2"/>
          <w:szCs w:val="2"/>
        </w:rPr>
      </w:pPr>
    </w:p>
    <w:p w14:paraId="2ADF1AA2" w14:textId="4C0D8C3F" w:rsidR="001E731C" w:rsidRPr="001E731C" w:rsidRDefault="001E731C" w:rsidP="001E731C">
      <w:pPr>
        <w:rPr>
          <w:sz w:val="2"/>
          <w:szCs w:val="2"/>
        </w:rPr>
      </w:pPr>
    </w:p>
    <w:p w14:paraId="3ECA2D18" w14:textId="6D30D43F" w:rsidR="001E731C" w:rsidRPr="001E731C" w:rsidRDefault="001E731C" w:rsidP="001E731C">
      <w:pPr>
        <w:rPr>
          <w:sz w:val="2"/>
          <w:szCs w:val="2"/>
        </w:rPr>
      </w:pPr>
    </w:p>
    <w:p w14:paraId="054B6FA0" w14:textId="3A05EE9E" w:rsidR="001E731C" w:rsidRPr="001E731C" w:rsidRDefault="001E731C" w:rsidP="001E731C">
      <w:pPr>
        <w:rPr>
          <w:sz w:val="2"/>
          <w:szCs w:val="2"/>
        </w:rPr>
      </w:pPr>
    </w:p>
    <w:p w14:paraId="10A004A9" w14:textId="65DF7207" w:rsidR="001E731C" w:rsidRPr="001E731C" w:rsidRDefault="001E731C" w:rsidP="001E731C">
      <w:pPr>
        <w:rPr>
          <w:sz w:val="2"/>
          <w:szCs w:val="2"/>
        </w:rPr>
      </w:pPr>
    </w:p>
    <w:p w14:paraId="48265DF2" w14:textId="02EED9DF" w:rsidR="001E731C" w:rsidRPr="001E731C" w:rsidRDefault="001E731C" w:rsidP="001E731C">
      <w:pPr>
        <w:rPr>
          <w:sz w:val="2"/>
          <w:szCs w:val="2"/>
        </w:rPr>
      </w:pPr>
    </w:p>
    <w:p w14:paraId="2028E208" w14:textId="5B741237" w:rsidR="001E731C" w:rsidRPr="001E731C" w:rsidRDefault="001E731C" w:rsidP="001E731C">
      <w:pPr>
        <w:rPr>
          <w:sz w:val="2"/>
          <w:szCs w:val="2"/>
        </w:rPr>
      </w:pPr>
    </w:p>
    <w:p w14:paraId="0EEBB980" w14:textId="04381E19" w:rsidR="001E731C" w:rsidRPr="001E731C" w:rsidRDefault="001E731C" w:rsidP="001E731C">
      <w:pPr>
        <w:rPr>
          <w:sz w:val="2"/>
          <w:szCs w:val="2"/>
        </w:rPr>
      </w:pPr>
    </w:p>
    <w:p w14:paraId="77E75A34" w14:textId="017C74C8" w:rsidR="001E731C" w:rsidRPr="001E731C" w:rsidRDefault="001E731C" w:rsidP="001E731C">
      <w:pPr>
        <w:rPr>
          <w:sz w:val="2"/>
          <w:szCs w:val="2"/>
        </w:rPr>
      </w:pPr>
    </w:p>
    <w:p w14:paraId="1E98C1C0" w14:textId="654D92DA" w:rsidR="001E731C" w:rsidRPr="001E731C" w:rsidRDefault="001E731C" w:rsidP="001E731C">
      <w:pPr>
        <w:rPr>
          <w:sz w:val="2"/>
          <w:szCs w:val="2"/>
        </w:rPr>
      </w:pPr>
    </w:p>
    <w:p w14:paraId="6C07B210" w14:textId="7E46F184" w:rsidR="001E731C" w:rsidRPr="001E731C" w:rsidRDefault="001E731C" w:rsidP="001E731C">
      <w:pPr>
        <w:rPr>
          <w:sz w:val="2"/>
          <w:szCs w:val="2"/>
        </w:rPr>
      </w:pPr>
    </w:p>
    <w:p w14:paraId="02AC4FC4" w14:textId="277CBA97" w:rsidR="001E731C" w:rsidRPr="001E731C" w:rsidRDefault="001E731C" w:rsidP="001E731C">
      <w:pPr>
        <w:rPr>
          <w:sz w:val="2"/>
          <w:szCs w:val="2"/>
        </w:rPr>
      </w:pPr>
    </w:p>
    <w:p w14:paraId="770F0906" w14:textId="16DA17AE" w:rsidR="001E731C" w:rsidRPr="001E731C" w:rsidRDefault="001E731C" w:rsidP="001E731C">
      <w:pPr>
        <w:rPr>
          <w:sz w:val="2"/>
          <w:szCs w:val="2"/>
        </w:rPr>
      </w:pPr>
    </w:p>
    <w:p w14:paraId="47CB2249" w14:textId="56EF2D93" w:rsidR="001E731C" w:rsidRPr="001E731C" w:rsidRDefault="001E731C" w:rsidP="001E731C">
      <w:pPr>
        <w:rPr>
          <w:sz w:val="2"/>
          <w:szCs w:val="2"/>
        </w:rPr>
      </w:pPr>
    </w:p>
    <w:p w14:paraId="30B43F30" w14:textId="0DE8E5AA" w:rsidR="001E731C" w:rsidRPr="001E731C" w:rsidRDefault="001E731C" w:rsidP="001E731C">
      <w:pPr>
        <w:rPr>
          <w:sz w:val="2"/>
          <w:szCs w:val="2"/>
        </w:rPr>
      </w:pPr>
    </w:p>
    <w:p w14:paraId="3ABF5A57" w14:textId="59F97C31" w:rsidR="001E731C" w:rsidRPr="001E731C" w:rsidRDefault="001E731C" w:rsidP="001E731C">
      <w:pPr>
        <w:rPr>
          <w:sz w:val="2"/>
          <w:szCs w:val="2"/>
        </w:rPr>
      </w:pPr>
    </w:p>
    <w:p w14:paraId="531E53AB" w14:textId="4D7CA83A" w:rsidR="001E731C" w:rsidRPr="001E731C" w:rsidRDefault="001E731C" w:rsidP="001E731C">
      <w:pPr>
        <w:rPr>
          <w:sz w:val="2"/>
          <w:szCs w:val="2"/>
        </w:rPr>
      </w:pPr>
    </w:p>
    <w:p w14:paraId="424EA27F" w14:textId="5DBCAB6A" w:rsidR="001E731C" w:rsidRPr="001E731C" w:rsidRDefault="001E731C" w:rsidP="001E731C">
      <w:pPr>
        <w:rPr>
          <w:sz w:val="2"/>
          <w:szCs w:val="2"/>
        </w:rPr>
      </w:pPr>
    </w:p>
    <w:p w14:paraId="2A08F413" w14:textId="34884C54" w:rsidR="001E731C" w:rsidRPr="001E731C" w:rsidRDefault="001E731C" w:rsidP="001E731C">
      <w:pPr>
        <w:rPr>
          <w:sz w:val="2"/>
          <w:szCs w:val="2"/>
        </w:rPr>
      </w:pPr>
    </w:p>
    <w:p w14:paraId="6BE4FAAB" w14:textId="4A716F40" w:rsidR="001E731C" w:rsidRPr="001E731C" w:rsidRDefault="001E731C" w:rsidP="001E731C">
      <w:pPr>
        <w:rPr>
          <w:sz w:val="2"/>
          <w:szCs w:val="2"/>
        </w:rPr>
      </w:pPr>
    </w:p>
    <w:p w14:paraId="7CC5D146" w14:textId="4BFA6144" w:rsidR="001E731C" w:rsidRPr="001E731C" w:rsidRDefault="001E731C" w:rsidP="001E731C">
      <w:pPr>
        <w:rPr>
          <w:sz w:val="2"/>
          <w:szCs w:val="2"/>
        </w:rPr>
      </w:pPr>
    </w:p>
    <w:p w14:paraId="5F724AD6" w14:textId="3EADEB7A" w:rsidR="001E731C" w:rsidRPr="001E731C" w:rsidRDefault="001E731C" w:rsidP="001E731C">
      <w:pPr>
        <w:rPr>
          <w:sz w:val="2"/>
          <w:szCs w:val="2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90"/>
        <w:gridCol w:w="1395"/>
        <w:gridCol w:w="1379"/>
        <w:gridCol w:w="690"/>
        <w:gridCol w:w="2084"/>
      </w:tblGrid>
      <w:tr w:rsidR="001E731C" w14:paraId="10C6E01F" w14:textId="77777777" w:rsidTr="00447B28">
        <w:trPr>
          <w:trHeight w:val="566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65F076" w14:textId="32EA4E5A" w:rsidR="001E731C" w:rsidRPr="001E731C" w:rsidRDefault="001E731C" w:rsidP="00447B28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Αποχώρηση μέλους </w:t>
            </w:r>
            <w:r w:rsidR="005938D6">
              <w:rPr>
                <w:sz w:val="24"/>
              </w:rPr>
              <w:t>από</w:t>
            </w:r>
            <w:r>
              <w:rPr>
                <w:sz w:val="24"/>
              </w:rPr>
              <w:t xml:space="preserve"> την ομάδα</w:t>
            </w:r>
          </w:p>
        </w:tc>
      </w:tr>
      <w:tr w:rsidR="001E731C" w14:paraId="22BA7CD7" w14:textId="77777777" w:rsidTr="00447B28">
        <w:trPr>
          <w:trHeight w:val="532"/>
        </w:trPr>
        <w:tc>
          <w:tcPr>
            <w:tcW w:w="2083" w:type="dxa"/>
          </w:tcPr>
          <w:p w14:paraId="3890C57A" w14:textId="53C6B60A" w:rsidR="001E731C" w:rsidRPr="001E731C" w:rsidRDefault="001E731C" w:rsidP="00447B28">
            <w:pPr>
              <w:pStyle w:val="TableParagraph"/>
              <w:spacing w:line="250" w:lineRule="exact"/>
              <w:ind w:left="710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085" w:type="dxa"/>
            <w:gridSpan w:val="2"/>
            <w:vMerge w:val="restart"/>
          </w:tcPr>
          <w:p w14:paraId="24F4A659" w14:textId="77777777" w:rsidR="001E731C" w:rsidRDefault="001E731C" w:rsidP="00447B28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589E73AE" w14:textId="77777777" w:rsidR="001E731C" w:rsidRDefault="001E731C" w:rsidP="00447B28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Υπεύθυνος </w:t>
            </w:r>
            <w:proofErr w:type="spellStart"/>
            <w:r>
              <w:rPr>
                <w:b/>
                <w:sz w:val="24"/>
              </w:rPr>
              <w:t>αντι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μετώπισης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</w:p>
        </w:tc>
        <w:tc>
          <w:tcPr>
            <w:tcW w:w="2069" w:type="dxa"/>
            <w:gridSpan w:val="2"/>
            <w:vMerge w:val="restart"/>
          </w:tcPr>
          <w:p w14:paraId="51C8C1C3" w14:textId="77777777" w:rsidR="001E731C" w:rsidRDefault="001E731C" w:rsidP="00447B28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Ολη</w:t>
            </w:r>
            <w:proofErr w:type="spellEnd"/>
            <w:r>
              <w:rPr>
                <w:sz w:val="24"/>
              </w:rPr>
              <w:t xml:space="preserve"> την διάρκεια του έργου</w:t>
            </w:r>
          </w:p>
        </w:tc>
        <w:tc>
          <w:tcPr>
            <w:tcW w:w="2084" w:type="dxa"/>
            <w:vMerge w:val="restart"/>
          </w:tcPr>
          <w:p w14:paraId="1DBE30BB" w14:textId="77777777" w:rsidR="001E731C" w:rsidRDefault="001E731C" w:rsidP="00447B28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24603613" w14:textId="77777777" w:rsidR="001E731C" w:rsidRPr="00502049" w:rsidRDefault="001E731C" w:rsidP="00447B28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1A073CF7" w14:textId="77777777" w:rsidR="001E731C" w:rsidRDefault="001E731C" w:rsidP="00447B28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1E731C" w14:paraId="15742207" w14:textId="77777777" w:rsidTr="00447B28">
        <w:trPr>
          <w:trHeight w:val="812"/>
        </w:trPr>
        <w:tc>
          <w:tcPr>
            <w:tcW w:w="2083" w:type="dxa"/>
          </w:tcPr>
          <w:p w14:paraId="675404EB" w14:textId="77777777" w:rsidR="001E731C" w:rsidRDefault="001E731C" w:rsidP="00447B28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στηριότητ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85" w:type="dxa"/>
            <w:gridSpan w:val="2"/>
            <w:vMerge/>
            <w:tcBorders>
              <w:top w:val="nil"/>
            </w:tcBorders>
          </w:tcPr>
          <w:p w14:paraId="1D4D89C8" w14:textId="77777777" w:rsidR="001E731C" w:rsidRDefault="001E731C" w:rsidP="00447B2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14:paraId="42AB9266" w14:textId="77777777" w:rsidR="001E731C" w:rsidRDefault="001E731C" w:rsidP="00447B28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4B1C3D9A" w14:textId="77777777" w:rsidR="001E731C" w:rsidRDefault="001E731C" w:rsidP="00447B28">
            <w:pPr>
              <w:rPr>
                <w:sz w:val="2"/>
                <w:szCs w:val="2"/>
              </w:rPr>
            </w:pPr>
          </w:p>
        </w:tc>
      </w:tr>
      <w:tr w:rsidR="001E731C" w14:paraId="15A0B3F2" w14:textId="77777777" w:rsidTr="00447B28">
        <w:trPr>
          <w:trHeight w:val="1101"/>
        </w:trPr>
        <w:tc>
          <w:tcPr>
            <w:tcW w:w="8321" w:type="dxa"/>
            <w:gridSpan w:val="6"/>
          </w:tcPr>
          <w:p w14:paraId="234A1B4B" w14:textId="64503846" w:rsidR="001E731C" w:rsidRDefault="001E731C" w:rsidP="00447B2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>
              <w:rPr>
                <w:bCs/>
                <w:sz w:val="24"/>
              </w:rPr>
              <w:t xml:space="preserve">κάποιο </w:t>
            </w:r>
            <w:proofErr w:type="spellStart"/>
            <w:r>
              <w:rPr>
                <w:bCs/>
                <w:sz w:val="24"/>
              </w:rPr>
              <w:t>απο</w:t>
            </w:r>
            <w:proofErr w:type="spellEnd"/>
            <w:r>
              <w:rPr>
                <w:bCs/>
                <w:sz w:val="24"/>
              </w:rPr>
              <w:t xml:space="preserve"> τα μέλη της ομάδας για οποιοδήποτε λόγο να </w:t>
            </w:r>
            <w:proofErr w:type="spellStart"/>
            <w:r>
              <w:rPr>
                <w:bCs/>
                <w:sz w:val="24"/>
              </w:rPr>
              <w:t>αποχωρώσει</w:t>
            </w:r>
            <w:proofErr w:type="spellEnd"/>
            <w:r>
              <w:rPr>
                <w:bCs/>
                <w:sz w:val="24"/>
              </w:rPr>
              <w:t xml:space="preserve"> είτε μετά </w:t>
            </w:r>
            <w:proofErr w:type="spellStart"/>
            <w:r>
              <w:rPr>
                <w:bCs/>
                <w:sz w:val="24"/>
              </w:rPr>
              <w:t>απο</w:t>
            </w:r>
            <w:proofErr w:type="spellEnd"/>
            <w:r>
              <w:rPr>
                <w:bCs/>
                <w:sz w:val="24"/>
              </w:rPr>
              <w:t xml:space="preserve"> σύγκρουση με άλλα μέλη είτε λόγο πίεσης</w:t>
            </w:r>
          </w:p>
          <w:p w14:paraId="6D05E14A" w14:textId="77777777" w:rsidR="001E731C" w:rsidRDefault="001E731C" w:rsidP="00447B28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1E731C" w14:paraId="06C605D8" w14:textId="77777777" w:rsidTr="00447B28">
        <w:trPr>
          <w:trHeight w:val="1132"/>
        </w:trPr>
        <w:tc>
          <w:tcPr>
            <w:tcW w:w="8321" w:type="dxa"/>
            <w:gridSpan w:val="6"/>
          </w:tcPr>
          <w:p w14:paraId="5123F94B" w14:textId="77777777" w:rsidR="001E731C" w:rsidRDefault="001E731C" w:rsidP="00447B28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1E731C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1E731C">
              <w:rPr>
                <w:color w:val="000000" w:themeColor="text1"/>
                <w:sz w:val="24"/>
              </w:rPr>
              <w:t>Κόστος</w:t>
            </w:r>
          </w:p>
          <w:p w14:paraId="6C1F9CCB" w14:textId="77777777" w:rsidR="001E731C" w:rsidRDefault="001E731C" w:rsidP="00447B28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13CEFCD4" w14:textId="72F8F653" w:rsidR="001E731C" w:rsidRDefault="001E731C" w:rsidP="00447B2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είναι κομμάτι που κατατάσσεται στο κομμάτι του σχεδίου</w:t>
            </w:r>
          </w:p>
        </w:tc>
      </w:tr>
      <w:tr w:rsidR="001E731C" w14:paraId="69DEB013" w14:textId="77777777" w:rsidTr="00447B28">
        <w:trPr>
          <w:trHeight w:val="1309"/>
        </w:trPr>
        <w:tc>
          <w:tcPr>
            <w:tcW w:w="4168" w:type="dxa"/>
            <w:gridSpan w:val="3"/>
          </w:tcPr>
          <w:p w14:paraId="75DAE51D" w14:textId="77777777" w:rsidR="001E731C" w:rsidRDefault="001E731C" w:rsidP="00447B28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69948BD5" w14:textId="77777777" w:rsidR="001E731C" w:rsidRDefault="001E731C" w:rsidP="00447B28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3"/>
          </w:tcPr>
          <w:p w14:paraId="02C565CA" w14:textId="77777777" w:rsidR="001E731C" w:rsidRDefault="001E731C" w:rsidP="00447B28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1E731C" w14:paraId="41BEE606" w14:textId="77777777" w:rsidTr="00447B28">
        <w:trPr>
          <w:trHeight w:val="956"/>
        </w:trPr>
        <w:tc>
          <w:tcPr>
            <w:tcW w:w="8321" w:type="dxa"/>
            <w:gridSpan w:val="6"/>
          </w:tcPr>
          <w:p w14:paraId="1F15C3DD" w14:textId="77777777" w:rsidR="001E731C" w:rsidRDefault="001E731C" w:rsidP="00447B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ώτ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νεργοποίηση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>
              <w:rPr>
                <w:bCs/>
                <w:sz w:val="24"/>
              </w:rPr>
              <w:t>μπορεί σε όλη την διάρκεια του έργου</w:t>
            </w:r>
          </w:p>
          <w:p w14:paraId="2107C28A" w14:textId="77777777" w:rsidR="001E731C" w:rsidRDefault="001E731C" w:rsidP="00447B28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1E731C" w14:paraId="567CF1D5" w14:textId="77777777" w:rsidTr="00447B28">
        <w:trPr>
          <w:trHeight w:val="1053"/>
        </w:trPr>
        <w:tc>
          <w:tcPr>
            <w:tcW w:w="8321" w:type="dxa"/>
            <w:gridSpan w:val="6"/>
          </w:tcPr>
          <w:p w14:paraId="538B4F5E" w14:textId="008314CC" w:rsidR="001E731C" w:rsidRDefault="001E731C" w:rsidP="00447B2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Στρατηγική μετριασμού: </w:t>
            </w:r>
            <w:r>
              <w:rPr>
                <w:bCs/>
                <w:sz w:val="24"/>
              </w:rPr>
              <w:t xml:space="preserve">να είμαστε όλοι πρόθυμοι να υποχωρήσουμε και η δουλειά να μοιράζεται </w:t>
            </w:r>
            <w:r w:rsidR="005938D6">
              <w:rPr>
                <w:bCs/>
                <w:sz w:val="24"/>
              </w:rPr>
              <w:t>ισόμερός</w:t>
            </w:r>
          </w:p>
          <w:p w14:paraId="2270A52A" w14:textId="77777777" w:rsidR="001E731C" w:rsidRDefault="001E731C" w:rsidP="00447B28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1E731C" w14:paraId="66358FF3" w14:textId="77777777" w:rsidTr="00447B28">
        <w:trPr>
          <w:trHeight w:val="700"/>
        </w:trPr>
        <w:tc>
          <w:tcPr>
            <w:tcW w:w="8321" w:type="dxa"/>
            <w:gridSpan w:val="6"/>
          </w:tcPr>
          <w:p w14:paraId="12564D5A" w14:textId="278A4212" w:rsidR="001E731C" w:rsidRDefault="001E731C" w:rsidP="00447B28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ναρξη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επιβολ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στρατηγικ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>
              <w:rPr>
                <w:bCs/>
                <w:sz w:val="24"/>
              </w:rPr>
              <w:t>οποιαδήποτε στιγμή</w:t>
            </w:r>
          </w:p>
          <w:p w14:paraId="13E2286D" w14:textId="77777777" w:rsidR="001E731C" w:rsidRDefault="001E731C" w:rsidP="00447B28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1E731C" w14:paraId="73C035ED" w14:textId="77777777" w:rsidTr="00447B28">
        <w:trPr>
          <w:trHeight w:val="956"/>
        </w:trPr>
        <w:tc>
          <w:tcPr>
            <w:tcW w:w="8321" w:type="dxa"/>
            <w:gridSpan w:val="6"/>
          </w:tcPr>
          <w:p w14:paraId="2FE03984" w14:textId="1EAEB231" w:rsidR="001E731C" w:rsidRDefault="001E731C" w:rsidP="00447B2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BA17F0">
              <w:rPr>
                <w:b/>
                <w:sz w:val="40"/>
                <w:szCs w:val="36"/>
              </w:rPr>
              <w:t>-</w:t>
            </w:r>
          </w:p>
          <w:p w14:paraId="480B476F" w14:textId="77777777" w:rsidR="001E731C" w:rsidRDefault="001E731C" w:rsidP="00447B28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1E731C" w14:paraId="03694C00" w14:textId="77777777" w:rsidTr="00447B28">
        <w:trPr>
          <w:trHeight w:val="332"/>
        </w:trPr>
        <w:tc>
          <w:tcPr>
            <w:tcW w:w="8321" w:type="dxa"/>
            <w:gridSpan w:val="6"/>
          </w:tcPr>
          <w:p w14:paraId="2FE1C5AD" w14:textId="77777777" w:rsidR="001E731C" w:rsidRDefault="001E731C" w:rsidP="00447B2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αρακολούθησ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</w:tc>
      </w:tr>
      <w:tr w:rsidR="001E731C" w14:paraId="7803767C" w14:textId="77777777" w:rsidTr="00447B28">
        <w:trPr>
          <w:trHeight w:val="845"/>
        </w:trPr>
        <w:tc>
          <w:tcPr>
            <w:tcW w:w="2773" w:type="dxa"/>
            <w:gridSpan w:val="2"/>
          </w:tcPr>
          <w:p w14:paraId="799560C8" w14:textId="77777777" w:rsidR="001E731C" w:rsidRDefault="001E731C" w:rsidP="00447B28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/νια:</w:t>
            </w:r>
          </w:p>
          <w:p w14:paraId="72AECF1D" w14:textId="77777777" w:rsidR="001E731C" w:rsidRDefault="001E731C" w:rsidP="00447B28">
            <w:pPr>
              <w:pStyle w:val="TableParagraph"/>
              <w:spacing w:line="419" w:lineRule="exact"/>
              <w:ind w:left="8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374C927B" w14:textId="77777777" w:rsidR="001E731C" w:rsidRDefault="001E731C" w:rsidP="00447B28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Δράση:</w:t>
            </w:r>
          </w:p>
          <w:p w14:paraId="0F9C57C5" w14:textId="77777777" w:rsidR="001E731C" w:rsidRDefault="001E731C" w:rsidP="00447B28">
            <w:pPr>
              <w:pStyle w:val="TableParagraph"/>
              <w:spacing w:line="419" w:lineRule="exact"/>
              <w:ind w:left="0" w:right="24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7BDFE74C" w14:textId="77777777" w:rsidR="001E731C" w:rsidRDefault="001E731C" w:rsidP="00447B28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Κατάσταση:</w:t>
            </w:r>
          </w:p>
          <w:p w14:paraId="57B93A6E" w14:textId="77777777" w:rsidR="001E731C" w:rsidRDefault="001E731C" w:rsidP="00447B28">
            <w:pPr>
              <w:pStyle w:val="TableParagraph"/>
              <w:spacing w:line="419" w:lineRule="exact"/>
              <w:ind w:left="0" w:right="29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</w:tr>
      <w:tr w:rsidR="001E731C" w14:paraId="07FD339A" w14:textId="77777777" w:rsidTr="00447B28">
        <w:trPr>
          <w:trHeight w:val="1037"/>
        </w:trPr>
        <w:tc>
          <w:tcPr>
            <w:tcW w:w="4168" w:type="dxa"/>
            <w:gridSpan w:val="3"/>
          </w:tcPr>
          <w:p w14:paraId="37E55BCC" w14:textId="77777777" w:rsidR="001E731C" w:rsidRDefault="001E731C" w:rsidP="00447B28">
            <w:pPr>
              <w:pStyle w:val="TableParagraph"/>
              <w:spacing w:before="7" w:line="23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Κριτήρια απενεργοποίησης κινδύνου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FF60DA">
              <w:rPr>
                <w:bCs/>
                <w:spacing w:val="1"/>
                <w:sz w:val="24"/>
              </w:rPr>
              <w:t>δεν υπάρχουν</w:t>
            </w:r>
          </w:p>
        </w:tc>
        <w:tc>
          <w:tcPr>
            <w:tcW w:w="4153" w:type="dxa"/>
            <w:gridSpan w:val="3"/>
            <w:vMerge w:val="restart"/>
          </w:tcPr>
          <w:p w14:paraId="74FF788C" w14:textId="77777777" w:rsidR="001E731C" w:rsidRDefault="001E731C" w:rsidP="00447B28">
            <w:pPr>
              <w:pStyle w:val="TableParagraph"/>
              <w:spacing w:line="286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Τρέχουσ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κατάσταση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07C09217" w14:textId="77777777" w:rsidR="001E731C" w:rsidRDefault="001E731C" w:rsidP="00447B28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01B14052" w14:textId="77777777" w:rsidR="001E731C" w:rsidRDefault="001E731C" w:rsidP="00447B28">
            <w:pPr>
              <w:pStyle w:val="TableParagraph"/>
              <w:spacing w:line="235" w:lineRule="auto"/>
              <w:ind w:left="1092" w:right="1965"/>
              <w:rPr>
                <w:rFonts w:ascii="Calibri" w:hAnsi="Calibri"/>
                <w:sz w:val="24"/>
              </w:rPr>
            </w:pPr>
            <w:r w:rsidRPr="00407240">
              <w:rPr>
                <w:rFonts w:ascii="Calibri" w:hAnsi="Calibri"/>
                <w:color w:val="FF0000"/>
                <w:sz w:val="24"/>
              </w:rPr>
              <w:t>Ενεργός</w:t>
            </w:r>
            <w:r w:rsidRPr="00407240">
              <w:rPr>
                <w:rFonts w:ascii="Calibri" w:hAnsi="Calibri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νενεργός</w:t>
            </w:r>
          </w:p>
        </w:tc>
      </w:tr>
      <w:tr w:rsidR="001E731C" w14:paraId="0DD5B3CC" w14:textId="77777777" w:rsidTr="00447B28">
        <w:trPr>
          <w:trHeight w:val="812"/>
        </w:trPr>
        <w:tc>
          <w:tcPr>
            <w:tcW w:w="4168" w:type="dxa"/>
            <w:gridSpan w:val="3"/>
          </w:tcPr>
          <w:p w14:paraId="17B15C10" w14:textId="77777777" w:rsidR="001E731C" w:rsidRDefault="001E731C" w:rsidP="00447B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ελική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ημ</w:t>
            </w:r>
            <w:proofErr w:type="spellEnd"/>
            <w:r>
              <w:rPr>
                <w:b/>
                <w:sz w:val="24"/>
              </w:rPr>
              <w:t>/νια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παρακολούθησης</w:t>
            </w:r>
            <w:r>
              <w:rPr>
                <w:b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κιν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0A25965E" w14:textId="194A1A80" w:rsidR="001E731C" w:rsidRDefault="001E731C" w:rsidP="00447B28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δύνου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ολοκλήρωσ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έργου.</w:t>
            </w:r>
          </w:p>
        </w:tc>
        <w:tc>
          <w:tcPr>
            <w:tcW w:w="4153" w:type="dxa"/>
            <w:gridSpan w:val="3"/>
            <w:vMerge/>
            <w:tcBorders>
              <w:top w:val="nil"/>
            </w:tcBorders>
          </w:tcPr>
          <w:p w14:paraId="5F064018" w14:textId="77777777" w:rsidR="001E731C" w:rsidRDefault="001E731C" w:rsidP="00447B28">
            <w:pPr>
              <w:rPr>
                <w:sz w:val="2"/>
                <w:szCs w:val="2"/>
              </w:rPr>
            </w:pPr>
          </w:p>
        </w:tc>
      </w:tr>
    </w:tbl>
    <w:p w14:paraId="312F8B33" w14:textId="07FC023E" w:rsidR="001E731C" w:rsidRPr="001E731C" w:rsidRDefault="001E731C" w:rsidP="001E731C">
      <w:pPr>
        <w:ind w:firstLine="720"/>
        <w:rPr>
          <w:sz w:val="2"/>
          <w:szCs w:val="2"/>
        </w:rPr>
      </w:pPr>
    </w:p>
    <w:p w14:paraId="69EEA869" w14:textId="03BFC493" w:rsidR="001E731C" w:rsidRPr="001E731C" w:rsidRDefault="001E731C" w:rsidP="001E731C">
      <w:pPr>
        <w:rPr>
          <w:sz w:val="2"/>
          <w:szCs w:val="2"/>
        </w:rPr>
      </w:pPr>
    </w:p>
    <w:p w14:paraId="6EE4FB9D" w14:textId="6195A96C" w:rsidR="001E731C" w:rsidRPr="001E731C" w:rsidRDefault="001E731C" w:rsidP="001E731C">
      <w:pPr>
        <w:rPr>
          <w:sz w:val="2"/>
          <w:szCs w:val="2"/>
        </w:rPr>
      </w:pPr>
    </w:p>
    <w:p w14:paraId="459189F2" w14:textId="36B1F603" w:rsidR="001E731C" w:rsidRDefault="001E731C" w:rsidP="001E731C">
      <w:pPr>
        <w:rPr>
          <w:sz w:val="2"/>
          <w:szCs w:val="2"/>
        </w:rPr>
      </w:pPr>
    </w:p>
    <w:p w14:paraId="6437AED3" w14:textId="05A6D8B8" w:rsidR="003B7F37" w:rsidRDefault="003B7F37" w:rsidP="001E731C">
      <w:pPr>
        <w:rPr>
          <w:sz w:val="2"/>
          <w:szCs w:val="2"/>
        </w:rPr>
      </w:pPr>
    </w:p>
    <w:p w14:paraId="6CD4B64D" w14:textId="37628F4D" w:rsidR="003B7F37" w:rsidRDefault="003B7F37" w:rsidP="001E731C">
      <w:pPr>
        <w:rPr>
          <w:sz w:val="2"/>
          <w:szCs w:val="2"/>
        </w:rPr>
      </w:pPr>
    </w:p>
    <w:p w14:paraId="5B204307" w14:textId="5702C922" w:rsidR="003B7F37" w:rsidRDefault="003B7F37" w:rsidP="001E731C">
      <w:pPr>
        <w:rPr>
          <w:sz w:val="2"/>
          <w:szCs w:val="2"/>
        </w:rPr>
      </w:pPr>
    </w:p>
    <w:p w14:paraId="20EB1085" w14:textId="74E578C2" w:rsidR="003B7F37" w:rsidRPr="003B7F37" w:rsidRDefault="003B7F37" w:rsidP="003B7F37">
      <w:pPr>
        <w:rPr>
          <w:sz w:val="2"/>
          <w:szCs w:val="2"/>
        </w:rPr>
      </w:pPr>
    </w:p>
    <w:p w14:paraId="22569E65" w14:textId="70073C2A" w:rsidR="003B7F37" w:rsidRPr="003B7F37" w:rsidRDefault="003B7F37" w:rsidP="003B7F37">
      <w:pPr>
        <w:rPr>
          <w:sz w:val="2"/>
          <w:szCs w:val="2"/>
        </w:rPr>
      </w:pPr>
    </w:p>
    <w:p w14:paraId="609C0F4B" w14:textId="5E0389C9" w:rsidR="003B7F37" w:rsidRPr="003B7F37" w:rsidRDefault="003B7F37" w:rsidP="003B7F37">
      <w:pPr>
        <w:rPr>
          <w:sz w:val="2"/>
          <w:szCs w:val="2"/>
        </w:rPr>
      </w:pPr>
    </w:p>
    <w:p w14:paraId="48C9C02E" w14:textId="7EDE8E95" w:rsidR="003B7F37" w:rsidRPr="003B7F37" w:rsidRDefault="003B7F37" w:rsidP="003B7F37">
      <w:pPr>
        <w:rPr>
          <w:sz w:val="2"/>
          <w:szCs w:val="2"/>
        </w:rPr>
      </w:pPr>
    </w:p>
    <w:p w14:paraId="3B10DD38" w14:textId="11038730" w:rsidR="003B7F37" w:rsidRPr="003B7F37" w:rsidRDefault="003B7F37" w:rsidP="003B7F37">
      <w:pPr>
        <w:rPr>
          <w:sz w:val="2"/>
          <w:szCs w:val="2"/>
        </w:rPr>
      </w:pPr>
    </w:p>
    <w:p w14:paraId="4F65E7BF" w14:textId="137863C7" w:rsidR="003B7F37" w:rsidRPr="003B7F37" w:rsidRDefault="003B7F37" w:rsidP="003B7F37">
      <w:pPr>
        <w:rPr>
          <w:sz w:val="2"/>
          <w:szCs w:val="2"/>
        </w:rPr>
      </w:pPr>
    </w:p>
    <w:p w14:paraId="0C989786" w14:textId="54F99511" w:rsidR="003B7F37" w:rsidRPr="003B7F37" w:rsidRDefault="003B7F37" w:rsidP="003B7F37">
      <w:pPr>
        <w:rPr>
          <w:sz w:val="2"/>
          <w:szCs w:val="2"/>
        </w:rPr>
      </w:pPr>
    </w:p>
    <w:p w14:paraId="05D89F85" w14:textId="626C6BD5" w:rsidR="003B7F37" w:rsidRPr="003B7F37" w:rsidRDefault="003B7F37" w:rsidP="003B7F37">
      <w:pPr>
        <w:rPr>
          <w:sz w:val="2"/>
          <w:szCs w:val="2"/>
        </w:rPr>
      </w:pPr>
    </w:p>
    <w:p w14:paraId="7471C542" w14:textId="4BA970FC" w:rsidR="003B7F37" w:rsidRPr="003B7F37" w:rsidRDefault="003B7F37" w:rsidP="003B7F37">
      <w:pPr>
        <w:rPr>
          <w:sz w:val="2"/>
          <w:szCs w:val="2"/>
        </w:rPr>
      </w:pPr>
    </w:p>
    <w:p w14:paraId="3E603EB3" w14:textId="0D5239FD" w:rsidR="003B7F37" w:rsidRPr="003B7F37" w:rsidRDefault="003B7F37" w:rsidP="003B7F37">
      <w:pPr>
        <w:rPr>
          <w:sz w:val="2"/>
          <w:szCs w:val="2"/>
        </w:rPr>
      </w:pPr>
    </w:p>
    <w:p w14:paraId="26875409" w14:textId="30AFAECB" w:rsidR="003B7F37" w:rsidRPr="003B7F37" w:rsidRDefault="003B7F37" w:rsidP="003B7F37">
      <w:pPr>
        <w:rPr>
          <w:sz w:val="2"/>
          <w:szCs w:val="2"/>
        </w:rPr>
      </w:pPr>
    </w:p>
    <w:p w14:paraId="5ED16D33" w14:textId="235713FF" w:rsidR="003B7F37" w:rsidRPr="003B7F37" w:rsidRDefault="003B7F37" w:rsidP="003B7F37">
      <w:pPr>
        <w:rPr>
          <w:sz w:val="2"/>
          <w:szCs w:val="2"/>
        </w:rPr>
      </w:pPr>
    </w:p>
    <w:p w14:paraId="5EA6E8A3" w14:textId="4437AE99" w:rsidR="003B7F37" w:rsidRPr="003B7F37" w:rsidRDefault="003B7F37" w:rsidP="003B7F37">
      <w:pPr>
        <w:rPr>
          <w:sz w:val="2"/>
          <w:szCs w:val="2"/>
        </w:rPr>
      </w:pPr>
    </w:p>
    <w:p w14:paraId="27320750" w14:textId="454F58D6" w:rsidR="003B7F37" w:rsidRPr="003B7F37" w:rsidRDefault="003B7F37" w:rsidP="003B7F37">
      <w:pPr>
        <w:rPr>
          <w:sz w:val="2"/>
          <w:szCs w:val="2"/>
        </w:rPr>
      </w:pPr>
    </w:p>
    <w:p w14:paraId="100FDC3E" w14:textId="4B80E979" w:rsidR="003B7F37" w:rsidRPr="003B7F37" w:rsidRDefault="003B7F37" w:rsidP="003B7F37">
      <w:pPr>
        <w:rPr>
          <w:sz w:val="2"/>
          <w:szCs w:val="2"/>
        </w:rPr>
      </w:pPr>
    </w:p>
    <w:p w14:paraId="2B89B494" w14:textId="5CE161A3" w:rsidR="003B7F37" w:rsidRPr="003B7F37" w:rsidRDefault="003B7F37" w:rsidP="003B7F37">
      <w:pPr>
        <w:rPr>
          <w:sz w:val="2"/>
          <w:szCs w:val="2"/>
        </w:rPr>
      </w:pPr>
    </w:p>
    <w:p w14:paraId="4D6B9C2E" w14:textId="3453751E" w:rsidR="003B7F37" w:rsidRPr="003B7F37" w:rsidRDefault="003B7F37" w:rsidP="003B7F37">
      <w:pPr>
        <w:rPr>
          <w:sz w:val="2"/>
          <w:szCs w:val="2"/>
        </w:rPr>
      </w:pPr>
    </w:p>
    <w:p w14:paraId="00C0C2AA" w14:textId="7DF8A129" w:rsidR="003B7F37" w:rsidRPr="003B7F37" w:rsidRDefault="003B7F37" w:rsidP="003B7F37">
      <w:pPr>
        <w:rPr>
          <w:sz w:val="2"/>
          <w:szCs w:val="2"/>
        </w:rPr>
      </w:pPr>
    </w:p>
    <w:p w14:paraId="464BA4F2" w14:textId="5F03B174" w:rsidR="003B7F37" w:rsidRPr="003B7F37" w:rsidRDefault="003B7F37" w:rsidP="003B7F37">
      <w:pPr>
        <w:rPr>
          <w:sz w:val="2"/>
          <w:szCs w:val="2"/>
        </w:rPr>
      </w:pPr>
    </w:p>
    <w:p w14:paraId="2BBB8B4E" w14:textId="54DBF2D8" w:rsidR="003B7F37" w:rsidRPr="003B7F37" w:rsidRDefault="003B7F37" w:rsidP="003B7F37">
      <w:pPr>
        <w:rPr>
          <w:sz w:val="2"/>
          <w:szCs w:val="2"/>
        </w:rPr>
      </w:pPr>
    </w:p>
    <w:p w14:paraId="15003B90" w14:textId="44F9B6CA" w:rsidR="003B7F37" w:rsidRPr="003B7F37" w:rsidRDefault="003B7F37" w:rsidP="003B7F37">
      <w:pPr>
        <w:rPr>
          <w:sz w:val="2"/>
          <w:szCs w:val="2"/>
        </w:rPr>
      </w:pPr>
    </w:p>
    <w:p w14:paraId="3AE6350E" w14:textId="2C8E337A" w:rsidR="003B7F37" w:rsidRPr="003B7F37" w:rsidRDefault="003B7F37" w:rsidP="003B7F37">
      <w:pPr>
        <w:rPr>
          <w:sz w:val="2"/>
          <w:szCs w:val="2"/>
        </w:rPr>
      </w:pPr>
    </w:p>
    <w:p w14:paraId="66599D8B" w14:textId="16FDCF9D" w:rsidR="003B7F37" w:rsidRPr="003B7F37" w:rsidRDefault="003B7F37" w:rsidP="003B7F37">
      <w:pPr>
        <w:rPr>
          <w:sz w:val="2"/>
          <w:szCs w:val="2"/>
        </w:rPr>
      </w:pPr>
    </w:p>
    <w:p w14:paraId="22128604" w14:textId="3BAC01F9" w:rsidR="003B7F37" w:rsidRPr="003B7F37" w:rsidRDefault="003B7F37" w:rsidP="003B7F37">
      <w:pPr>
        <w:rPr>
          <w:sz w:val="2"/>
          <w:szCs w:val="2"/>
        </w:rPr>
      </w:pPr>
    </w:p>
    <w:p w14:paraId="50D481FA" w14:textId="038B2978" w:rsidR="003B7F37" w:rsidRPr="003B7F37" w:rsidRDefault="003B7F37" w:rsidP="003B7F37">
      <w:pPr>
        <w:rPr>
          <w:sz w:val="2"/>
          <w:szCs w:val="2"/>
        </w:rPr>
      </w:pPr>
    </w:p>
    <w:p w14:paraId="0CC28550" w14:textId="1D8101B1" w:rsidR="003B7F37" w:rsidRPr="003B7F37" w:rsidRDefault="003B7F37" w:rsidP="003B7F37">
      <w:pPr>
        <w:rPr>
          <w:sz w:val="2"/>
          <w:szCs w:val="2"/>
        </w:rPr>
      </w:pPr>
    </w:p>
    <w:p w14:paraId="792A9C8B" w14:textId="72C47801" w:rsidR="003B7F37" w:rsidRPr="003B7F37" w:rsidRDefault="003B7F37" w:rsidP="003B7F37">
      <w:pPr>
        <w:rPr>
          <w:sz w:val="2"/>
          <w:szCs w:val="2"/>
        </w:rPr>
      </w:pPr>
    </w:p>
    <w:p w14:paraId="763CB3C6" w14:textId="11C9A50C" w:rsidR="003B7F37" w:rsidRPr="003B7F37" w:rsidRDefault="003B7F37" w:rsidP="003B7F37">
      <w:pPr>
        <w:rPr>
          <w:sz w:val="2"/>
          <w:szCs w:val="2"/>
        </w:rPr>
      </w:pPr>
    </w:p>
    <w:p w14:paraId="7FCD8968" w14:textId="0B1D6900" w:rsidR="003B7F37" w:rsidRPr="003B7F37" w:rsidRDefault="003B7F37" w:rsidP="003B7F37">
      <w:pPr>
        <w:rPr>
          <w:sz w:val="2"/>
          <w:szCs w:val="2"/>
        </w:rPr>
      </w:pPr>
    </w:p>
    <w:p w14:paraId="0251CF30" w14:textId="17862208" w:rsidR="003B7F37" w:rsidRPr="003B7F37" w:rsidRDefault="003B7F37" w:rsidP="003B7F37">
      <w:pPr>
        <w:rPr>
          <w:sz w:val="2"/>
          <w:szCs w:val="2"/>
        </w:rPr>
      </w:pPr>
    </w:p>
    <w:p w14:paraId="0FD44C3A" w14:textId="5E7D03D7" w:rsidR="003B7F37" w:rsidRPr="003B7F37" w:rsidRDefault="003B7F37" w:rsidP="003B7F37">
      <w:pPr>
        <w:rPr>
          <w:sz w:val="2"/>
          <w:szCs w:val="2"/>
        </w:rPr>
      </w:pPr>
    </w:p>
    <w:p w14:paraId="7D0946D6" w14:textId="67EF89FC" w:rsidR="003B7F37" w:rsidRPr="003B7F37" w:rsidRDefault="003B7F37" w:rsidP="003B7F37">
      <w:pPr>
        <w:rPr>
          <w:sz w:val="2"/>
          <w:szCs w:val="2"/>
        </w:rPr>
      </w:pPr>
    </w:p>
    <w:p w14:paraId="6B8D6754" w14:textId="2AC1F91A" w:rsidR="003B7F37" w:rsidRPr="003B7F37" w:rsidRDefault="003B7F37" w:rsidP="003B7F37">
      <w:pPr>
        <w:rPr>
          <w:sz w:val="2"/>
          <w:szCs w:val="2"/>
        </w:rPr>
      </w:pPr>
    </w:p>
    <w:p w14:paraId="6E7E3063" w14:textId="7A132CEA" w:rsidR="003B7F37" w:rsidRPr="003B7F37" w:rsidRDefault="003B7F37" w:rsidP="003B7F37">
      <w:pPr>
        <w:rPr>
          <w:sz w:val="2"/>
          <w:szCs w:val="2"/>
        </w:rPr>
      </w:pPr>
    </w:p>
    <w:p w14:paraId="4CAEFD06" w14:textId="702DBE4C" w:rsidR="003B7F37" w:rsidRPr="003B7F37" w:rsidRDefault="003B7F37" w:rsidP="003B7F37">
      <w:pPr>
        <w:rPr>
          <w:sz w:val="2"/>
          <w:szCs w:val="2"/>
        </w:rPr>
      </w:pPr>
    </w:p>
    <w:p w14:paraId="25EA51C3" w14:textId="294F6BE6" w:rsidR="003B7F37" w:rsidRPr="003B7F37" w:rsidRDefault="003B7F37" w:rsidP="003B7F37">
      <w:pPr>
        <w:rPr>
          <w:sz w:val="2"/>
          <w:szCs w:val="2"/>
        </w:rPr>
      </w:pPr>
    </w:p>
    <w:p w14:paraId="66EB2A06" w14:textId="66B80F5B" w:rsidR="003B7F37" w:rsidRPr="003B7F37" w:rsidRDefault="003B7F37" w:rsidP="003B7F37">
      <w:pPr>
        <w:rPr>
          <w:sz w:val="2"/>
          <w:szCs w:val="2"/>
        </w:rPr>
      </w:pPr>
    </w:p>
    <w:p w14:paraId="3E31F478" w14:textId="1D7C7457" w:rsidR="003B7F37" w:rsidRPr="003B7F37" w:rsidRDefault="003B7F37" w:rsidP="003B7F37">
      <w:pPr>
        <w:rPr>
          <w:sz w:val="2"/>
          <w:szCs w:val="2"/>
        </w:rPr>
      </w:pPr>
    </w:p>
    <w:p w14:paraId="4A87F1CA" w14:textId="5C53B776" w:rsidR="003B7F37" w:rsidRPr="003B7F37" w:rsidRDefault="003B7F37" w:rsidP="003B7F37">
      <w:pPr>
        <w:rPr>
          <w:sz w:val="2"/>
          <w:szCs w:val="2"/>
        </w:rPr>
      </w:pPr>
    </w:p>
    <w:p w14:paraId="12B204FC" w14:textId="5275E63A" w:rsidR="003B7F37" w:rsidRPr="003B7F37" w:rsidRDefault="003B7F37" w:rsidP="003B7F37">
      <w:pPr>
        <w:rPr>
          <w:sz w:val="2"/>
          <w:szCs w:val="2"/>
        </w:rPr>
      </w:pPr>
    </w:p>
    <w:p w14:paraId="100E1F22" w14:textId="08CD0996" w:rsidR="003B7F37" w:rsidRPr="003B7F37" w:rsidRDefault="003B7F37" w:rsidP="003B7F37">
      <w:pPr>
        <w:rPr>
          <w:sz w:val="2"/>
          <w:szCs w:val="2"/>
        </w:rPr>
      </w:pPr>
    </w:p>
    <w:p w14:paraId="3CF575BE" w14:textId="2FB2C0FB" w:rsidR="003B7F37" w:rsidRPr="003B7F37" w:rsidRDefault="003B7F37" w:rsidP="003B7F37">
      <w:pPr>
        <w:rPr>
          <w:sz w:val="2"/>
          <w:szCs w:val="2"/>
        </w:rPr>
      </w:pPr>
    </w:p>
    <w:p w14:paraId="77A2378B" w14:textId="0CCC8994" w:rsidR="00AE56D6" w:rsidRDefault="003B7F37" w:rsidP="003B7F37">
      <w:pPr>
        <w:tabs>
          <w:tab w:val="left" w:pos="9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DC6B7ED" w14:textId="77777777" w:rsidR="00AE56D6" w:rsidRDefault="00AE56D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90"/>
        <w:gridCol w:w="1395"/>
        <w:gridCol w:w="1379"/>
        <w:gridCol w:w="690"/>
        <w:gridCol w:w="2084"/>
      </w:tblGrid>
      <w:tr w:rsidR="00AE56D6" w14:paraId="46B477C0" w14:textId="77777777" w:rsidTr="00447B28">
        <w:trPr>
          <w:trHeight w:val="566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8ACBAC" w14:textId="0E414A35" w:rsidR="00AE56D6" w:rsidRDefault="00AE56D6" w:rsidP="00447B28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Κακή συνεργασία και </w:t>
            </w:r>
            <w:r w:rsidR="005938D6">
              <w:rPr>
                <w:sz w:val="24"/>
              </w:rPr>
              <w:t>συνεννόηση</w:t>
            </w:r>
            <w:r>
              <w:rPr>
                <w:sz w:val="24"/>
              </w:rPr>
              <w:t xml:space="preserve"> ομάδας</w:t>
            </w:r>
          </w:p>
        </w:tc>
      </w:tr>
      <w:tr w:rsidR="00AE56D6" w14:paraId="18200EA4" w14:textId="77777777" w:rsidTr="00447B28">
        <w:trPr>
          <w:trHeight w:val="532"/>
        </w:trPr>
        <w:tc>
          <w:tcPr>
            <w:tcW w:w="2083" w:type="dxa"/>
          </w:tcPr>
          <w:p w14:paraId="1462DABE" w14:textId="0AF6696F" w:rsidR="00AE56D6" w:rsidRDefault="00AE56D6" w:rsidP="00447B28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085" w:type="dxa"/>
            <w:gridSpan w:val="2"/>
            <w:vMerge w:val="restart"/>
          </w:tcPr>
          <w:p w14:paraId="2F6E6445" w14:textId="77777777" w:rsidR="00AE56D6" w:rsidRDefault="00AE56D6" w:rsidP="00447B28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9097C37" w14:textId="77777777" w:rsidR="00AE56D6" w:rsidRDefault="00AE56D6" w:rsidP="00447B28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Υπεύθυνος </w:t>
            </w:r>
            <w:proofErr w:type="spellStart"/>
            <w:r>
              <w:rPr>
                <w:b/>
                <w:sz w:val="24"/>
              </w:rPr>
              <w:t>αντι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μετώπισης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Ομάδα</w:t>
            </w:r>
          </w:p>
        </w:tc>
        <w:tc>
          <w:tcPr>
            <w:tcW w:w="2069" w:type="dxa"/>
            <w:gridSpan w:val="2"/>
            <w:vMerge w:val="restart"/>
          </w:tcPr>
          <w:p w14:paraId="3BEF18F5" w14:textId="19935ED8" w:rsidR="00AE56D6" w:rsidRDefault="00AE56D6" w:rsidP="00447B28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5938D6">
              <w:rPr>
                <w:sz w:val="24"/>
              </w:rPr>
              <w:t>Όλη</w:t>
            </w:r>
            <w:r>
              <w:rPr>
                <w:sz w:val="24"/>
              </w:rPr>
              <w:t xml:space="preserve"> την διάρκεια του έργου</w:t>
            </w:r>
          </w:p>
        </w:tc>
        <w:tc>
          <w:tcPr>
            <w:tcW w:w="2084" w:type="dxa"/>
            <w:vMerge w:val="restart"/>
          </w:tcPr>
          <w:p w14:paraId="5E9D33B6" w14:textId="77777777" w:rsidR="00AE56D6" w:rsidRDefault="00AE56D6" w:rsidP="00447B28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4FD5BC9C" w14:textId="77777777" w:rsidR="00AE56D6" w:rsidRPr="00502049" w:rsidRDefault="00AE56D6" w:rsidP="00447B28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55B1914D" w14:textId="77777777" w:rsidR="00AE56D6" w:rsidRDefault="00AE56D6" w:rsidP="00447B28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AE56D6" w14:paraId="492EB148" w14:textId="77777777" w:rsidTr="00447B28">
        <w:trPr>
          <w:trHeight w:val="812"/>
        </w:trPr>
        <w:tc>
          <w:tcPr>
            <w:tcW w:w="2083" w:type="dxa"/>
          </w:tcPr>
          <w:p w14:paraId="20DE70FD" w14:textId="77777777" w:rsidR="00AE56D6" w:rsidRDefault="00AE56D6" w:rsidP="00447B28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στηριότητα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85" w:type="dxa"/>
            <w:gridSpan w:val="2"/>
            <w:vMerge/>
            <w:tcBorders>
              <w:top w:val="nil"/>
            </w:tcBorders>
          </w:tcPr>
          <w:p w14:paraId="10A1515C" w14:textId="77777777" w:rsidR="00AE56D6" w:rsidRDefault="00AE56D6" w:rsidP="00447B28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14:paraId="17BAF9C9" w14:textId="77777777" w:rsidR="00AE56D6" w:rsidRDefault="00AE56D6" w:rsidP="00447B28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B0D52CE" w14:textId="77777777" w:rsidR="00AE56D6" w:rsidRDefault="00AE56D6" w:rsidP="00447B28">
            <w:pPr>
              <w:rPr>
                <w:sz w:val="2"/>
                <w:szCs w:val="2"/>
              </w:rPr>
            </w:pPr>
          </w:p>
        </w:tc>
      </w:tr>
      <w:tr w:rsidR="00AE56D6" w14:paraId="5C7538FD" w14:textId="77777777" w:rsidTr="00447B28">
        <w:trPr>
          <w:trHeight w:val="1101"/>
        </w:trPr>
        <w:tc>
          <w:tcPr>
            <w:tcW w:w="8321" w:type="dxa"/>
            <w:gridSpan w:val="6"/>
          </w:tcPr>
          <w:p w14:paraId="1F53E828" w14:textId="77777777" w:rsidR="00AE56D6" w:rsidRDefault="00AE56D6" w:rsidP="00447B2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>
              <w:rPr>
                <w:bCs/>
                <w:sz w:val="24"/>
              </w:rPr>
              <w:t>κάποιος ανταγωνιστή να πλησιάσει τον πελάτη με καλύτερες υποσχέσεις εκτέλεσης του έργου</w:t>
            </w:r>
          </w:p>
          <w:p w14:paraId="70FE0791" w14:textId="77777777" w:rsidR="00AE56D6" w:rsidRDefault="00AE56D6" w:rsidP="00447B28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AE56D6" w14:paraId="1F0B7F34" w14:textId="77777777" w:rsidTr="00447B28">
        <w:trPr>
          <w:trHeight w:val="1132"/>
        </w:trPr>
        <w:tc>
          <w:tcPr>
            <w:tcW w:w="8321" w:type="dxa"/>
            <w:gridSpan w:val="6"/>
          </w:tcPr>
          <w:p w14:paraId="181830BB" w14:textId="77777777" w:rsidR="00AE56D6" w:rsidRDefault="00AE56D6" w:rsidP="00447B28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5D6885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AE56D6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</w:r>
            <w:r w:rsidRPr="00AE56D6">
              <w:rPr>
                <w:sz w:val="24"/>
              </w:rPr>
              <w:t>Κόστος</w:t>
            </w:r>
          </w:p>
          <w:p w14:paraId="73124235" w14:textId="77777777" w:rsidR="00AE56D6" w:rsidRDefault="00AE56D6" w:rsidP="00447B28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1E82E803" w14:textId="323BB9E4" w:rsidR="00AE56D6" w:rsidRDefault="00AE56D6" w:rsidP="00447B2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είναι κομμάτι που κατατάσσεται στο κομμάτι της ποιότητας</w:t>
            </w:r>
          </w:p>
        </w:tc>
      </w:tr>
      <w:tr w:rsidR="00AE56D6" w14:paraId="0440ADFF" w14:textId="77777777" w:rsidTr="00447B28">
        <w:trPr>
          <w:trHeight w:val="1309"/>
        </w:trPr>
        <w:tc>
          <w:tcPr>
            <w:tcW w:w="4168" w:type="dxa"/>
            <w:gridSpan w:val="3"/>
          </w:tcPr>
          <w:p w14:paraId="171BA5A4" w14:textId="77777777" w:rsidR="00AE56D6" w:rsidRDefault="00AE56D6" w:rsidP="00447B28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AE56D6">
              <w:rPr>
                <w:rFonts w:ascii="Calibri" w:hAnsi="Calibri"/>
                <w:b/>
                <w:sz w:val="24"/>
              </w:rPr>
              <w:t>Υψηλό</w:t>
            </w:r>
          </w:p>
          <w:p w14:paraId="1AAE3D74" w14:textId="77777777" w:rsidR="00AE56D6" w:rsidRDefault="00AE56D6" w:rsidP="00447B28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 w:rsidRPr="00AE56D6">
              <w:rPr>
                <w:rFonts w:ascii="Calibri" w:hAnsi="Calibri"/>
                <w:b/>
                <w:color w:val="FF0000"/>
                <w:spacing w:val="-1"/>
                <w:sz w:val="24"/>
              </w:rPr>
              <w:t>Μεσαίο</w:t>
            </w:r>
            <w:r w:rsidRPr="00AE56D6">
              <w:rPr>
                <w:rFonts w:ascii="Calibri" w:hAnsi="Calibri"/>
                <w:b/>
                <w:color w:val="FF0000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3"/>
          </w:tcPr>
          <w:p w14:paraId="29783973" w14:textId="77777777" w:rsidR="00AE56D6" w:rsidRDefault="00AE56D6" w:rsidP="00447B28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AE56D6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AE56D6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 w:rsidRPr="00AE56D6">
              <w:rPr>
                <w:rFonts w:ascii="Calibri" w:hAnsi="Calibri"/>
                <w:b/>
                <w:color w:val="0D0D0D" w:themeColor="text1" w:themeTint="F2"/>
                <w:sz w:val="24"/>
              </w:rPr>
              <w:t>Μικρή</w:t>
            </w:r>
          </w:p>
        </w:tc>
      </w:tr>
      <w:tr w:rsidR="00AE56D6" w14:paraId="0616F33C" w14:textId="77777777" w:rsidTr="00447B28">
        <w:trPr>
          <w:trHeight w:val="956"/>
        </w:trPr>
        <w:tc>
          <w:tcPr>
            <w:tcW w:w="8321" w:type="dxa"/>
            <w:gridSpan w:val="6"/>
          </w:tcPr>
          <w:p w14:paraId="405FD279" w14:textId="77777777" w:rsidR="00AE56D6" w:rsidRDefault="00AE56D6" w:rsidP="00447B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ρώτο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ενεργοποίηση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>
              <w:rPr>
                <w:bCs/>
                <w:sz w:val="24"/>
              </w:rPr>
              <w:t>μπορεί σε όλη την διάρκεια του έργου</w:t>
            </w:r>
          </w:p>
          <w:p w14:paraId="371A46B2" w14:textId="77777777" w:rsidR="00AE56D6" w:rsidRDefault="00AE56D6" w:rsidP="00447B28">
            <w:pPr>
              <w:pStyle w:val="TableParagraph"/>
              <w:spacing w:line="237" w:lineRule="auto"/>
              <w:rPr>
                <w:sz w:val="24"/>
              </w:rPr>
            </w:pPr>
          </w:p>
        </w:tc>
      </w:tr>
      <w:tr w:rsidR="00AE56D6" w14:paraId="3DE676AC" w14:textId="77777777" w:rsidTr="00447B28">
        <w:trPr>
          <w:trHeight w:val="1053"/>
        </w:trPr>
        <w:tc>
          <w:tcPr>
            <w:tcW w:w="8321" w:type="dxa"/>
            <w:gridSpan w:val="6"/>
          </w:tcPr>
          <w:p w14:paraId="397DECBC" w14:textId="2DAFB668" w:rsidR="00AE56D6" w:rsidRDefault="00AE56D6" w:rsidP="00447B2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Στρατηγική μετριασμού: </w:t>
            </w:r>
            <w:r>
              <w:rPr>
                <w:bCs/>
                <w:sz w:val="24"/>
              </w:rPr>
              <w:t xml:space="preserve">να προσπαθεί ο ένας να βοηθάει τον άλλον και να είναι </w:t>
            </w:r>
            <w:r w:rsidR="005938D6">
              <w:rPr>
                <w:bCs/>
                <w:sz w:val="24"/>
              </w:rPr>
              <w:t>όλοι</w:t>
            </w:r>
            <w:r>
              <w:rPr>
                <w:bCs/>
                <w:sz w:val="24"/>
              </w:rPr>
              <w:t xml:space="preserve"> δεκτικοί στις απόψεις των άλλων</w:t>
            </w:r>
          </w:p>
          <w:p w14:paraId="2EEFBB05" w14:textId="77777777" w:rsidR="00AE56D6" w:rsidRDefault="00AE56D6" w:rsidP="00447B28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AE56D6" w14:paraId="115DF638" w14:textId="77777777" w:rsidTr="00447B28">
        <w:trPr>
          <w:trHeight w:val="700"/>
        </w:trPr>
        <w:tc>
          <w:tcPr>
            <w:tcW w:w="8321" w:type="dxa"/>
            <w:gridSpan w:val="6"/>
          </w:tcPr>
          <w:p w14:paraId="4D6385BE" w14:textId="6B0EE00D" w:rsidR="00AE56D6" w:rsidRDefault="00AE56D6" w:rsidP="00447B28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Γεγονό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έναρξη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επιβολ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στρατηγικής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AE56D6">
              <w:rPr>
                <w:b/>
                <w:sz w:val="40"/>
                <w:szCs w:val="36"/>
              </w:rPr>
              <w:t>-</w:t>
            </w:r>
          </w:p>
          <w:p w14:paraId="7E0E9B04" w14:textId="77777777" w:rsidR="00AE56D6" w:rsidRDefault="00AE56D6" w:rsidP="00447B28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AE56D6" w14:paraId="0232BB96" w14:textId="77777777" w:rsidTr="00447B28">
        <w:trPr>
          <w:trHeight w:val="956"/>
        </w:trPr>
        <w:tc>
          <w:tcPr>
            <w:tcW w:w="8321" w:type="dxa"/>
            <w:gridSpan w:val="6"/>
          </w:tcPr>
          <w:p w14:paraId="5CBB8F4B" w14:textId="39CEDABE" w:rsidR="00AE56D6" w:rsidRDefault="00AE56D6" w:rsidP="00447B2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>
              <w:rPr>
                <w:bCs/>
                <w:sz w:val="24"/>
              </w:rPr>
              <w:t>συζήτηση μεταξύ των μελών της ομάδας και υπεύθυνοι επιλογή των συνεργατών</w:t>
            </w:r>
          </w:p>
          <w:p w14:paraId="22751EFE" w14:textId="77777777" w:rsidR="00AE56D6" w:rsidRDefault="00AE56D6" w:rsidP="00447B28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  <w:tr w:rsidR="00AE56D6" w14:paraId="62A5069A" w14:textId="77777777" w:rsidTr="00447B28">
        <w:trPr>
          <w:trHeight w:val="332"/>
        </w:trPr>
        <w:tc>
          <w:tcPr>
            <w:tcW w:w="8321" w:type="dxa"/>
            <w:gridSpan w:val="6"/>
          </w:tcPr>
          <w:p w14:paraId="6F531DA4" w14:textId="77777777" w:rsidR="00AE56D6" w:rsidRDefault="00AE56D6" w:rsidP="00447B2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αρακολούθησ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</w:t>
            </w:r>
          </w:p>
        </w:tc>
      </w:tr>
      <w:tr w:rsidR="00AE56D6" w14:paraId="211FBFFE" w14:textId="77777777" w:rsidTr="00447B28">
        <w:trPr>
          <w:trHeight w:val="845"/>
        </w:trPr>
        <w:tc>
          <w:tcPr>
            <w:tcW w:w="2773" w:type="dxa"/>
            <w:gridSpan w:val="2"/>
          </w:tcPr>
          <w:p w14:paraId="6FFB339C" w14:textId="77777777" w:rsidR="00AE56D6" w:rsidRDefault="00AE56D6" w:rsidP="00447B28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Ημ</w:t>
            </w:r>
            <w:proofErr w:type="spellEnd"/>
            <w:r>
              <w:rPr>
                <w:sz w:val="24"/>
              </w:rPr>
              <w:t>/νια:</w:t>
            </w:r>
          </w:p>
          <w:p w14:paraId="12F7D692" w14:textId="77777777" w:rsidR="00AE56D6" w:rsidRDefault="00AE56D6" w:rsidP="00447B28">
            <w:pPr>
              <w:pStyle w:val="TableParagraph"/>
              <w:spacing w:line="419" w:lineRule="exact"/>
              <w:ind w:left="8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48EF4BEC" w14:textId="77777777" w:rsidR="00AE56D6" w:rsidRDefault="00AE56D6" w:rsidP="00447B28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Δράση:</w:t>
            </w:r>
          </w:p>
          <w:p w14:paraId="1F406F02" w14:textId="77777777" w:rsidR="00AE56D6" w:rsidRDefault="00AE56D6" w:rsidP="00447B28">
            <w:pPr>
              <w:pStyle w:val="TableParagraph"/>
              <w:spacing w:line="419" w:lineRule="exact"/>
              <w:ind w:left="0" w:right="24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  <w:tc>
          <w:tcPr>
            <w:tcW w:w="2774" w:type="dxa"/>
            <w:gridSpan w:val="2"/>
          </w:tcPr>
          <w:p w14:paraId="05EF6424" w14:textId="77777777" w:rsidR="00AE56D6" w:rsidRDefault="00AE56D6" w:rsidP="00447B28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z w:val="24"/>
              </w:rPr>
              <w:t>Κατάσταση:</w:t>
            </w:r>
          </w:p>
          <w:p w14:paraId="4BE16656" w14:textId="77777777" w:rsidR="00AE56D6" w:rsidRDefault="00AE56D6" w:rsidP="00447B28">
            <w:pPr>
              <w:pStyle w:val="TableParagraph"/>
              <w:spacing w:line="419" w:lineRule="exact"/>
              <w:ind w:left="0" w:right="29"/>
              <w:jc w:val="center"/>
              <w:rPr>
                <w:b/>
                <w:sz w:val="37"/>
              </w:rPr>
            </w:pPr>
            <w:r>
              <w:rPr>
                <w:b/>
                <w:w w:val="99"/>
                <w:sz w:val="37"/>
              </w:rPr>
              <w:t>-</w:t>
            </w:r>
          </w:p>
        </w:tc>
      </w:tr>
      <w:tr w:rsidR="00AE56D6" w14:paraId="6315B54A" w14:textId="77777777" w:rsidTr="00447B28">
        <w:trPr>
          <w:trHeight w:val="1037"/>
        </w:trPr>
        <w:tc>
          <w:tcPr>
            <w:tcW w:w="4168" w:type="dxa"/>
            <w:gridSpan w:val="3"/>
          </w:tcPr>
          <w:p w14:paraId="5A154971" w14:textId="77777777" w:rsidR="00AE56D6" w:rsidRDefault="00AE56D6" w:rsidP="00447B28">
            <w:pPr>
              <w:pStyle w:val="TableParagraph"/>
              <w:spacing w:before="7" w:line="230" w:lineRule="auto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Κριτήρια απενεργοποίησης κινδύνου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FF60DA">
              <w:rPr>
                <w:bCs/>
                <w:spacing w:val="1"/>
                <w:sz w:val="24"/>
              </w:rPr>
              <w:t>δεν υπάρχουν</w:t>
            </w:r>
          </w:p>
        </w:tc>
        <w:tc>
          <w:tcPr>
            <w:tcW w:w="4153" w:type="dxa"/>
            <w:gridSpan w:val="3"/>
            <w:vMerge w:val="restart"/>
          </w:tcPr>
          <w:p w14:paraId="7DAF498A" w14:textId="77777777" w:rsidR="00AE56D6" w:rsidRDefault="00AE56D6" w:rsidP="00447B28">
            <w:pPr>
              <w:pStyle w:val="TableParagraph"/>
              <w:spacing w:line="286" w:lineRule="exact"/>
              <w:ind w:left="99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Τρέχουσα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κατάσταση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  <w:p w14:paraId="48A53D00" w14:textId="77777777" w:rsidR="00AE56D6" w:rsidRDefault="00AE56D6" w:rsidP="00447B28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14:paraId="06220B3C" w14:textId="77777777" w:rsidR="00AE56D6" w:rsidRDefault="00AE56D6" w:rsidP="00447B28">
            <w:pPr>
              <w:pStyle w:val="TableParagraph"/>
              <w:spacing w:line="235" w:lineRule="auto"/>
              <w:ind w:left="1092" w:right="1965"/>
              <w:rPr>
                <w:rFonts w:ascii="Calibri" w:hAnsi="Calibri"/>
                <w:sz w:val="24"/>
              </w:rPr>
            </w:pPr>
            <w:r w:rsidRPr="00407240">
              <w:rPr>
                <w:rFonts w:ascii="Calibri" w:hAnsi="Calibri"/>
                <w:color w:val="FF0000"/>
                <w:sz w:val="24"/>
              </w:rPr>
              <w:t>Ενεργός</w:t>
            </w:r>
            <w:r w:rsidRPr="00407240">
              <w:rPr>
                <w:rFonts w:ascii="Calibri" w:hAnsi="Calibri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Ανενεργός</w:t>
            </w:r>
          </w:p>
        </w:tc>
      </w:tr>
      <w:tr w:rsidR="00AE56D6" w14:paraId="36CDBF92" w14:textId="77777777" w:rsidTr="00447B28">
        <w:trPr>
          <w:trHeight w:val="812"/>
        </w:trPr>
        <w:tc>
          <w:tcPr>
            <w:tcW w:w="4168" w:type="dxa"/>
            <w:gridSpan w:val="3"/>
          </w:tcPr>
          <w:p w14:paraId="52D8D670" w14:textId="77777777" w:rsidR="00AE56D6" w:rsidRDefault="00AE56D6" w:rsidP="00447B2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ελική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ημ</w:t>
            </w:r>
            <w:proofErr w:type="spellEnd"/>
            <w:r>
              <w:rPr>
                <w:b/>
                <w:sz w:val="24"/>
              </w:rPr>
              <w:t>/νια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παρακολούθησης</w:t>
            </w:r>
            <w:r>
              <w:rPr>
                <w:b/>
                <w:spacing w:val="-1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κιν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63A75882" w14:textId="33CD3A03" w:rsidR="00AE56D6" w:rsidRDefault="00AE56D6" w:rsidP="00447B28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δύνου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ολοκλήρωσ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έργου.</w:t>
            </w:r>
          </w:p>
        </w:tc>
        <w:tc>
          <w:tcPr>
            <w:tcW w:w="4153" w:type="dxa"/>
            <w:gridSpan w:val="3"/>
            <w:vMerge/>
            <w:tcBorders>
              <w:top w:val="nil"/>
            </w:tcBorders>
          </w:tcPr>
          <w:p w14:paraId="25FB5A8E" w14:textId="77777777" w:rsidR="00AE56D6" w:rsidRDefault="00AE56D6" w:rsidP="00447B28">
            <w:pPr>
              <w:rPr>
                <w:sz w:val="2"/>
                <w:szCs w:val="2"/>
              </w:rPr>
            </w:pPr>
          </w:p>
        </w:tc>
      </w:tr>
    </w:tbl>
    <w:p w14:paraId="7FC03C0C" w14:textId="77777777" w:rsidR="003B7F37" w:rsidRPr="003B7F37" w:rsidRDefault="003B7F37" w:rsidP="003B7F37">
      <w:pPr>
        <w:tabs>
          <w:tab w:val="left" w:pos="930"/>
        </w:tabs>
        <w:rPr>
          <w:sz w:val="2"/>
          <w:szCs w:val="2"/>
        </w:rPr>
      </w:pPr>
    </w:p>
    <w:p w14:paraId="363813E5" w14:textId="20601002" w:rsidR="003B7F37" w:rsidRPr="003B7F37" w:rsidRDefault="003B7F37" w:rsidP="003B7F37">
      <w:pPr>
        <w:rPr>
          <w:sz w:val="2"/>
          <w:szCs w:val="2"/>
        </w:rPr>
      </w:pPr>
    </w:p>
    <w:p w14:paraId="2052F212" w14:textId="291D721C" w:rsidR="003B7F37" w:rsidRPr="003B7F37" w:rsidRDefault="003B7F37" w:rsidP="003B7F37">
      <w:pPr>
        <w:rPr>
          <w:sz w:val="2"/>
          <w:szCs w:val="2"/>
        </w:rPr>
      </w:pPr>
    </w:p>
    <w:p w14:paraId="69AF6048" w14:textId="080D8845" w:rsidR="003B7F37" w:rsidRPr="003B7F37" w:rsidRDefault="003B7F37" w:rsidP="003B7F37">
      <w:pPr>
        <w:rPr>
          <w:sz w:val="2"/>
          <w:szCs w:val="2"/>
        </w:rPr>
      </w:pPr>
    </w:p>
    <w:p w14:paraId="0A3177F1" w14:textId="26D306DC" w:rsidR="003B7F37" w:rsidRPr="003B7F37" w:rsidRDefault="003B7F37" w:rsidP="003B7F37">
      <w:pPr>
        <w:rPr>
          <w:sz w:val="2"/>
          <w:szCs w:val="2"/>
        </w:rPr>
      </w:pPr>
    </w:p>
    <w:p w14:paraId="08BAE324" w14:textId="77777777" w:rsidR="003B7F37" w:rsidRPr="003B7F37" w:rsidRDefault="003B7F37" w:rsidP="003B7F37">
      <w:pPr>
        <w:rPr>
          <w:sz w:val="2"/>
          <w:szCs w:val="2"/>
        </w:rPr>
      </w:pPr>
    </w:p>
    <w:sectPr w:rsidR="003B7F37" w:rsidRPr="003B7F37">
      <w:pgSz w:w="11910" w:h="16840"/>
      <w:pgMar w:top="1420" w:right="16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A57"/>
    <w:multiLevelType w:val="hybridMultilevel"/>
    <w:tmpl w:val="61485BE2"/>
    <w:lvl w:ilvl="0" w:tplc="0408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39412FC9"/>
    <w:multiLevelType w:val="hybridMultilevel"/>
    <w:tmpl w:val="D21C01A6"/>
    <w:lvl w:ilvl="0" w:tplc="A6F0E22C">
      <w:start w:val="1"/>
      <w:numFmt w:val="decimal"/>
      <w:lvlText w:val="%1."/>
      <w:lvlJc w:val="left"/>
      <w:pPr>
        <w:ind w:left="499" w:hanging="369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el-GR" w:eastAsia="en-US" w:bidi="ar-SA"/>
      </w:rPr>
    </w:lvl>
    <w:lvl w:ilvl="1" w:tplc="489E39D2">
      <w:numFmt w:val="bullet"/>
      <w:lvlText w:val="•"/>
      <w:lvlJc w:val="left"/>
      <w:pPr>
        <w:ind w:left="1306" w:hanging="369"/>
      </w:pPr>
      <w:rPr>
        <w:rFonts w:hint="default"/>
        <w:lang w:val="el-GR" w:eastAsia="en-US" w:bidi="ar-SA"/>
      </w:rPr>
    </w:lvl>
    <w:lvl w:ilvl="2" w:tplc="83D63B6A">
      <w:numFmt w:val="bullet"/>
      <w:lvlText w:val="•"/>
      <w:lvlJc w:val="left"/>
      <w:pPr>
        <w:ind w:left="2112" w:hanging="369"/>
      </w:pPr>
      <w:rPr>
        <w:rFonts w:hint="default"/>
        <w:lang w:val="el-GR" w:eastAsia="en-US" w:bidi="ar-SA"/>
      </w:rPr>
    </w:lvl>
    <w:lvl w:ilvl="3" w:tplc="C8922566">
      <w:numFmt w:val="bullet"/>
      <w:lvlText w:val="•"/>
      <w:lvlJc w:val="left"/>
      <w:pPr>
        <w:ind w:left="2919" w:hanging="369"/>
      </w:pPr>
      <w:rPr>
        <w:rFonts w:hint="default"/>
        <w:lang w:val="el-GR" w:eastAsia="en-US" w:bidi="ar-SA"/>
      </w:rPr>
    </w:lvl>
    <w:lvl w:ilvl="4" w:tplc="2C7C1042">
      <w:numFmt w:val="bullet"/>
      <w:lvlText w:val="•"/>
      <w:lvlJc w:val="left"/>
      <w:pPr>
        <w:ind w:left="3725" w:hanging="369"/>
      </w:pPr>
      <w:rPr>
        <w:rFonts w:hint="default"/>
        <w:lang w:val="el-GR" w:eastAsia="en-US" w:bidi="ar-SA"/>
      </w:rPr>
    </w:lvl>
    <w:lvl w:ilvl="5" w:tplc="20582E92">
      <w:numFmt w:val="bullet"/>
      <w:lvlText w:val="•"/>
      <w:lvlJc w:val="left"/>
      <w:pPr>
        <w:ind w:left="4532" w:hanging="369"/>
      </w:pPr>
      <w:rPr>
        <w:rFonts w:hint="default"/>
        <w:lang w:val="el-GR" w:eastAsia="en-US" w:bidi="ar-SA"/>
      </w:rPr>
    </w:lvl>
    <w:lvl w:ilvl="6" w:tplc="F8580A8E">
      <w:numFmt w:val="bullet"/>
      <w:lvlText w:val="•"/>
      <w:lvlJc w:val="left"/>
      <w:pPr>
        <w:ind w:left="5338" w:hanging="369"/>
      </w:pPr>
      <w:rPr>
        <w:rFonts w:hint="default"/>
        <w:lang w:val="el-GR" w:eastAsia="en-US" w:bidi="ar-SA"/>
      </w:rPr>
    </w:lvl>
    <w:lvl w:ilvl="7" w:tplc="2552483C">
      <w:numFmt w:val="bullet"/>
      <w:lvlText w:val="•"/>
      <w:lvlJc w:val="left"/>
      <w:pPr>
        <w:ind w:left="6144" w:hanging="369"/>
      </w:pPr>
      <w:rPr>
        <w:rFonts w:hint="default"/>
        <w:lang w:val="el-GR" w:eastAsia="en-US" w:bidi="ar-SA"/>
      </w:rPr>
    </w:lvl>
    <w:lvl w:ilvl="8" w:tplc="B85C4CEA">
      <w:numFmt w:val="bullet"/>
      <w:lvlText w:val="•"/>
      <w:lvlJc w:val="left"/>
      <w:pPr>
        <w:ind w:left="6951" w:hanging="369"/>
      </w:pPr>
      <w:rPr>
        <w:rFonts w:hint="default"/>
        <w:lang w:val="el-GR" w:eastAsia="en-US" w:bidi="ar-SA"/>
      </w:rPr>
    </w:lvl>
  </w:abstractNum>
  <w:abstractNum w:abstractNumId="2" w15:restartNumberingAfterBreak="0">
    <w:nsid w:val="5F934897"/>
    <w:multiLevelType w:val="hybridMultilevel"/>
    <w:tmpl w:val="3912CC9A"/>
    <w:lvl w:ilvl="0" w:tplc="A3987902">
      <w:numFmt w:val="bullet"/>
      <w:lvlText w:val=""/>
      <w:lvlJc w:val="left"/>
      <w:pPr>
        <w:ind w:left="499" w:hanging="369"/>
      </w:pPr>
      <w:rPr>
        <w:rFonts w:ascii="Symbol" w:eastAsia="Symbol" w:hAnsi="Symbol" w:cs="Symbol" w:hint="default"/>
        <w:w w:val="99"/>
        <w:sz w:val="45"/>
        <w:szCs w:val="45"/>
        <w:lang w:val="el-GR" w:eastAsia="en-US" w:bidi="ar-SA"/>
      </w:rPr>
    </w:lvl>
    <w:lvl w:ilvl="1" w:tplc="E542C3EC">
      <w:numFmt w:val="bullet"/>
      <w:lvlText w:val="•"/>
      <w:lvlJc w:val="left"/>
      <w:pPr>
        <w:ind w:left="1306" w:hanging="369"/>
      </w:pPr>
      <w:rPr>
        <w:rFonts w:hint="default"/>
        <w:lang w:val="el-GR" w:eastAsia="en-US" w:bidi="ar-SA"/>
      </w:rPr>
    </w:lvl>
    <w:lvl w:ilvl="2" w:tplc="D48A67F6">
      <w:numFmt w:val="bullet"/>
      <w:lvlText w:val="•"/>
      <w:lvlJc w:val="left"/>
      <w:pPr>
        <w:ind w:left="2112" w:hanging="369"/>
      </w:pPr>
      <w:rPr>
        <w:rFonts w:hint="default"/>
        <w:lang w:val="el-GR" w:eastAsia="en-US" w:bidi="ar-SA"/>
      </w:rPr>
    </w:lvl>
    <w:lvl w:ilvl="3" w:tplc="CCF0A370">
      <w:numFmt w:val="bullet"/>
      <w:lvlText w:val="•"/>
      <w:lvlJc w:val="left"/>
      <w:pPr>
        <w:ind w:left="2919" w:hanging="369"/>
      </w:pPr>
      <w:rPr>
        <w:rFonts w:hint="default"/>
        <w:lang w:val="el-GR" w:eastAsia="en-US" w:bidi="ar-SA"/>
      </w:rPr>
    </w:lvl>
    <w:lvl w:ilvl="4" w:tplc="A418C270">
      <w:numFmt w:val="bullet"/>
      <w:lvlText w:val="•"/>
      <w:lvlJc w:val="left"/>
      <w:pPr>
        <w:ind w:left="3725" w:hanging="369"/>
      </w:pPr>
      <w:rPr>
        <w:rFonts w:hint="default"/>
        <w:lang w:val="el-GR" w:eastAsia="en-US" w:bidi="ar-SA"/>
      </w:rPr>
    </w:lvl>
    <w:lvl w:ilvl="5" w:tplc="F6221C92">
      <w:numFmt w:val="bullet"/>
      <w:lvlText w:val="•"/>
      <w:lvlJc w:val="left"/>
      <w:pPr>
        <w:ind w:left="4532" w:hanging="369"/>
      </w:pPr>
      <w:rPr>
        <w:rFonts w:hint="default"/>
        <w:lang w:val="el-GR" w:eastAsia="en-US" w:bidi="ar-SA"/>
      </w:rPr>
    </w:lvl>
    <w:lvl w:ilvl="6" w:tplc="6756CA84">
      <w:numFmt w:val="bullet"/>
      <w:lvlText w:val="•"/>
      <w:lvlJc w:val="left"/>
      <w:pPr>
        <w:ind w:left="5338" w:hanging="369"/>
      </w:pPr>
      <w:rPr>
        <w:rFonts w:hint="default"/>
        <w:lang w:val="el-GR" w:eastAsia="en-US" w:bidi="ar-SA"/>
      </w:rPr>
    </w:lvl>
    <w:lvl w:ilvl="7" w:tplc="D2F6E4B6">
      <w:numFmt w:val="bullet"/>
      <w:lvlText w:val="•"/>
      <w:lvlJc w:val="left"/>
      <w:pPr>
        <w:ind w:left="6144" w:hanging="369"/>
      </w:pPr>
      <w:rPr>
        <w:rFonts w:hint="default"/>
        <w:lang w:val="el-GR" w:eastAsia="en-US" w:bidi="ar-SA"/>
      </w:rPr>
    </w:lvl>
    <w:lvl w:ilvl="8" w:tplc="BA303E82">
      <w:numFmt w:val="bullet"/>
      <w:lvlText w:val="•"/>
      <w:lvlJc w:val="left"/>
      <w:pPr>
        <w:ind w:left="6951" w:hanging="369"/>
      </w:pPr>
      <w:rPr>
        <w:rFonts w:hint="default"/>
        <w:lang w:val="el-GR" w:eastAsia="en-US" w:bidi="ar-SA"/>
      </w:rPr>
    </w:lvl>
  </w:abstractNum>
  <w:abstractNum w:abstractNumId="3" w15:restartNumberingAfterBreak="0">
    <w:nsid w:val="73C4711A"/>
    <w:multiLevelType w:val="hybridMultilevel"/>
    <w:tmpl w:val="6546A5CC"/>
    <w:lvl w:ilvl="0" w:tplc="0408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595599211">
    <w:abstractNumId w:val="1"/>
  </w:num>
  <w:num w:numId="2" w16cid:durableId="209849626">
    <w:abstractNumId w:val="2"/>
  </w:num>
  <w:num w:numId="3" w16cid:durableId="1270427561">
    <w:abstractNumId w:val="0"/>
  </w:num>
  <w:num w:numId="4" w16cid:durableId="1216549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4442"/>
    <w:rsid w:val="00006D0F"/>
    <w:rsid w:val="000A65C2"/>
    <w:rsid w:val="00110FF5"/>
    <w:rsid w:val="001E5515"/>
    <w:rsid w:val="001E731C"/>
    <w:rsid w:val="002941DD"/>
    <w:rsid w:val="00394B15"/>
    <w:rsid w:val="003B7F37"/>
    <w:rsid w:val="003C0F03"/>
    <w:rsid w:val="003C1E41"/>
    <w:rsid w:val="00407240"/>
    <w:rsid w:val="00470A88"/>
    <w:rsid w:val="004B5071"/>
    <w:rsid w:val="004C1D77"/>
    <w:rsid w:val="00502049"/>
    <w:rsid w:val="005021D3"/>
    <w:rsid w:val="005249B1"/>
    <w:rsid w:val="005938D6"/>
    <w:rsid w:val="005D6885"/>
    <w:rsid w:val="005E391E"/>
    <w:rsid w:val="00622A33"/>
    <w:rsid w:val="00637928"/>
    <w:rsid w:val="0070728B"/>
    <w:rsid w:val="00764213"/>
    <w:rsid w:val="00784A21"/>
    <w:rsid w:val="00893287"/>
    <w:rsid w:val="008A15AE"/>
    <w:rsid w:val="00931460"/>
    <w:rsid w:val="00967FB2"/>
    <w:rsid w:val="009948F4"/>
    <w:rsid w:val="009A0E9E"/>
    <w:rsid w:val="009C7BEE"/>
    <w:rsid w:val="00AE56D6"/>
    <w:rsid w:val="00B64442"/>
    <w:rsid w:val="00B875B7"/>
    <w:rsid w:val="00BA17F0"/>
    <w:rsid w:val="00BD3B44"/>
    <w:rsid w:val="00C96B77"/>
    <w:rsid w:val="00D87C64"/>
    <w:rsid w:val="00DA1D34"/>
    <w:rsid w:val="00E32CD7"/>
    <w:rsid w:val="00EB0A4D"/>
    <w:rsid w:val="00EE1DF8"/>
    <w:rsid w:val="00F16B99"/>
    <w:rsid w:val="00FA0FC8"/>
    <w:rsid w:val="00FA4EC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B4ED"/>
  <w15:docId w15:val="{2809BF10-0ADA-487F-9B4F-C70ABD1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1"/>
      <w:ind w:left="2001"/>
      <w:jc w:val="center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7"/>
      <w:ind w:left="691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499" w:hanging="369"/>
    </w:pPr>
  </w:style>
  <w:style w:type="paragraph" w:customStyle="1" w:styleId="TableParagraph">
    <w:name w:val="Table Paragraph"/>
    <w:basedOn w:val="Normal"/>
    <w:uiPriority w:val="1"/>
    <w:qFormat/>
    <w:pPr>
      <w:ind w:left="11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72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6932-D95F-446D-9D3D-8AB104A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ΙΔΕΡΗΣ ΣΤΥΛΙΑΝΟΣ</cp:lastModifiedBy>
  <cp:revision>46</cp:revision>
  <dcterms:created xsi:type="dcterms:W3CDTF">2023-03-02T21:26:00Z</dcterms:created>
  <dcterms:modified xsi:type="dcterms:W3CDTF">2023-03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2T00:00:00Z</vt:filetime>
  </property>
</Properties>
</file>